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D3A1" w14:textId="77777777" w:rsidR="00C41DA4" w:rsidRDefault="00C41DA4" w:rsidP="00C47BB0">
      <w:pPr>
        <w:pStyle w:val="Heading2"/>
        <w:jc w:val="center"/>
        <w:rPr>
          <w:color w:val="000000" w:themeColor="text1"/>
          <w:sz w:val="32"/>
          <w:szCs w:val="32"/>
        </w:rPr>
      </w:pPr>
    </w:p>
    <w:p w14:paraId="07A9B140" w14:textId="7634D55A" w:rsidR="00111C51" w:rsidRPr="000B2E6D" w:rsidRDefault="000B2E6D" w:rsidP="00C47BB0">
      <w:pPr>
        <w:pStyle w:val="Heading2"/>
        <w:jc w:val="center"/>
        <w:rPr>
          <w:color w:val="000000" w:themeColor="text1"/>
          <w:sz w:val="32"/>
          <w:szCs w:val="32"/>
        </w:rPr>
      </w:pPr>
      <w:r w:rsidRPr="000B2E6D">
        <w:rPr>
          <w:color w:val="000000" w:themeColor="text1"/>
          <w:sz w:val="32"/>
          <w:szCs w:val="32"/>
        </w:rPr>
        <w:t xml:space="preserve">Sensor </w:t>
      </w:r>
      <w:r w:rsidR="00C41DA4">
        <w:rPr>
          <w:color w:val="000000" w:themeColor="text1"/>
          <w:sz w:val="32"/>
          <w:szCs w:val="32"/>
        </w:rPr>
        <w:t xml:space="preserve">Automated </w:t>
      </w:r>
      <w:r w:rsidR="0071080C" w:rsidRPr="000B2E6D">
        <w:rPr>
          <w:color w:val="000000" w:themeColor="text1"/>
          <w:sz w:val="32"/>
          <w:szCs w:val="32"/>
        </w:rPr>
        <w:t xml:space="preserve">Test </w:t>
      </w:r>
      <w:r w:rsidRPr="000B2E6D">
        <w:rPr>
          <w:color w:val="000000" w:themeColor="text1"/>
          <w:sz w:val="32"/>
          <w:szCs w:val="32"/>
        </w:rPr>
        <w:t>Development</w:t>
      </w:r>
      <w:r w:rsidR="0071080C" w:rsidRPr="000B2E6D">
        <w:rPr>
          <w:color w:val="000000" w:themeColor="text1"/>
          <w:sz w:val="32"/>
          <w:szCs w:val="32"/>
        </w:rPr>
        <w:t xml:space="preserve"> Engineer</w:t>
      </w:r>
    </w:p>
    <w:p w14:paraId="7837D5F3" w14:textId="77777777" w:rsidR="00E77A83" w:rsidRPr="0071080C" w:rsidRDefault="00E77A83" w:rsidP="005D68D5">
      <w:pPr>
        <w:rPr>
          <w:rFonts w:asciiTheme="minorHAnsi" w:hAnsiTheme="minorHAnsi" w:cstheme="minorHAnsi"/>
          <w:b/>
          <w:color w:val="000000"/>
          <w:sz w:val="22"/>
          <w:szCs w:val="22"/>
        </w:rPr>
      </w:pPr>
    </w:p>
    <w:p w14:paraId="61AF5995" w14:textId="6CABB5EF" w:rsidR="005143F3" w:rsidRPr="000B2E6D" w:rsidRDefault="00E21098" w:rsidP="005D68D5">
      <w:pPr>
        <w:rPr>
          <w:b/>
          <w:color w:val="000000"/>
          <w:sz w:val="22"/>
          <w:szCs w:val="22"/>
        </w:rPr>
      </w:pPr>
      <w:r w:rsidRPr="000B2E6D">
        <w:rPr>
          <w:b/>
          <w:color w:val="000000"/>
          <w:sz w:val="22"/>
          <w:szCs w:val="22"/>
        </w:rPr>
        <w:t>The Role</w:t>
      </w:r>
    </w:p>
    <w:p w14:paraId="126F88ED" w14:textId="77777777" w:rsidR="00425A7E" w:rsidRPr="00C41DA4" w:rsidRDefault="00425A7E" w:rsidP="005D68D5">
      <w:pPr>
        <w:rPr>
          <w:rStyle w:val="apple-converted-space"/>
          <w:rFonts w:asciiTheme="minorHAnsi" w:hAnsiTheme="minorHAnsi" w:cstheme="minorHAnsi"/>
          <w:b/>
          <w:color w:val="000000"/>
          <w:sz w:val="12"/>
          <w:szCs w:val="12"/>
        </w:rPr>
      </w:pPr>
    </w:p>
    <w:p w14:paraId="6DCB1CE3" w14:textId="62A7A6B9" w:rsidR="000B2E6D" w:rsidRDefault="000B2E6D" w:rsidP="000B2E6D">
      <w:pPr>
        <w:rPr>
          <w:color w:val="000000"/>
          <w:sz w:val="22"/>
          <w:szCs w:val="22"/>
        </w:rPr>
      </w:pPr>
      <w:r>
        <w:rPr>
          <w:color w:val="000000"/>
          <w:sz w:val="22"/>
          <w:szCs w:val="22"/>
        </w:rPr>
        <w:t>Interlink Electronics</w:t>
      </w:r>
      <w:r w:rsidRPr="00251564">
        <w:rPr>
          <w:color w:val="000000"/>
          <w:sz w:val="22"/>
          <w:szCs w:val="22"/>
        </w:rPr>
        <w:t xml:space="preserve"> is seeking a</w:t>
      </w:r>
      <w:r>
        <w:rPr>
          <w:color w:val="000000"/>
          <w:sz w:val="22"/>
          <w:szCs w:val="22"/>
        </w:rPr>
        <w:t>n</w:t>
      </w:r>
      <w:r w:rsidRPr="00251564">
        <w:rPr>
          <w:color w:val="000000"/>
          <w:sz w:val="22"/>
          <w:szCs w:val="22"/>
        </w:rPr>
        <w:t xml:space="preserve"> </w:t>
      </w:r>
      <w:r>
        <w:rPr>
          <w:color w:val="000000"/>
          <w:sz w:val="22"/>
          <w:szCs w:val="22"/>
        </w:rPr>
        <w:t>experienced</w:t>
      </w:r>
      <w:r w:rsidRPr="00251564">
        <w:rPr>
          <w:color w:val="000000"/>
          <w:sz w:val="22"/>
          <w:szCs w:val="22"/>
        </w:rPr>
        <w:t xml:space="preserve"> </w:t>
      </w:r>
      <w:r>
        <w:rPr>
          <w:color w:val="000000"/>
          <w:sz w:val="22"/>
          <w:szCs w:val="22"/>
        </w:rPr>
        <w:t xml:space="preserve">technical sensor </w:t>
      </w:r>
      <w:r>
        <w:rPr>
          <w:color w:val="000000"/>
          <w:sz w:val="22"/>
          <w:szCs w:val="22"/>
        </w:rPr>
        <w:t>test development</w:t>
      </w:r>
      <w:r>
        <w:rPr>
          <w:color w:val="000000"/>
          <w:sz w:val="22"/>
          <w:szCs w:val="22"/>
        </w:rPr>
        <w:t xml:space="preserve"> expert for the Environmental Sensing Division (ESD). We are engaged in developing world-class gas sensing solutions for a variety of industries and are on an aggressive growth path building on existing strong business foundation. </w:t>
      </w:r>
    </w:p>
    <w:p w14:paraId="24201219" w14:textId="77777777" w:rsidR="000B2E6D" w:rsidRDefault="000B2E6D" w:rsidP="000B2E6D">
      <w:pPr>
        <w:rPr>
          <w:color w:val="000000"/>
          <w:sz w:val="22"/>
          <w:szCs w:val="22"/>
        </w:rPr>
      </w:pPr>
    </w:p>
    <w:p w14:paraId="7CC64A33" w14:textId="20F1978E" w:rsidR="000B2E6D" w:rsidRDefault="000B2E6D" w:rsidP="000B2E6D">
      <w:pPr>
        <w:rPr>
          <w:color w:val="000000"/>
          <w:sz w:val="22"/>
          <w:szCs w:val="22"/>
        </w:rPr>
      </w:pPr>
      <w:r>
        <w:rPr>
          <w:color w:val="000000"/>
          <w:sz w:val="22"/>
          <w:szCs w:val="22"/>
        </w:rPr>
        <w:t xml:space="preserve">We are looking for a candidate with a strong technical background </w:t>
      </w:r>
      <w:r>
        <w:rPr>
          <w:color w:val="000000"/>
          <w:sz w:val="22"/>
          <w:szCs w:val="22"/>
        </w:rPr>
        <w:t>in developing automated test solutions, especially for sensor systems for the Test Development Engineer position. K</w:t>
      </w:r>
      <w:r>
        <w:rPr>
          <w:color w:val="000000"/>
          <w:sz w:val="22"/>
          <w:szCs w:val="22"/>
        </w:rPr>
        <w:t xml:space="preserve">nowledge of </w:t>
      </w:r>
      <w:r>
        <w:rPr>
          <w:color w:val="000000"/>
          <w:sz w:val="22"/>
          <w:szCs w:val="22"/>
        </w:rPr>
        <w:t xml:space="preserve">testing </w:t>
      </w:r>
      <w:r>
        <w:rPr>
          <w:color w:val="000000"/>
          <w:sz w:val="22"/>
          <w:szCs w:val="22"/>
        </w:rPr>
        <w:t xml:space="preserve">sensor systems is required, and knowledge of </w:t>
      </w:r>
      <w:r>
        <w:rPr>
          <w:color w:val="000000"/>
          <w:sz w:val="22"/>
          <w:szCs w:val="22"/>
        </w:rPr>
        <w:t xml:space="preserve">test methodologies of </w:t>
      </w:r>
      <w:r>
        <w:rPr>
          <w:color w:val="000000"/>
          <w:sz w:val="22"/>
          <w:szCs w:val="22"/>
        </w:rPr>
        <w:t>gas sensors</w:t>
      </w:r>
      <w:r>
        <w:rPr>
          <w:color w:val="000000"/>
          <w:sz w:val="22"/>
          <w:szCs w:val="22"/>
        </w:rPr>
        <w:t>,</w:t>
      </w:r>
      <w:r>
        <w:rPr>
          <w:color w:val="000000"/>
          <w:sz w:val="22"/>
          <w:szCs w:val="22"/>
        </w:rPr>
        <w:t xml:space="preserve"> specifically electrochemical gas sensors</w:t>
      </w:r>
      <w:r>
        <w:rPr>
          <w:color w:val="000000"/>
          <w:sz w:val="22"/>
          <w:szCs w:val="22"/>
        </w:rPr>
        <w:t>,</w:t>
      </w:r>
      <w:r>
        <w:rPr>
          <w:color w:val="000000"/>
          <w:sz w:val="22"/>
          <w:szCs w:val="22"/>
        </w:rPr>
        <w:t xml:space="preserve"> is desirable.  The ideal candidate for this position will </w:t>
      </w:r>
      <w:r>
        <w:rPr>
          <w:color w:val="000000"/>
          <w:sz w:val="22"/>
          <w:szCs w:val="22"/>
        </w:rPr>
        <w:t>possess a holistic knowledge of automated testing – including s</w:t>
      </w:r>
      <w:r>
        <w:rPr>
          <w:color w:val="000000"/>
          <w:sz w:val="22"/>
          <w:szCs w:val="22"/>
        </w:rPr>
        <w:t xml:space="preserve">trong </w:t>
      </w:r>
      <w:r>
        <w:rPr>
          <w:color w:val="000000"/>
          <w:sz w:val="22"/>
          <w:szCs w:val="22"/>
        </w:rPr>
        <w:t xml:space="preserve">experience in programming languages and environments, control and communication hardware, and </w:t>
      </w:r>
      <w:r w:rsidR="00FB660E">
        <w:rPr>
          <w:color w:val="000000"/>
          <w:sz w:val="22"/>
          <w:szCs w:val="22"/>
        </w:rPr>
        <w:t>system debug.</w:t>
      </w:r>
      <w:r>
        <w:rPr>
          <w:color w:val="000000"/>
          <w:sz w:val="22"/>
          <w:szCs w:val="22"/>
        </w:rPr>
        <w:t xml:space="preserve"> </w:t>
      </w:r>
    </w:p>
    <w:p w14:paraId="7D6316A1" w14:textId="2F42A76D" w:rsidR="000B2E6D" w:rsidRDefault="000B2E6D" w:rsidP="000B2E6D">
      <w:pPr>
        <w:rPr>
          <w:color w:val="000000"/>
          <w:sz w:val="22"/>
          <w:szCs w:val="22"/>
        </w:rPr>
      </w:pPr>
      <w:r>
        <w:rPr>
          <w:color w:val="000000"/>
          <w:sz w:val="22"/>
          <w:szCs w:val="22"/>
        </w:rPr>
        <w:t xml:space="preserve">Additionally, he/she will have a demonstrable track record of </w:t>
      </w:r>
      <w:r w:rsidR="00FB660E">
        <w:rPr>
          <w:color w:val="000000"/>
          <w:sz w:val="22"/>
          <w:szCs w:val="22"/>
        </w:rPr>
        <w:t xml:space="preserve">creative solution development in </w:t>
      </w:r>
      <w:r>
        <w:rPr>
          <w:color w:val="000000"/>
          <w:sz w:val="22"/>
          <w:szCs w:val="22"/>
        </w:rPr>
        <w:t xml:space="preserve">a fast-paced environment. </w:t>
      </w:r>
    </w:p>
    <w:p w14:paraId="780BA8B2" w14:textId="77777777" w:rsidR="000B2E6D" w:rsidRDefault="000B2E6D" w:rsidP="000B2E6D">
      <w:pPr>
        <w:rPr>
          <w:sz w:val="22"/>
          <w:szCs w:val="22"/>
        </w:rPr>
      </w:pPr>
    </w:p>
    <w:p w14:paraId="1E6933A9" w14:textId="63289528" w:rsidR="00FB660E" w:rsidRPr="00FB660E" w:rsidRDefault="00FB660E" w:rsidP="00FB660E">
      <w:pPr>
        <w:textAlignment w:val="baseline"/>
        <w:rPr>
          <w:color w:val="000000"/>
          <w:sz w:val="22"/>
          <w:szCs w:val="22"/>
        </w:rPr>
      </w:pPr>
      <w:r w:rsidRPr="00FB660E">
        <w:rPr>
          <w:color w:val="000000"/>
          <w:sz w:val="22"/>
          <w:szCs w:val="22"/>
        </w:rPr>
        <w:t xml:space="preserve">As a </w:t>
      </w:r>
      <w:r>
        <w:rPr>
          <w:color w:val="000000"/>
          <w:sz w:val="22"/>
          <w:szCs w:val="22"/>
        </w:rPr>
        <w:t xml:space="preserve">Test SW Development </w:t>
      </w:r>
      <w:r w:rsidRPr="00FB660E">
        <w:rPr>
          <w:color w:val="000000"/>
          <w:sz w:val="22"/>
          <w:szCs w:val="22"/>
        </w:rPr>
        <w:t>Engineer, you will develop innovative automated test systems to support new product test</w:t>
      </w:r>
      <w:r>
        <w:rPr>
          <w:color w:val="000000"/>
          <w:sz w:val="22"/>
          <w:szCs w:val="22"/>
        </w:rPr>
        <w:t>ing</w:t>
      </w:r>
      <w:r w:rsidRPr="00FB660E">
        <w:rPr>
          <w:color w:val="000000"/>
          <w:sz w:val="22"/>
          <w:szCs w:val="22"/>
        </w:rPr>
        <w:t xml:space="preserve"> in both a manufacturing environment a</w:t>
      </w:r>
      <w:r>
        <w:rPr>
          <w:color w:val="000000"/>
          <w:sz w:val="22"/>
          <w:szCs w:val="22"/>
        </w:rPr>
        <w:t>s well as R&amp;D. The position requires close cross-functional interaction with</w:t>
      </w:r>
      <w:r w:rsidRPr="00FB660E">
        <w:rPr>
          <w:color w:val="000000"/>
          <w:sz w:val="22"/>
          <w:szCs w:val="22"/>
        </w:rPr>
        <w:t xml:space="preserve"> manufacturing engineers, new product development engineers and </w:t>
      </w:r>
      <w:r>
        <w:rPr>
          <w:color w:val="000000"/>
          <w:sz w:val="22"/>
          <w:szCs w:val="22"/>
        </w:rPr>
        <w:t>with customers’ engineering groups as needed,</w:t>
      </w:r>
      <w:r w:rsidRPr="00FB660E">
        <w:rPr>
          <w:color w:val="000000"/>
          <w:sz w:val="22"/>
          <w:szCs w:val="22"/>
        </w:rPr>
        <w:t xml:space="preserve"> to define test system requirements, then plan</w:t>
      </w:r>
      <w:r>
        <w:rPr>
          <w:color w:val="000000"/>
          <w:sz w:val="22"/>
          <w:szCs w:val="22"/>
        </w:rPr>
        <w:t xml:space="preserve">, </w:t>
      </w:r>
      <w:r w:rsidRPr="00FB660E">
        <w:rPr>
          <w:color w:val="000000"/>
          <w:sz w:val="22"/>
          <w:szCs w:val="22"/>
        </w:rPr>
        <w:t xml:space="preserve">execute </w:t>
      </w:r>
      <w:r>
        <w:rPr>
          <w:color w:val="000000"/>
          <w:sz w:val="22"/>
          <w:szCs w:val="22"/>
        </w:rPr>
        <w:t xml:space="preserve">and own </w:t>
      </w:r>
      <w:r w:rsidRPr="00FB660E">
        <w:rPr>
          <w:color w:val="000000"/>
          <w:sz w:val="22"/>
          <w:szCs w:val="22"/>
        </w:rPr>
        <w:t>the implementation.</w:t>
      </w:r>
    </w:p>
    <w:p w14:paraId="57524C06" w14:textId="77777777" w:rsidR="00FB660E" w:rsidRDefault="00FB660E" w:rsidP="000B2E6D">
      <w:pPr>
        <w:rPr>
          <w:sz w:val="22"/>
          <w:szCs w:val="22"/>
        </w:rPr>
      </w:pPr>
    </w:p>
    <w:p w14:paraId="692F5807" w14:textId="2A5BD9C1" w:rsidR="00E77A83" w:rsidRPr="00C41DA4" w:rsidRDefault="000B2E6D" w:rsidP="005D68D5">
      <w:pPr>
        <w:rPr>
          <w:color w:val="000000"/>
          <w:sz w:val="22"/>
          <w:szCs w:val="22"/>
        </w:rPr>
      </w:pPr>
      <w:r>
        <w:rPr>
          <w:color w:val="000000"/>
          <w:sz w:val="22"/>
          <w:szCs w:val="22"/>
        </w:rPr>
        <w:t>This individual will be a key part of Interlink ESD’s growth strategy. The position offers multiple attractive avenues for career growth for the right candidate.</w:t>
      </w:r>
    </w:p>
    <w:p w14:paraId="26F9D8F0" w14:textId="77777777" w:rsidR="009D44EA" w:rsidRPr="0071080C" w:rsidRDefault="009D44EA" w:rsidP="005D68D5">
      <w:pPr>
        <w:rPr>
          <w:rFonts w:asciiTheme="minorHAnsi" w:hAnsiTheme="minorHAnsi" w:cstheme="minorHAnsi"/>
          <w:sz w:val="22"/>
          <w:szCs w:val="22"/>
        </w:rPr>
      </w:pPr>
    </w:p>
    <w:p w14:paraId="4F50FE19" w14:textId="6B1588C4" w:rsidR="00E77A83" w:rsidRPr="00FB660E" w:rsidRDefault="00E77A83" w:rsidP="00E77A83">
      <w:pPr>
        <w:textAlignment w:val="baseline"/>
        <w:rPr>
          <w:b/>
          <w:color w:val="000000"/>
          <w:sz w:val="22"/>
          <w:szCs w:val="22"/>
        </w:rPr>
      </w:pPr>
      <w:r w:rsidRPr="00FB660E">
        <w:rPr>
          <w:b/>
          <w:color w:val="000000"/>
          <w:sz w:val="22"/>
          <w:szCs w:val="22"/>
        </w:rPr>
        <w:t xml:space="preserve">Main </w:t>
      </w:r>
      <w:r w:rsidR="00D339C5" w:rsidRPr="00FB660E">
        <w:rPr>
          <w:b/>
          <w:color w:val="000000"/>
          <w:sz w:val="22"/>
          <w:szCs w:val="22"/>
        </w:rPr>
        <w:t>D</w:t>
      </w:r>
      <w:r w:rsidRPr="00FB660E">
        <w:rPr>
          <w:b/>
          <w:color w:val="000000"/>
          <w:sz w:val="22"/>
          <w:szCs w:val="22"/>
        </w:rPr>
        <w:t>uties and Responsibilities</w:t>
      </w:r>
    </w:p>
    <w:p w14:paraId="7130E9C9" w14:textId="77777777" w:rsidR="00E77A83" w:rsidRPr="00C41DA4" w:rsidRDefault="00E77A83" w:rsidP="00E77A83">
      <w:pPr>
        <w:textAlignment w:val="baseline"/>
        <w:rPr>
          <w:color w:val="000000"/>
          <w:sz w:val="12"/>
          <w:szCs w:val="12"/>
        </w:rPr>
      </w:pPr>
    </w:p>
    <w:p w14:paraId="112AE4C0" w14:textId="23E5FFE2" w:rsidR="00FB660E" w:rsidRDefault="00FB660E" w:rsidP="005F5214">
      <w:pPr>
        <w:numPr>
          <w:ilvl w:val="0"/>
          <w:numId w:val="5"/>
        </w:numPr>
        <w:textAlignment w:val="baseline"/>
        <w:rPr>
          <w:color w:val="000000"/>
          <w:sz w:val="22"/>
          <w:szCs w:val="22"/>
        </w:rPr>
      </w:pPr>
      <w:bookmarkStart w:id="0" w:name="_Hlk135904680"/>
      <w:r>
        <w:rPr>
          <w:color w:val="000000"/>
          <w:sz w:val="22"/>
          <w:szCs w:val="22"/>
        </w:rPr>
        <w:t xml:space="preserve">Specify and implement new and innovative automated testing solutions for gas sensor systems to satisfy customer and internal development </w:t>
      </w:r>
      <w:proofErr w:type="gramStart"/>
      <w:r>
        <w:rPr>
          <w:color w:val="000000"/>
          <w:sz w:val="22"/>
          <w:szCs w:val="22"/>
        </w:rPr>
        <w:t>requirements</w:t>
      </w:r>
      <w:proofErr w:type="gramEnd"/>
      <w:r>
        <w:rPr>
          <w:color w:val="000000"/>
          <w:sz w:val="22"/>
          <w:szCs w:val="22"/>
        </w:rPr>
        <w:t xml:space="preserve"> </w:t>
      </w:r>
    </w:p>
    <w:p w14:paraId="37CDA748" w14:textId="133BDD55" w:rsidR="00FB660E" w:rsidRDefault="00FB660E" w:rsidP="005F5214">
      <w:pPr>
        <w:numPr>
          <w:ilvl w:val="0"/>
          <w:numId w:val="5"/>
        </w:numPr>
        <w:textAlignment w:val="baseline"/>
        <w:rPr>
          <w:color w:val="000000"/>
          <w:sz w:val="22"/>
          <w:szCs w:val="22"/>
        </w:rPr>
      </w:pPr>
      <w:r>
        <w:rPr>
          <w:color w:val="000000"/>
          <w:sz w:val="22"/>
          <w:szCs w:val="22"/>
        </w:rPr>
        <w:t>L</w:t>
      </w:r>
      <w:r w:rsidRPr="00FB660E">
        <w:rPr>
          <w:color w:val="000000"/>
          <w:sz w:val="22"/>
          <w:szCs w:val="22"/>
        </w:rPr>
        <w:t>earn, maintain, and improv</w:t>
      </w:r>
      <w:r>
        <w:rPr>
          <w:color w:val="000000"/>
          <w:sz w:val="22"/>
          <w:szCs w:val="22"/>
        </w:rPr>
        <w:t>e</w:t>
      </w:r>
      <w:r w:rsidRPr="00FB660E">
        <w:rPr>
          <w:color w:val="000000"/>
          <w:sz w:val="22"/>
          <w:szCs w:val="22"/>
        </w:rPr>
        <w:t xml:space="preserve"> existing hardware and LabVIEW </w:t>
      </w:r>
      <w:r>
        <w:rPr>
          <w:color w:val="000000"/>
          <w:sz w:val="22"/>
          <w:szCs w:val="22"/>
        </w:rPr>
        <w:t xml:space="preserve">applications and </w:t>
      </w:r>
      <w:r w:rsidRPr="00FB660E">
        <w:rPr>
          <w:color w:val="000000"/>
          <w:sz w:val="22"/>
          <w:szCs w:val="22"/>
        </w:rPr>
        <w:t xml:space="preserve">automation </w:t>
      </w:r>
      <w:proofErr w:type="gramStart"/>
      <w:r>
        <w:rPr>
          <w:color w:val="000000"/>
          <w:sz w:val="22"/>
          <w:szCs w:val="22"/>
        </w:rPr>
        <w:t>workflows</w:t>
      </w:r>
      <w:proofErr w:type="gramEnd"/>
    </w:p>
    <w:p w14:paraId="3F265762" w14:textId="06366302" w:rsidR="0016612B" w:rsidRPr="00FB660E" w:rsidRDefault="00FB660E" w:rsidP="00FB660E">
      <w:pPr>
        <w:numPr>
          <w:ilvl w:val="0"/>
          <w:numId w:val="5"/>
        </w:numPr>
        <w:textAlignment w:val="baseline"/>
        <w:rPr>
          <w:color w:val="000000"/>
          <w:sz w:val="22"/>
          <w:szCs w:val="22"/>
        </w:rPr>
      </w:pPr>
      <w:r w:rsidRPr="00FB660E">
        <w:rPr>
          <w:color w:val="000000"/>
          <w:sz w:val="22"/>
          <w:szCs w:val="22"/>
        </w:rPr>
        <w:t>Work cross-functionally with manufacturing engineers, new product development engineers and research engineers to define test system requirements</w:t>
      </w:r>
      <w:bookmarkEnd w:id="0"/>
      <w:r w:rsidR="00C41DA4">
        <w:rPr>
          <w:color w:val="000000"/>
          <w:sz w:val="22"/>
          <w:szCs w:val="22"/>
        </w:rPr>
        <w:t xml:space="preserve">, implement them and release on-time and within </w:t>
      </w:r>
      <w:proofErr w:type="gramStart"/>
      <w:r w:rsidR="00C41DA4">
        <w:rPr>
          <w:color w:val="000000"/>
          <w:sz w:val="22"/>
          <w:szCs w:val="22"/>
        </w:rPr>
        <w:t>budget</w:t>
      </w:r>
      <w:proofErr w:type="gramEnd"/>
    </w:p>
    <w:p w14:paraId="438DC830" w14:textId="512E964B" w:rsidR="009D44EA" w:rsidRPr="00FB660E" w:rsidRDefault="0016612B" w:rsidP="009D44EA">
      <w:pPr>
        <w:numPr>
          <w:ilvl w:val="0"/>
          <w:numId w:val="5"/>
        </w:numPr>
        <w:textAlignment w:val="baseline"/>
        <w:rPr>
          <w:color w:val="000000"/>
          <w:sz w:val="22"/>
          <w:szCs w:val="22"/>
        </w:rPr>
      </w:pPr>
      <w:r w:rsidRPr="00FB660E">
        <w:rPr>
          <w:color w:val="000000"/>
          <w:sz w:val="22"/>
          <w:szCs w:val="22"/>
        </w:rPr>
        <w:t xml:space="preserve">Implement </w:t>
      </w:r>
      <w:r w:rsidR="009D44EA" w:rsidRPr="00FB660E">
        <w:rPr>
          <w:color w:val="000000"/>
          <w:sz w:val="22"/>
          <w:szCs w:val="22"/>
        </w:rPr>
        <w:t xml:space="preserve">and maintain gas delivery system hardware </w:t>
      </w:r>
      <w:r w:rsidRPr="00FB660E">
        <w:rPr>
          <w:color w:val="000000"/>
          <w:sz w:val="22"/>
          <w:szCs w:val="22"/>
        </w:rPr>
        <w:t>instrumentation</w:t>
      </w:r>
      <w:r w:rsidR="009D44EA" w:rsidRPr="00FB660E">
        <w:rPr>
          <w:color w:val="000000"/>
          <w:sz w:val="22"/>
          <w:szCs w:val="22"/>
        </w:rPr>
        <w:t xml:space="preserve"> and automation, including valve controllers, mass flow controllers, reference monitors, area safety alarms,</w:t>
      </w:r>
      <w:r w:rsidRPr="00FB660E">
        <w:rPr>
          <w:color w:val="000000"/>
          <w:sz w:val="22"/>
          <w:szCs w:val="22"/>
        </w:rPr>
        <w:t xml:space="preserve"> and</w:t>
      </w:r>
      <w:r w:rsidR="009D44EA" w:rsidRPr="00FB660E">
        <w:rPr>
          <w:color w:val="000000"/>
          <w:sz w:val="22"/>
          <w:szCs w:val="22"/>
        </w:rPr>
        <w:t xml:space="preserve"> other sensor and control</w:t>
      </w:r>
      <w:r w:rsidRPr="00FB660E">
        <w:rPr>
          <w:color w:val="000000"/>
          <w:sz w:val="22"/>
          <w:szCs w:val="22"/>
        </w:rPr>
        <w:t xml:space="preserve"> </w:t>
      </w:r>
      <w:proofErr w:type="gramStart"/>
      <w:r w:rsidRPr="00FB660E">
        <w:rPr>
          <w:color w:val="000000"/>
          <w:sz w:val="22"/>
          <w:szCs w:val="22"/>
        </w:rPr>
        <w:t>hardware</w:t>
      </w:r>
      <w:proofErr w:type="gramEnd"/>
    </w:p>
    <w:p w14:paraId="56F212E9" w14:textId="03489D42" w:rsidR="0016612B" w:rsidRPr="00FB660E" w:rsidRDefault="0016612B" w:rsidP="005F5214">
      <w:pPr>
        <w:numPr>
          <w:ilvl w:val="0"/>
          <w:numId w:val="5"/>
        </w:numPr>
        <w:textAlignment w:val="baseline"/>
        <w:rPr>
          <w:color w:val="000000"/>
          <w:sz w:val="22"/>
          <w:szCs w:val="22"/>
        </w:rPr>
      </w:pPr>
      <w:r w:rsidRPr="00FB660E">
        <w:rPr>
          <w:color w:val="000000"/>
          <w:sz w:val="22"/>
          <w:szCs w:val="22"/>
        </w:rPr>
        <w:t xml:space="preserve">Create system documentation including software architecture map, BOM (bill of materials), and operational </w:t>
      </w:r>
      <w:proofErr w:type="gramStart"/>
      <w:r w:rsidRPr="00FB660E">
        <w:rPr>
          <w:color w:val="000000"/>
          <w:sz w:val="22"/>
          <w:szCs w:val="22"/>
        </w:rPr>
        <w:t>instructions</w:t>
      </w:r>
      <w:proofErr w:type="gramEnd"/>
    </w:p>
    <w:p w14:paraId="14062136" w14:textId="46C4F67A" w:rsidR="0016612B" w:rsidRPr="00FB660E" w:rsidRDefault="0016612B" w:rsidP="005F5214">
      <w:pPr>
        <w:numPr>
          <w:ilvl w:val="0"/>
          <w:numId w:val="5"/>
        </w:numPr>
        <w:textAlignment w:val="baseline"/>
        <w:rPr>
          <w:color w:val="000000"/>
          <w:sz w:val="22"/>
          <w:szCs w:val="22"/>
        </w:rPr>
      </w:pPr>
      <w:r w:rsidRPr="00FB660E">
        <w:rPr>
          <w:color w:val="000000"/>
          <w:sz w:val="22"/>
          <w:szCs w:val="22"/>
        </w:rPr>
        <w:t>Analyze and manage project risks including cost, schedule, procurement, design, and safety.</w:t>
      </w:r>
    </w:p>
    <w:p w14:paraId="5DC00074" w14:textId="64C382FE" w:rsidR="009D44EA" w:rsidRPr="00C41DA4" w:rsidRDefault="009D44EA" w:rsidP="009D44EA">
      <w:pPr>
        <w:numPr>
          <w:ilvl w:val="0"/>
          <w:numId w:val="5"/>
        </w:numPr>
        <w:textAlignment w:val="baseline"/>
        <w:rPr>
          <w:color w:val="000000"/>
          <w:sz w:val="22"/>
          <w:szCs w:val="22"/>
        </w:rPr>
      </w:pPr>
      <w:r w:rsidRPr="00C41DA4">
        <w:rPr>
          <w:sz w:val="22"/>
          <w:szCs w:val="22"/>
        </w:rPr>
        <w:t xml:space="preserve">Prepare status reports regarding current projects, </w:t>
      </w:r>
      <w:r w:rsidRPr="00C41DA4">
        <w:rPr>
          <w:color w:val="000000"/>
          <w:sz w:val="22"/>
          <w:szCs w:val="22"/>
        </w:rPr>
        <w:t xml:space="preserve">ensuring no </w:t>
      </w:r>
      <w:proofErr w:type="gramStart"/>
      <w:r w:rsidRPr="00C41DA4">
        <w:rPr>
          <w:color w:val="000000"/>
          <w:sz w:val="22"/>
          <w:szCs w:val="22"/>
        </w:rPr>
        <w:t>surprises</w:t>
      </w:r>
      <w:proofErr w:type="gramEnd"/>
    </w:p>
    <w:p w14:paraId="6CC0D945" w14:textId="77777777" w:rsidR="009D44EA" w:rsidRPr="0071080C" w:rsidRDefault="009D44EA" w:rsidP="00565031">
      <w:pPr>
        <w:pStyle w:val="NormalWeb"/>
        <w:spacing w:before="0" w:beforeAutospacing="0" w:after="0" w:afterAutospacing="0"/>
        <w:textAlignment w:val="baseline"/>
        <w:rPr>
          <w:rFonts w:asciiTheme="minorHAnsi" w:hAnsiTheme="minorHAnsi" w:cstheme="minorHAnsi"/>
          <w:sz w:val="22"/>
          <w:szCs w:val="22"/>
        </w:rPr>
      </w:pPr>
    </w:p>
    <w:p w14:paraId="2A601F07" w14:textId="77777777" w:rsidR="00E15530" w:rsidRDefault="00E15530" w:rsidP="000427DA">
      <w:pPr>
        <w:pStyle w:val="NormalWeb"/>
        <w:spacing w:before="0" w:beforeAutospacing="0" w:after="0" w:afterAutospacing="0"/>
        <w:textAlignment w:val="baseline"/>
        <w:rPr>
          <w:b/>
          <w:color w:val="000000"/>
          <w:sz w:val="22"/>
          <w:szCs w:val="22"/>
        </w:rPr>
      </w:pPr>
    </w:p>
    <w:p w14:paraId="59320E1B" w14:textId="77777777" w:rsidR="00E15530" w:rsidRDefault="00E15530" w:rsidP="000427DA">
      <w:pPr>
        <w:pStyle w:val="NormalWeb"/>
        <w:spacing w:before="0" w:beforeAutospacing="0" w:after="0" w:afterAutospacing="0"/>
        <w:textAlignment w:val="baseline"/>
        <w:rPr>
          <w:b/>
          <w:color w:val="000000"/>
          <w:sz w:val="22"/>
          <w:szCs w:val="22"/>
        </w:rPr>
      </w:pPr>
    </w:p>
    <w:p w14:paraId="26824580" w14:textId="4493124E" w:rsidR="000427DA" w:rsidRPr="00C41DA4" w:rsidRDefault="00F3445C" w:rsidP="000427DA">
      <w:pPr>
        <w:pStyle w:val="NormalWeb"/>
        <w:spacing w:before="0" w:beforeAutospacing="0" w:after="0" w:afterAutospacing="0"/>
        <w:textAlignment w:val="baseline"/>
        <w:rPr>
          <w:b/>
          <w:color w:val="000000"/>
          <w:sz w:val="22"/>
          <w:szCs w:val="22"/>
        </w:rPr>
      </w:pPr>
      <w:r w:rsidRPr="00C41DA4">
        <w:rPr>
          <w:b/>
          <w:color w:val="000000"/>
          <w:sz w:val="22"/>
          <w:szCs w:val="22"/>
        </w:rPr>
        <w:lastRenderedPageBreak/>
        <w:t>Qualifications</w:t>
      </w:r>
      <w:r w:rsidR="0016612B" w:rsidRPr="00C41DA4">
        <w:rPr>
          <w:b/>
          <w:color w:val="000000"/>
          <w:sz w:val="22"/>
          <w:szCs w:val="22"/>
        </w:rPr>
        <w:t xml:space="preserve"> &amp; Experience</w:t>
      </w:r>
    </w:p>
    <w:p w14:paraId="426D8A41" w14:textId="77777777" w:rsidR="00B320D9" w:rsidRPr="00C41DA4" w:rsidRDefault="00B320D9" w:rsidP="000427DA">
      <w:pPr>
        <w:pStyle w:val="NormalWeb"/>
        <w:spacing w:before="0" w:beforeAutospacing="0" w:after="0" w:afterAutospacing="0"/>
        <w:textAlignment w:val="baseline"/>
        <w:rPr>
          <w:b/>
          <w:color w:val="000000"/>
          <w:sz w:val="12"/>
          <w:szCs w:val="12"/>
        </w:rPr>
      </w:pPr>
    </w:p>
    <w:p w14:paraId="5A5DB351" w14:textId="7F66BAAC" w:rsidR="00847C27" w:rsidRPr="00C41DA4" w:rsidRDefault="00847C27" w:rsidP="00847C27">
      <w:pPr>
        <w:pStyle w:val="ListParagraph"/>
        <w:numPr>
          <w:ilvl w:val="0"/>
          <w:numId w:val="6"/>
        </w:numPr>
        <w:rPr>
          <w:rFonts w:ascii="Times New Roman" w:eastAsia="Times New Roman" w:hAnsi="Times New Roman" w:cs="Times New Roman"/>
        </w:rPr>
      </w:pPr>
      <w:r w:rsidRPr="00C41DA4">
        <w:rPr>
          <w:rFonts w:ascii="Times New Roman" w:hAnsi="Times New Roman" w:cs="Times New Roman"/>
        </w:rPr>
        <w:t>B</w:t>
      </w:r>
      <w:r w:rsidR="0071080C" w:rsidRPr="00C41DA4">
        <w:rPr>
          <w:rFonts w:ascii="Times New Roman" w:hAnsi="Times New Roman" w:cs="Times New Roman"/>
        </w:rPr>
        <w:t xml:space="preserve">achelor of Science in Electrical, </w:t>
      </w:r>
      <w:r w:rsidR="00F70B97" w:rsidRPr="00C41DA4">
        <w:rPr>
          <w:rFonts w:ascii="Times New Roman" w:hAnsi="Times New Roman" w:cs="Times New Roman"/>
        </w:rPr>
        <w:t>Computer,</w:t>
      </w:r>
      <w:r w:rsidR="0071080C" w:rsidRPr="00C41DA4">
        <w:rPr>
          <w:rFonts w:ascii="Times New Roman" w:hAnsi="Times New Roman" w:cs="Times New Roman"/>
        </w:rPr>
        <w:t xml:space="preserve"> </w:t>
      </w:r>
      <w:r w:rsidR="00F70B97" w:rsidRPr="00C41DA4">
        <w:rPr>
          <w:rFonts w:ascii="Times New Roman" w:hAnsi="Times New Roman" w:cs="Times New Roman"/>
        </w:rPr>
        <w:t xml:space="preserve">or </w:t>
      </w:r>
      <w:r w:rsidR="0071080C" w:rsidRPr="00C41DA4">
        <w:rPr>
          <w:rFonts w:ascii="Times New Roman" w:hAnsi="Times New Roman" w:cs="Times New Roman"/>
        </w:rPr>
        <w:t>Mechanical Engineering or related field.</w:t>
      </w:r>
    </w:p>
    <w:p w14:paraId="768E97B4" w14:textId="19DFE3A5" w:rsidR="009D44EA" w:rsidRPr="00C41DA4" w:rsidRDefault="009D44EA" w:rsidP="009D44EA">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 xml:space="preserve">Understanding of the fundamentals of control system architecture. </w:t>
      </w:r>
    </w:p>
    <w:p w14:paraId="0BF69C28" w14:textId="273FED6C" w:rsidR="00F70B97" w:rsidRPr="00C41DA4" w:rsidRDefault="0071080C" w:rsidP="001D7D8B">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Strong programming e</w:t>
      </w:r>
      <w:r w:rsidR="00847C27" w:rsidRPr="00C41DA4">
        <w:rPr>
          <w:rFonts w:ascii="Times New Roman" w:eastAsia="Times New Roman" w:hAnsi="Times New Roman" w:cs="Times New Roman"/>
        </w:rPr>
        <w:t>xperience</w:t>
      </w:r>
      <w:r w:rsidR="009D44EA" w:rsidRPr="00C41DA4">
        <w:rPr>
          <w:rFonts w:ascii="Times New Roman" w:eastAsia="Times New Roman" w:hAnsi="Times New Roman" w:cs="Times New Roman"/>
        </w:rPr>
        <w:t xml:space="preserve"> with </w:t>
      </w:r>
      <w:r w:rsidR="00F70B97" w:rsidRPr="00C41DA4">
        <w:rPr>
          <w:rFonts w:ascii="Times New Roman" w:eastAsia="Times New Roman" w:hAnsi="Times New Roman" w:cs="Times New Roman"/>
        </w:rPr>
        <w:t xml:space="preserve">LabVIEW, Python, C/C++. </w:t>
      </w:r>
    </w:p>
    <w:p w14:paraId="0F8C4CDB" w14:textId="3F2FDF6F" w:rsidR="00F70B97" w:rsidRPr="00C41DA4" w:rsidRDefault="00F70B97" w:rsidP="00847C2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Experience with instrumentation communication</w:t>
      </w:r>
      <w:r w:rsidR="00F65605" w:rsidRPr="00C41DA4">
        <w:rPr>
          <w:rFonts w:ascii="Times New Roman" w:eastAsia="Times New Roman" w:hAnsi="Times New Roman" w:cs="Times New Roman"/>
        </w:rPr>
        <w:t xml:space="preserve"> and </w:t>
      </w:r>
      <w:r w:rsidRPr="00C41DA4">
        <w:rPr>
          <w:rFonts w:ascii="Times New Roman" w:eastAsia="Times New Roman" w:hAnsi="Times New Roman" w:cs="Times New Roman"/>
        </w:rPr>
        <w:t>control &amp; data acquisition</w:t>
      </w:r>
    </w:p>
    <w:p w14:paraId="5087A8C7" w14:textId="56F0D76F" w:rsidR="001B068D" w:rsidRPr="00C41DA4" w:rsidRDefault="001B068D" w:rsidP="00847C2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Ability and willingness to set up and maintain physical test equipment.</w:t>
      </w:r>
    </w:p>
    <w:p w14:paraId="6595D1D5" w14:textId="2194477F" w:rsidR="00F70B97" w:rsidRPr="00C41DA4" w:rsidRDefault="00F70B97" w:rsidP="00847C2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Working knowledge of databases</w:t>
      </w:r>
    </w:p>
    <w:p w14:paraId="625E1CD8" w14:textId="77777777" w:rsidR="001B068D" w:rsidRPr="00C41DA4" w:rsidRDefault="001B068D" w:rsidP="001B068D">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Ability and willingness to acquire an understanding of, and support existing LabVIEW applications.</w:t>
      </w:r>
    </w:p>
    <w:p w14:paraId="5A406F66" w14:textId="78251212" w:rsidR="00F70B97" w:rsidRPr="00C41DA4" w:rsidRDefault="00F70B97" w:rsidP="00F70B9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Experience with sensors and/or sensor instrumentation is highly preferred.</w:t>
      </w:r>
    </w:p>
    <w:p w14:paraId="37B46031" w14:textId="52008DCC" w:rsidR="00F70B97" w:rsidRPr="00C41DA4" w:rsidRDefault="00F70B97" w:rsidP="00F70B9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 xml:space="preserve">Demonstrated ability </w:t>
      </w:r>
      <w:r w:rsidR="00F65605" w:rsidRPr="00C41DA4">
        <w:rPr>
          <w:rFonts w:ascii="Times New Roman" w:eastAsia="Times New Roman" w:hAnsi="Times New Roman" w:cs="Times New Roman"/>
        </w:rPr>
        <w:t>to develop end-to-end solutions for complex automation and data acquisition challenges.</w:t>
      </w:r>
    </w:p>
    <w:p w14:paraId="11F59185" w14:textId="094F7DE1" w:rsidR="00F70B97" w:rsidRPr="00C41DA4" w:rsidRDefault="00F70B97" w:rsidP="00F70B9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Quickly learn new technologies</w:t>
      </w:r>
    </w:p>
    <w:p w14:paraId="56B99157" w14:textId="7085A818" w:rsidR="002A7526" w:rsidRPr="00C41DA4" w:rsidRDefault="00F65605" w:rsidP="00847C2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 xml:space="preserve">Ability to </w:t>
      </w:r>
      <w:r w:rsidR="002A7526" w:rsidRPr="00C41DA4">
        <w:rPr>
          <w:rFonts w:ascii="Times New Roman" w:eastAsia="Times New Roman" w:hAnsi="Times New Roman" w:cs="Times New Roman"/>
        </w:rPr>
        <w:t>communicat</w:t>
      </w:r>
      <w:r w:rsidRPr="00C41DA4">
        <w:rPr>
          <w:rFonts w:ascii="Times New Roman" w:eastAsia="Times New Roman" w:hAnsi="Times New Roman" w:cs="Times New Roman"/>
        </w:rPr>
        <w:t xml:space="preserve">e effectively with </w:t>
      </w:r>
      <w:r w:rsidR="002A7526" w:rsidRPr="00C41DA4">
        <w:rPr>
          <w:rFonts w:ascii="Times New Roman" w:eastAsia="Times New Roman" w:hAnsi="Times New Roman" w:cs="Times New Roman"/>
        </w:rPr>
        <w:t>all project stakeholders</w:t>
      </w:r>
      <w:r w:rsidR="001B068D" w:rsidRPr="00C41DA4">
        <w:rPr>
          <w:rFonts w:ascii="Times New Roman" w:eastAsia="Times New Roman" w:hAnsi="Times New Roman" w:cs="Times New Roman"/>
        </w:rPr>
        <w:t>.</w:t>
      </w:r>
    </w:p>
    <w:p w14:paraId="280996F7" w14:textId="62E5A978" w:rsidR="002A7526" w:rsidRPr="00C41DA4" w:rsidRDefault="002A7526" w:rsidP="00847C2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 xml:space="preserve">Excellent </w:t>
      </w:r>
      <w:r w:rsidR="00F65605" w:rsidRPr="00C41DA4">
        <w:rPr>
          <w:rFonts w:ascii="Times New Roman" w:eastAsia="Times New Roman" w:hAnsi="Times New Roman" w:cs="Times New Roman"/>
        </w:rPr>
        <w:t>project &amp; time</w:t>
      </w:r>
      <w:r w:rsidRPr="00C41DA4">
        <w:rPr>
          <w:rFonts w:ascii="Times New Roman" w:eastAsia="Times New Roman" w:hAnsi="Times New Roman" w:cs="Times New Roman"/>
        </w:rPr>
        <w:t xml:space="preserve"> management skills </w:t>
      </w:r>
    </w:p>
    <w:p w14:paraId="4DF71CDE" w14:textId="77777777" w:rsidR="002A7526" w:rsidRPr="00C41DA4" w:rsidRDefault="002A7526" w:rsidP="00847C27">
      <w:pPr>
        <w:pStyle w:val="ListParagraph"/>
        <w:numPr>
          <w:ilvl w:val="0"/>
          <w:numId w:val="6"/>
        </w:numPr>
        <w:rPr>
          <w:rFonts w:ascii="Times New Roman" w:eastAsia="Times New Roman" w:hAnsi="Times New Roman" w:cs="Times New Roman"/>
        </w:rPr>
      </w:pPr>
      <w:r w:rsidRPr="00C41DA4">
        <w:rPr>
          <w:rFonts w:ascii="Times New Roman" w:eastAsia="Times New Roman" w:hAnsi="Times New Roman" w:cs="Times New Roman"/>
        </w:rPr>
        <w:t>Excellent organizational skills</w:t>
      </w:r>
    </w:p>
    <w:p w14:paraId="658D85B7" w14:textId="528E9AB4" w:rsidR="00847C27" w:rsidRPr="00C41DA4" w:rsidRDefault="002A7526" w:rsidP="00847C27">
      <w:pPr>
        <w:pStyle w:val="ListParagraph"/>
        <w:numPr>
          <w:ilvl w:val="0"/>
          <w:numId w:val="6"/>
        </w:numPr>
        <w:rPr>
          <w:rFonts w:ascii="Times New Roman" w:hAnsi="Times New Roman" w:cs="Times New Roman"/>
          <w:color w:val="000000"/>
        </w:rPr>
      </w:pPr>
      <w:r w:rsidRPr="00C41DA4">
        <w:rPr>
          <w:rFonts w:ascii="Times New Roman" w:eastAsia="Times New Roman" w:hAnsi="Times New Roman" w:cs="Times New Roman"/>
        </w:rPr>
        <w:t>Self-motivated</w:t>
      </w:r>
      <w:r w:rsidRPr="00C41DA4">
        <w:rPr>
          <w:rFonts w:ascii="Times New Roman" w:hAnsi="Times New Roman" w:cs="Times New Roman"/>
        </w:rPr>
        <w:t xml:space="preserve"> and ability to work independently as well as part of a team</w:t>
      </w:r>
      <w:r w:rsidR="001B068D" w:rsidRPr="00C41DA4">
        <w:rPr>
          <w:rFonts w:ascii="Times New Roman" w:hAnsi="Times New Roman" w:cs="Times New Roman"/>
        </w:rPr>
        <w:t>.</w:t>
      </w:r>
    </w:p>
    <w:p w14:paraId="31D8F09C" w14:textId="77777777" w:rsidR="00565031" w:rsidRPr="0071080C" w:rsidRDefault="00565031" w:rsidP="00EA6EE2">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75E79A6D" w14:textId="7175DDE1" w:rsidR="00C41DA4" w:rsidRDefault="00C41DA4" w:rsidP="00C41DA4">
      <w:pPr>
        <w:pStyle w:val="NormalWeb"/>
        <w:spacing w:before="0" w:beforeAutospacing="0" w:after="0" w:afterAutospacing="0"/>
        <w:textAlignment w:val="baseline"/>
        <w:rPr>
          <w:rFonts w:eastAsia="Batang"/>
          <w:b/>
          <w:sz w:val="22"/>
          <w:szCs w:val="22"/>
          <w:lang w:eastAsia="ko-KR"/>
        </w:rPr>
      </w:pPr>
      <w:r w:rsidRPr="00284B48">
        <w:rPr>
          <w:rFonts w:eastAsia="Batang"/>
          <w:b/>
          <w:sz w:val="22"/>
          <w:szCs w:val="22"/>
          <w:lang w:eastAsia="ko-KR"/>
        </w:rPr>
        <w:t>Salary and Benefits</w:t>
      </w:r>
    </w:p>
    <w:p w14:paraId="64B3E9FE" w14:textId="77777777" w:rsidR="00C41DA4" w:rsidRPr="00C41DA4" w:rsidRDefault="00C41DA4" w:rsidP="00C41DA4">
      <w:pPr>
        <w:pStyle w:val="NormalWeb"/>
        <w:spacing w:before="0" w:beforeAutospacing="0" w:after="0" w:afterAutospacing="0"/>
        <w:textAlignment w:val="baseline"/>
        <w:rPr>
          <w:rFonts w:eastAsia="Batang"/>
          <w:b/>
          <w:sz w:val="12"/>
          <w:szCs w:val="12"/>
          <w:lang w:eastAsia="ko-KR"/>
        </w:rPr>
      </w:pPr>
    </w:p>
    <w:p w14:paraId="511C3F2F" w14:textId="77777777" w:rsidR="00C41DA4" w:rsidRDefault="00C41DA4" w:rsidP="00C41DA4">
      <w:pPr>
        <w:pStyle w:val="NormalWeb"/>
        <w:spacing w:before="0" w:beforeAutospacing="0" w:after="0" w:afterAutospacing="0"/>
        <w:textAlignment w:val="baseline"/>
        <w:rPr>
          <w:rFonts w:eastAsia="Batang"/>
          <w:sz w:val="22"/>
          <w:szCs w:val="22"/>
          <w:lang w:eastAsia="ko-KR"/>
        </w:rPr>
      </w:pPr>
      <w:bookmarkStart w:id="1" w:name="_Hlk97906157"/>
      <w:r>
        <w:rPr>
          <w:rFonts w:eastAsia="Batang"/>
          <w:sz w:val="22"/>
          <w:szCs w:val="22"/>
          <w:lang w:eastAsia="ko-KR"/>
        </w:rPr>
        <w:t xml:space="preserve">Interlink Electronics offers a </w:t>
      </w:r>
      <w:proofErr w:type="gramStart"/>
      <w:r>
        <w:rPr>
          <w:rFonts w:eastAsia="Batang"/>
          <w:sz w:val="22"/>
          <w:szCs w:val="22"/>
          <w:lang w:eastAsia="ko-KR"/>
        </w:rPr>
        <w:t>competitive benefits</w:t>
      </w:r>
      <w:proofErr w:type="gramEnd"/>
      <w:r>
        <w:rPr>
          <w:rFonts w:eastAsia="Batang"/>
          <w:sz w:val="22"/>
          <w:szCs w:val="22"/>
          <w:lang w:eastAsia="ko-KR"/>
        </w:rPr>
        <w:t xml:space="preserve"> package</w:t>
      </w:r>
    </w:p>
    <w:p w14:paraId="43B0C404" w14:textId="77777777" w:rsidR="00C41DA4" w:rsidRDefault="00C41DA4" w:rsidP="00C41DA4">
      <w:pPr>
        <w:pStyle w:val="NormalWeb"/>
        <w:spacing w:before="0" w:beforeAutospacing="0" w:after="0" w:afterAutospacing="0"/>
        <w:textAlignment w:val="baseline"/>
        <w:rPr>
          <w:rFonts w:eastAsia="Batang"/>
          <w:sz w:val="22"/>
          <w:szCs w:val="22"/>
          <w:lang w:eastAsia="ko-KR"/>
        </w:rPr>
      </w:pPr>
      <w:r>
        <w:rPr>
          <w:rFonts w:eastAsia="Batang"/>
          <w:sz w:val="22"/>
          <w:szCs w:val="22"/>
          <w:lang w:eastAsia="ko-KR"/>
        </w:rPr>
        <w:t>Location – Newark, CA</w:t>
      </w:r>
    </w:p>
    <w:p w14:paraId="6F5CB467" w14:textId="77777777" w:rsidR="00C41DA4" w:rsidRDefault="00C41DA4" w:rsidP="00C41DA4">
      <w:pPr>
        <w:pStyle w:val="NormalWeb"/>
        <w:spacing w:before="0" w:beforeAutospacing="0" w:after="0" w:afterAutospacing="0"/>
        <w:textAlignment w:val="baseline"/>
        <w:rPr>
          <w:rFonts w:eastAsia="Batang"/>
          <w:sz w:val="22"/>
          <w:szCs w:val="22"/>
          <w:lang w:eastAsia="ko-KR"/>
        </w:rPr>
      </w:pPr>
      <w:r>
        <w:rPr>
          <w:rFonts w:eastAsia="Batang"/>
          <w:sz w:val="22"/>
          <w:szCs w:val="22"/>
          <w:lang w:eastAsia="ko-KR"/>
        </w:rPr>
        <w:t xml:space="preserve">Please include cover letter with your salary expectations </w:t>
      </w:r>
    </w:p>
    <w:p w14:paraId="05F7F56E" w14:textId="4E1B640A" w:rsidR="00E77A83" w:rsidRPr="00C41DA4" w:rsidRDefault="00C41DA4" w:rsidP="00980801">
      <w:pPr>
        <w:pStyle w:val="NormalWeb"/>
        <w:spacing w:before="0" w:beforeAutospacing="0" w:after="0" w:afterAutospacing="0"/>
        <w:textAlignment w:val="baseline"/>
        <w:rPr>
          <w:rFonts w:eastAsia="Batang"/>
          <w:sz w:val="22"/>
          <w:szCs w:val="22"/>
          <w:lang w:eastAsia="ko-KR"/>
        </w:rPr>
      </w:pPr>
      <w:r>
        <w:rPr>
          <w:rFonts w:eastAsia="Batang"/>
          <w:sz w:val="22"/>
          <w:szCs w:val="22"/>
          <w:lang w:eastAsia="ko-KR"/>
        </w:rPr>
        <w:t xml:space="preserve">Some international travel may be </w:t>
      </w:r>
      <w:proofErr w:type="gramStart"/>
      <w:r>
        <w:rPr>
          <w:rFonts w:eastAsia="Batang"/>
          <w:sz w:val="22"/>
          <w:szCs w:val="22"/>
          <w:lang w:eastAsia="ko-KR"/>
        </w:rPr>
        <w:t>required</w:t>
      </w:r>
      <w:proofErr w:type="gramEnd"/>
      <w:r>
        <w:rPr>
          <w:rFonts w:eastAsia="Batang"/>
          <w:sz w:val="22"/>
          <w:szCs w:val="22"/>
          <w:lang w:eastAsia="ko-KR"/>
        </w:rPr>
        <w:t xml:space="preserve"> </w:t>
      </w:r>
      <w:bookmarkEnd w:id="1"/>
    </w:p>
    <w:p w14:paraId="7441A664" w14:textId="15993EC5" w:rsidR="00E77A83" w:rsidRDefault="00E77A83"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20913F3E" w14:textId="77777777" w:rsidR="00B320D9" w:rsidRDefault="00B320D9"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47DDAE56"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2BE1B67C"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01F3CD19"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59A48BF1"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561F8756"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62B00D23"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4BDE0650"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1B57A576"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3F14CB5B"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39D00810"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22C14071"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11D7DC1D"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7CF6D0DC"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53893E63"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3DDB3911"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282F6EF3"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6B637208"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51A8D3EB"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5056B3E5"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206CFBD4"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4655E328"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3DE40BD8"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5DE38B69" w14:textId="77777777" w:rsidR="00C41DA4"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1F38BF5B" w14:textId="77777777" w:rsidR="00C41DA4" w:rsidRPr="0071080C" w:rsidRDefault="00C41DA4" w:rsidP="00980801">
      <w:pPr>
        <w:pStyle w:val="NormalWeb"/>
        <w:spacing w:before="0" w:beforeAutospacing="0" w:after="0" w:afterAutospacing="0"/>
        <w:textAlignment w:val="baseline"/>
        <w:rPr>
          <w:rFonts w:asciiTheme="minorHAnsi" w:eastAsia="Batang" w:hAnsiTheme="minorHAnsi" w:cstheme="minorHAnsi"/>
          <w:sz w:val="22"/>
          <w:szCs w:val="22"/>
          <w:lang w:eastAsia="ko-KR"/>
        </w:rPr>
      </w:pPr>
    </w:p>
    <w:p w14:paraId="45FC7B56" w14:textId="788F0438" w:rsidR="00E77A83" w:rsidRPr="00C41DA4" w:rsidRDefault="00E77A83" w:rsidP="00E77A83">
      <w:pPr>
        <w:pStyle w:val="NormalWeb"/>
        <w:spacing w:before="0" w:beforeAutospacing="0" w:after="0" w:afterAutospacing="0"/>
        <w:textAlignment w:val="baseline"/>
        <w:rPr>
          <w:rFonts w:eastAsia="Batang"/>
          <w:b/>
          <w:sz w:val="22"/>
          <w:szCs w:val="22"/>
          <w:lang w:eastAsia="ko-KR"/>
        </w:rPr>
      </w:pPr>
      <w:r w:rsidRPr="00C41DA4">
        <w:rPr>
          <w:rFonts w:eastAsia="Batang"/>
          <w:b/>
          <w:sz w:val="22"/>
          <w:szCs w:val="22"/>
          <w:lang w:eastAsia="ko-KR"/>
        </w:rPr>
        <w:t>About Interlink Electronics</w:t>
      </w:r>
    </w:p>
    <w:p w14:paraId="71EB8C30" w14:textId="16157241" w:rsidR="001E10C3" w:rsidRPr="00C41DA4" w:rsidRDefault="001E10C3" w:rsidP="00F3445C">
      <w:pPr>
        <w:pStyle w:val="NormalWeb"/>
        <w:spacing w:before="0" w:beforeAutospacing="0" w:after="0" w:afterAutospacing="0"/>
        <w:textAlignment w:val="baseline"/>
        <w:rPr>
          <w:rStyle w:val="apple-style-span"/>
          <w:color w:val="333333"/>
          <w:sz w:val="12"/>
          <w:szCs w:val="12"/>
        </w:rPr>
      </w:pPr>
    </w:p>
    <w:p w14:paraId="3001FD9A" w14:textId="0AB42BE8" w:rsidR="00E46259" w:rsidRPr="00C41DA4" w:rsidRDefault="00E46259" w:rsidP="00E77A83">
      <w:pPr>
        <w:rPr>
          <w:rStyle w:val="apple-style-span"/>
          <w:color w:val="000000"/>
          <w:sz w:val="22"/>
          <w:szCs w:val="22"/>
        </w:rPr>
      </w:pPr>
      <w:r w:rsidRPr="00C41DA4">
        <w:rPr>
          <w:rStyle w:val="apple-style-span"/>
          <w:color w:val="000000"/>
          <w:sz w:val="22"/>
          <w:szCs w:val="22"/>
        </w:rPr>
        <w:t xml:space="preserve">KWJ Engineering and SPEC Sensors are divisions of </w:t>
      </w:r>
      <w:r w:rsidR="00E77A83" w:rsidRPr="00C41DA4">
        <w:rPr>
          <w:rStyle w:val="apple-style-span"/>
          <w:color w:val="000000"/>
          <w:sz w:val="22"/>
          <w:szCs w:val="22"/>
        </w:rPr>
        <w:t>Interlink Electronics</w:t>
      </w:r>
      <w:r w:rsidRPr="00C41DA4">
        <w:rPr>
          <w:rStyle w:val="apple-style-span"/>
          <w:color w:val="000000"/>
          <w:sz w:val="22"/>
          <w:szCs w:val="22"/>
        </w:rPr>
        <w:t>.  They are leaders in the design and development of electrochemical gas sensors and solutions</w:t>
      </w:r>
      <w:r w:rsidR="00C649BD" w:rsidRPr="00C41DA4">
        <w:rPr>
          <w:rStyle w:val="apple-style-span"/>
          <w:color w:val="000000"/>
          <w:sz w:val="22"/>
          <w:szCs w:val="22"/>
        </w:rPr>
        <w:t xml:space="preserve"> w</w:t>
      </w:r>
      <w:r w:rsidRPr="00C41DA4">
        <w:rPr>
          <w:rStyle w:val="apple-style-span"/>
          <w:color w:val="000000"/>
          <w:sz w:val="22"/>
          <w:szCs w:val="22"/>
        </w:rPr>
        <w:t xml:space="preserve">ith a </w:t>
      </w:r>
      <w:r w:rsidR="005A0D64" w:rsidRPr="00C41DA4">
        <w:rPr>
          <w:rStyle w:val="apple-style-span"/>
          <w:color w:val="000000"/>
          <w:sz w:val="22"/>
          <w:szCs w:val="22"/>
        </w:rPr>
        <w:t>20-year</w:t>
      </w:r>
      <w:r w:rsidR="00C649BD" w:rsidRPr="00C41DA4">
        <w:rPr>
          <w:rStyle w:val="apple-style-span"/>
          <w:color w:val="000000"/>
          <w:sz w:val="22"/>
          <w:szCs w:val="22"/>
        </w:rPr>
        <w:t xml:space="preserve"> history of innovation in gas sensing technology and products. </w:t>
      </w:r>
      <w:r w:rsidR="005A0D64" w:rsidRPr="00C41DA4">
        <w:rPr>
          <w:rStyle w:val="apple-style-span"/>
          <w:color w:val="000000"/>
          <w:sz w:val="22"/>
          <w:szCs w:val="22"/>
        </w:rPr>
        <w:t xml:space="preserve"> KWJ provides engineering design services for complex sensor integrations and multi-sensor platforms.  </w:t>
      </w:r>
      <w:r w:rsidR="00C649BD" w:rsidRPr="00C41DA4">
        <w:rPr>
          <w:rStyle w:val="apple-style-span"/>
          <w:color w:val="000000"/>
          <w:sz w:val="22"/>
          <w:szCs w:val="22"/>
        </w:rPr>
        <w:t xml:space="preserve"> SPEC</w:t>
      </w:r>
      <w:r w:rsidR="00823EC8" w:rsidRPr="00C41DA4">
        <w:rPr>
          <w:rStyle w:val="apple-style-span"/>
          <w:color w:val="000000"/>
          <w:sz w:val="22"/>
          <w:szCs w:val="22"/>
        </w:rPr>
        <w:t xml:space="preserve"> </w:t>
      </w:r>
      <w:r w:rsidR="00D339C5" w:rsidRPr="00C41DA4">
        <w:rPr>
          <w:rStyle w:val="apple-style-span"/>
          <w:color w:val="000000"/>
          <w:sz w:val="22"/>
          <w:szCs w:val="22"/>
        </w:rPr>
        <w:t>S</w:t>
      </w:r>
      <w:r w:rsidR="00823EC8" w:rsidRPr="00C41DA4">
        <w:rPr>
          <w:rStyle w:val="apple-style-span"/>
          <w:color w:val="000000"/>
          <w:sz w:val="22"/>
          <w:szCs w:val="22"/>
        </w:rPr>
        <w:t xml:space="preserve">ensors designs, </w:t>
      </w:r>
      <w:r w:rsidR="005A0D64" w:rsidRPr="00C41DA4">
        <w:rPr>
          <w:rStyle w:val="apple-style-span"/>
          <w:color w:val="000000"/>
          <w:sz w:val="22"/>
          <w:szCs w:val="22"/>
        </w:rPr>
        <w:t>develops,</w:t>
      </w:r>
      <w:r w:rsidR="00823EC8" w:rsidRPr="00C41DA4">
        <w:rPr>
          <w:rStyle w:val="apple-style-span"/>
          <w:color w:val="000000"/>
          <w:sz w:val="22"/>
          <w:szCs w:val="22"/>
        </w:rPr>
        <w:t xml:space="preserve"> and manufactures </w:t>
      </w:r>
      <w:r w:rsidR="005A0D64" w:rsidRPr="00C41DA4">
        <w:rPr>
          <w:rStyle w:val="apple-style-span"/>
          <w:color w:val="000000"/>
          <w:sz w:val="22"/>
          <w:szCs w:val="22"/>
        </w:rPr>
        <w:t xml:space="preserve">its unique patented </w:t>
      </w:r>
      <w:r w:rsidR="00823EC8" w:rsidRPr="00C41DA4">
        <w:rPr>
          <w:rStyle w:val="apple-style-span"/>
          <w:color w:val="000000"/>
          <w:sz w:val="22"/>
          <w:szCs w:val="22"/>
        </w:rPr>
        <w:t xml:space="preserve">printed electrochemical gas sensors.  Based in California near Silicon </w:t>
      </w:r>
      <w:r w:rsidR="005A0D64" w:rsidRPr="00C41DA4">
        <w:rPr>
          <w:rStyle w:val="apple-style-span"/>
          <w:color w:val="000000"/>
          <w:sz w:val="22"/>
          <w:szCs w:val="22"/>
        </w:rPr>
        <w:t>Valley and</w:t>
      </w:r>
      <w:r w:rsidR="00823EC8" w:rsidRPr="00C41DA4">
        <w:rPr>
          <w:rStyle w:val="apple-style-span"/>
          <w:color w:val="000000"/>
          <w:sz w:val="22"/>
          <w:szCs w:val="22"/>
        </w:rPr>
        <w:t xml:space="preserve"> combining extensive experience in reliable and time</w:t>
      </w:r>
      <w:r w:rsidR="00D339C5" w:rsidRPr="00C41DA4">
        <w:rPr>
          <w:rStyle w:val="apple-style-span"/>
          <w:color w:val="000000"/>
          <w:sz w:val="22"/>
          <w:szCs w:val="22"/>
        </w:rPr>
        <w:t>-</w:t>
      </w:r>
      <w:r w:rsidR="00823EC8" w:rsidRPr="00C41DA4">
        <w:rPr>
          <w:rStyle w:val="apple-style-span"/>
          <w:color w:val="000000"/>
          <w:sz w:val="22"/>
          <w:szCs w:val="22"/>
        </w:rPr>
        <w:t xml:space="preserve">tested gas sensing technologies with novel manufacturing techniques to produce gas sensors that are small enough to go anywhere while maintaining the high performance that is critical to delivering useful information. </w:t>
      </w:r>
    </w:p>
    <w:p w14:paraId="1C6E903D" w14:textId="77777777" w:rsidR="00E46259" w:rsidRPr="00C41DA4" w:rsidRDefault="00E46259" w:rsidP="00E77A83">
      <w:pPr>
        <w:rPr>
          <w:rStyle w:val="apple-style-span"/>
          <w:color w:val="000000"/>
          <w:sz w:val="22"/>
          <w:szCs w:val="22"/>
        </w:rPr>
      </w:pPr>
    </w:p>
    <w:p w14:paraId="05A92F65" w14:textId="52ECA9D4" w:rsidR="00847C27" w:rsidRPr="00C41DA4" w:rsidRDefault="00E46259" w:rsidP="00C47BB0">
      <w:pPr>
        <w:rPr>
          <w:color w:val="000000"/>
          <w:sz w:val="22"/>
          <w:szCs w:val="22"/>
        </w:rPr>
      </w:pPr>
      <w:r w:rsidRPr="00C41DA4">
        <w:rPr>
          <w:rStyle w:val="apple-style-span"/>
          <w:color w:val="000000"/>
          <w:sz w:val="22"/>
          <w:szCs w:val="22"/>
        </w:rPr>
        <w:t>Interlink</w:t>
      </w:r>
      <w:r w:rsidR="00E77A83" w:rsidRPr="00C41DA4">
        <w:rPr>
          <w:rStyle w:val="apple-style-span"/>
          <w:color w:val="000000"/>
          <w:sz w:val="22"/>
          <w:szCs w:val="22"/>
        </w:rPr>
        <w:t xml:space="preserve"> is a global provider of HMI, sensor, and IoT solutions. Founded in 1985 around its patented Force-Sensing Resistors (FSR</w:t>
      </w:r>
      <w:r w:rsidR="00E77A83" w:rsidRPr="00C41DA4">
        <w:rPr>
          <w:rStyle w:val="apple-style-span"/>
          <w:color w:val="000000"/>
          <w:sz w:val="22"/>
          <w:szCs w:val="22"/>
          <w:vertAlign w:val="superscript"/>
        </w:rPr>
        <w:t>®)</w:t>
      </w:r>
      <w:r w:rsidR="00E77A83" w:rsidRPr="00C41DA4">
        <w:rPr>
          <w:rStyle w:val="apple-style-span"/>
          <w:color w:val="000000"/>
          <w:sz w:val="22"/>
          <w:szCs w:val="22"/>
        </w:rPr>
        <w:t xml:space="preserve"> Interlink Electronics has led the printed electronics industry in its commercialization of the patented Force Sensing Resistor</w:t>
      </w:r>
      <w:r w:rsidR="00E77A83" w:rsidRPr="00C41DA4">
        <w:rPr>
          <w:rStyle w:val="apple-style-span"/>
          <w:color w:val="000000"/>
          <w:sz w:val="22"/>
          <w:szCs w:val="22"/>
          <w:vertAlign w:val="superscript"/>
        </w:rPr>
        <w:t>®</w:t>
      </w:r>
      <w:r w:rsidR="00E77A83" w:rsidRPr="00C41DA4">
        <w:rPr>
          <w:rStyle w:val="apple-style-span"/>
          <w:color w:val="000000"/>
          <w:sz w:val="22"/>
          <w:szCs w:val="22"/>
        </w:rPr>
        <w:t xml:space="preserve"> technology. The company has now broadened its reach into multi-sensing platforms to address the needs of the expanding IoT market.  In addition to standard product offerings. Interlink utilizes its expertise in materials science, manufacturing, firmware, and software to produce in-house system solutions for custom applications.  Our solutions are focused on handheld user input, menu navigation, cursor control, intuitive interface technology and emerging IoT solutions for the world's top electronics manufacturers.  Used in diverse applications such as consumer electronics, telecommunications, medical, automotive and industrial control our sensors are custom designed to give engineers the flexibility and functionally they seek in today’s sophisticated electronic devices.  Interlink Electronics serves a world-class customer base from its locations in Calif</w:t>
      </w:r>
      <w:r w:rsidRPr="00C41DA4">
        <w:rPr>
          <w:rStyle w:val="apple-style-span"/>
          <w:color w:val="000000"/>
          <w:sz w:val="22"/>
          <w:szCs w:val="22"/>
        </w:rPr>
        <w:t>ornia</w:t>
      </w:r>
      <w:r w:rsidR="00E77A83" w:rsidRPr="00C41DA4">
        <w:rPr>
          <w:rStyle w:val="apple-style-span"/>
          <w:color w:val="000000"/>
          <w:sz w:val="22"/>
          <w:szCs w:val="22"/>
        </w:rPr>
        <w:t>, and additional locations in Singapore, China, and Japa</w:t>
      </w:r>
      <w:r w:rsidR="00C47BB0" w:rsidRPr="00C41DA4">
        <w:rPr>
          <w:rStyle w:val="apple-style-span"/>
          <w:color w:val="000000"/>
          <w:sz w:val="22"/>
          <w:szCs w:val="22"/>
        </w:rPr>
        <w:t>n</w:t>
      </w:r>
    </w:p>
    <w:sectPr w:rsidR="00847C27" w:rsidRPr="00C41DA4" w:rsidSect="00AD23CA">
      <w:headerReference w:type="default" r:id="rId8"/>
      <w:footerReference w:type="default" r:id="rId9"/>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0B93" w14:textId="77777777" w:rsidR="001472CA" w:rsidRDefault="001472CA">
      <w:r>
        <w:separator/>
      </w:r>
    </w:p>
  </w:endnote>
  <w:endnote w:type="continuationSeparator" w:id="0">
    <w:p w14:paraId="4C0119AE" w14:textId="77777777" w:rsidR="001472CA" w:rsidRDefault="0014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FE5F" w14:textId="77777777" w:rsidR="00E15530" w:rsidRDefault="00E15530" w:rsidP="00566E4D">
    <w:pPr>
      <w:pStyle w:val="Footer"/>
      <w:tabs>
        <w:tab w:val="clear" w:pos="4320"/>
        <w:tab w:val="clear" w:pos="8640"/>
        <w:tab w:val="center" w:pos="5040"/>
        <w:tab w:val="right" w:pos="10080"/>
      </w:tabs>
      <w:rPr>
        <w:i/>
        <w:iCs/>
        <w:sz w:val="22"/>
        <w:szCs w:val="22"/>
      </w:rPr>
    </w:pPr>
  </w:p>
  <w:p w14:paraId="3B7CDB12" w14:textId="2F9B79D0" w:rsidR="00B67DCE" w:rsidRDefault="0021036D" w:rsidP="00566E4D">
    <w:pPr>
      <w:pStyle w:val="Footer"/>
      <w:tabs>
        <w:tab w:val="clear" w:pos="4320"/>
        <w:tab w:val="clear" w:pos="8640"/>
        <w:tab w:val="center" w:pos="5040"/>
        <w:tab w:val="right" w:pos="10080"/>
      </w:tabs>
      <w:rPr>
        <w:i/>
        <w:iCs/>
        <w:sz w:val="22"/>
        <w:szCs w:val="22"/>
      </w:rPr>
    </w:pPr>
    <w:r>
      <w:rPr>
        <w:noProof/>
      </w:rPr>
      <w:drawing>
        <wp:anchor distT="0" distB="0" distL="114300" distR="114300" simplePos="0" relativeHeight="251659264" behindDoc="0" locked="0" layoutInCell="1" allowOverlap="1" wp14:anchorId="46655A19" wp14:editId="4D1AC41C">
          <wp:simplePos x="0" y="0"/>
          <wp:positionH relativeFrom="column">
            <wp:posOffset>2187428</wp:posOffset>
          </wp:positionH>
          <wp:positionV relativeFrom="paragraph">
            <wp:posOffset>90317</wp:posOffset>
          </wp:positionV>
          <wp:extent cx="1851660" cy="334552"/>
          <wp:effectExtent l="0" t="0" r="0" b="889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33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0B5C3" w14:textId="669B5A67" w:rsidR="0021036D" w:rsidRDefault="00D77342" w:rsidP="0021036D">
    <w:pPr>
      <w:pStyle w:val="Footer"/>
      <w:tabs>
        <w:tab w:val="clear" w:pos="4320"/>
        <w:tab w:val="clear" w:pos="8640"/>
        <w:tab w:val="center" w:pos="5040"/>
        <w:tab w:val="right" w:pos="10080"/>
      </w:tabs>
      <w:ind w:left="720"/>
      <w:rPr>
        <w:i/>
        <w:iCs/>
        <w:sz w:val="22"/>
        <w:szCs w:val="22"/>
      </w:rPr>
    </w:pPr>
    <w:r w:rsidRPr="00E0723A">
      <w:rPr>
        <w:i/>
        <w:iCs/>
        <w:sz w:val="22"/>
        <w:szCs w:val="22"/>
      </w:rPr>
      <w:tab/>
    </w:r>
    <w:r w:rsidRPr="00E0723A">
      <w:rPr>
        <w:i/>
        <w:iCs/>
        <w:sz w:val="22"/>
        <w:szCs w:val="22"/>
      </w:rPr>
      <w:tab/>
    </w:r>
    <w:r w:rsidR="00111C51">
      <w:rPr>
        <w:i/>
        <w:iCs/>
        <w:sz w:val="22"/>
        <w:szCs w:val="22"/>
      </w:rPr>
      <w:t xml:space="preserve"> </w:t>
    </w:r>
  </w:p>
  <w:p w14:paraId="00A785CD" w14:textId="77777777" w:rsidR="0021036D" w:rsidRDefault="0021036D" w:rsidP="00566E4D">
    <w:pPr>
      <w:pStyle w:val="Footer"/>
      <w:tabs>
        <w:tab w:val="clear" w:pos="4320"/>
        <w:tab w:val="clear" w:pos="8640"/>
        <w:tab w:val="center" w:pos="5040"/>
        <w:tab w:val="right" w:pos="10080"/>
      </w:tabs>
      <w:rPr>
        <w:i/>
        <w:iCs/>
        <w:sz w:val="22"/>
        <w:szCs w:val="22"/>
      </w:rPr>
    </w:pPr>
  </w:p>
  <w:p w14:paraId="56B15209" w14:textId="77777777" w:rsidR="0021036D" w:rsidRDefault="0021036D" w:rsidP="00566E4D">
    <w:pPr>
      <w:pStyle w:val="Footer"/>
      <w:tabs>
        <w:tab w:val="clear" w:pos="4320"/>
        <w:tab w:val="clear" w:pos="8640"/>
        <w:tab w:val="center" w:pos="5040"/>
        <w:tab w:val="right" w:pos="10080"/>
      </w:tabs>
      <w:rPr>
        <w:i/>
        <w:iCs/>
        <w:sz w:val="22"/>
        <w:szCs w:val="22"/>
      </w:rPr>
    </w:pPr>
  </w:p>
  <w:p w14:paraId="6B84F17F" w14:textId="35C4B71B" w:rsidR="0021036D" w:rsidRDefault="0021036D" w:rsidP="00566E4D">
    <w:pPr>
      <w:pStyle w:val="Footer"/>
      <w:tabs>
        <w:tab w:val="clear" w:pos="4320"/>
        <w:tab w:val="clear" w:pos="8640"/>
        <w:tab w:val="center" w:pos="5040"/>
        <w:tab w:val="right" w:pos="10080"/>
      </w:tabs>
      <w:rPr>
        <w:i/>
        <w:iCs/>
        <w:sz w:val="22"/>
        <w:szCs w:val="22"/>
      </w:rPr>
    </w:pPr>
    <w:r>
      <w:rPr>
        <w:i/>
        <w:iCs/>
        <w:sz w:val="22"/>
        <w:szCs w:val="22"/>
      </w:rPr>
      <w:tab/>
    </w:r>
  </w:p>
  <w:p w14:paraId="58287612" w14:textId="17ADF72F" w:rsidR="00D77342" w:rsidRPr="00E0723A" w:rsidRDefault="0021036D" w:rsidP="00566E4D">
    <w:pPr>
      <w:pStyle w:val="Footer"/>
      <w:tabs>
        <w:tab w:val="clear" w:pos="4320"/>
        <w:tab w:val="clear" w:pos="8640"/>
        <w:tab w:val="center" w:pos="5040"/>
        <w:tab w:val="right" w:pos="10080"/>
      </w:tabs>
      <w:rPr>
        <w:i/>
        <w:iCs/>
        <w:sz w:val="22"/>
        <w:szCs w:val="22"/>
      </w:rPr>
    </w:pPr>
    <w:r>
      <w:rPr>
        <w:i/>
        <w:iCs/>
        <w:sz w:val="22"/>
        <w:szCs w:val="22"/>
      </w:rPr>
      <w:tab/>
    </w:r>
    <w:r>
      <w:rPr>
        <w:i/>
        <w:iCs/>
        <w:sz w:val="22"/>
        <w:szCs w:val="22"/>
      </w:rPr>
      <w:tab/>
      <w:t>Automated Test Development Engr. –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3F8F" w14:textId="77777777" w:rsidR="001472CA" w:rsidRDefault="001472CA">
      <w:r>
        <w:separator/>
      </w:r>
    </w:p>
  </w:footnote>
  <w:footnote w:type="continuationSeparator" w:id="0">
    <w:p w14:paraId="10978FE4" w14:textId="77777777" w:rsidR="001472CA" w:rsidRDefault="0014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A4E" w14:textId="1DABAE40" w:rsidR="00B67DCE" w:rsidRDefault="0071080C" w:rsidP="000B2E6D">
    <w:pPr>
      <w:pStyle w:val="Header"/>
      <w:tabs>
        <w:tab w:val="left" w:pos="4073"/>
      </w:tabs>
      <w:jc w:val="right"/>
    </w:pPr>
    <w:r>
      <w:rPr>
        <w:noProof/>
      </w:rPr>
      <w:drawing>
        <wp:inline distT="0" distB="0" distL="0" distR="0" wp14:anchorId="0ED43043" wp14:editId="261F1389">
          <wp:extent cx="1929880" cy="564490"/>
          <wp:effectExtent l="0" t="0" r="0" b="7620"/>
          <wp:docPr id="44531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48" cy="573753"/>
                  </a:xfrm>
                  <a:prstGeom prst="rect">
                    <a:avLst/>
                  </a:prstGeom>
                  <a:noFill/>
                  <a:ln>
                    <a:noFill/>
                  </a:ln>
                </pic:spPr>
              </pic:pic>
            </a:graphicData>
          </a:graphic>
        </wp:inline>
      </w:drawing>
    </w:r>
  </w:p>
  <w:p w14:paraId="1536DC4D" w14:textId="4093B847" w:rsidR="00E0723A" w:rsidRDefault="00E0723A" w:rsidP="00AD31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7EC"/>
    <w:multiLevelType w:val="hybridMultilevel"/>
    <w:tmpl w:val="5C7EB9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A6D0E"/>
    <w:multiLevelType w:val="multilevel"/>
    <w:tmpl w:val="0E7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3600"/>
    <w:multiLevelType w:val="hybridMultilevel"/>
    <w:tmpl w:val="B29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457E"/>
    <w:multiLevelType w:val="multilevel"/>
    <w:tmpl w:val="73B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5EF0"/>
    <w:multiLevelType w:val="hybridMultilevel"/>
    <w:tmpl w:val="ACC20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90EE7"/>
    <w:multiLevelType w:val="multilevel"/>
    <w:tmpl w:val="D9F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C2CC2"/>
    <w:multiLevelType w:val="hybridMultilevel"/>
    <w:tmpl w:val="A3683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B4BDE"/>
    <w:multiLevelType w:val="multilevel"/>
    <w:tmpl w:val="729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841FE"/>
    <w:multiLevelType w:val="multilevel"/>
    <w:tmpl w:val="BCA2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1349"/>
    <w:multiLevelType w:val="multilevel"/>
    <w:tmpl w:val="34D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B7393"/>
    <w:multiLevelType w:val="multilevel"/>
    <w:tmpl w:val="4DF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6697E"/>
    <w:multiLevelType w:val="multilevel"/>
    <w:tmpl w:val="8CF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D429F"/>
    <w:multiLevelType w:val="hybridMultilevel"/>
    <w:tmpl w:val="07A0D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06582"/>
    <w:multiLevelType w:val="multilevel"/>
    <w:tmpl w:val="115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65A59"/>
    <w:multiLevelType w:val="hybridMultilevel"/>
    <w:tmpl w:val="9114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5F057C"/>
    <w:multiLevelType w:val="hybridMultilevel"/>
    <w:tmpl w:val="0C208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85344"/>
    <w:multiLevelType w:val="hybridMultilevel"/>
    <w:tmpl w:val="28D84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41BA6"/>
    <w:multiLevelType w:val="hybridMultilevel"/>
    <w:tmpl w:val="D67CFF28"/>
    <w:lvl w:ilvl="0" w:tplc="F1DE58B6">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C1758"/>
    <w:multiLevelType w:val="multilevel"/>
    <w:tmpl w:val="6B76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F5C78"/>
    <w:multiLevelType w:val="multilevel"/>
    <w:tmpl w:val="5AD8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FF4D12"/>
    <w:multiLevelType w:val="multilevel"/>
    <w:tmpl w:val="E95A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D79D3"/>
    <w:multiLevelType w:val="multilevel"/>
    <w:tmpl w:val="BE9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17D8C"/>
    <w:multiLevelType w:val="hybridMultilevel"/>
    <w:tmpl w:val="4D947E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9F56A3"/>
    <w:multiLevelType w:val="multilevel"/>
    <w:tmpl w:val="D22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24CCB"/>
    <w:multiLevelType w:val="multilevel"/>
    <w:tmpl w:val="89E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B46C60"/>
    <w:multiLevelType w:val="hybridMultilevel"/>
    <w:tmpl w:val="FABCA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16836"/>
    <w:multiLevelType w:val="hybridMultilevel"/>
    <w:tmpl w:val="3572C79E"/>
    <w:lvl w:ilvl="0" w:tplc="F1DE58B6">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627CD"/>
    <w:multiLevelType w:val="hybridMultilevel"/>
    <w:tmpl w:val="383600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E96672"/>
    <w:multiLevelType w:val="multilevel"/>
    <w:tmpl w:val="DF1A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F48E7"/>
    <w:multiLevelType w:val="multilevel"/>
    <w:tmpl w:val="26C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23A16"/>
    <w:multiLevelType w:val="multilevel"/>
    <w:tmpl w:val="60C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040B4"/>
    <w:multiLevelType w:val="multilevel"/>
    <w:tmpl w:val="EDF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834C51"/>
    <w:multiLevelType w:val="multilevel"/>
    <w:tmpl w:val="016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46557"/>
    <w:multiLevelType w:val="multilevel"/>
    <w:tmpl w:val="2DA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879E5"/>
    <w:multiLevelType w:val="multilevel"/>
    <w:tmpl w:val="354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D6D73"/>
    <w:multiLevelType w:val="multilevel"/>
    <w:tmpl w:val="595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B294D"/>
    <w:multiLevelType w:val="multilevel"/>
    <w:tmpl w:val="4060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01AD8"/>
    <w:multiLevelType w:val="hybridMultilevel"/>
    <w:tmpl w:val="F70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72A48"/>
    <w:multiLevelType w:val="multilevel"/>
    <w:tmpl w:val="A8A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615E4"/>
    <w:multiLevelType w:val="hybridMultilevel"/>
    <w:tmpl w:val="12FC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D57528"/>
    <w:multiLevelType w:val="multilevel"/>
    <w:tmpl w:val="B05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40F99"/>
    <w:multiLevelType w:val="multilevel"/>
    <w:tmpl w:val="3F5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C1F63"/>
    <w:multiLevelType w:val="multilevel"/>
    <w:tmpl w:val="C74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23CE7"/>
    <w:multiLevelType w:val="hybridMultilevel"/>
    <w:tmpl w:val="CFCA23F8"/>
    <w:lvl w:ilvl="0" w:tplc="F1DE58B6">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750C4"/>
    <w:multiLevelType w:val="hybridMultilevel"/>
    <w:tmpl w:val="84260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1159573">
    <w:abstractNumId w:val="4"/>
  </w:num>
  <w:num w:numId="2" w16cid:durableId="1181627332">
    <w:abstractNumId w:val="15"/>
  </w:num>
  <w:num w:numId="3" w16cid:durableId="1409496016">
    <w:abstractNumId w:val="44"/>
  </w:num>
  <w:num w:numId="4" w16cid:durableId="1023750327">
    <w:abstractNumId w:val="12"/>
  </w:num>
  <w:num w:numId="5" w16cid:durableId="467476071">
    <w:abstractNumId w:val="27"/>
  </w:num>
  <w:num w:numId="6" w16cid:durableId="1207529265">
    <w:abstractNumId w:val="22"/>
  </w:num>
  <w:num w:numId="7" w16cid:durableId="1313438741">
    <w:abstractNumId w:val="25"/>
  </w:num>
  <w:num w:numId="8" w16cid:durableId="316568625">
    <w:abstractNumId w:val="16"/>
  </w:num>
  <w:num w:numId="9" w16cid:durableId="784419984">
    <w:abstractNumId w:val="0"/>
  </w:num>
  <w:num w:numId="10" w16cid:durableId="505437559">
    <w:abstractNumId w:val="6"/>
  </w:num>
  <w:num w:numId="11" w16cid:durableId="732967904">
    <w:abstractNumId w:val="41"/>
  </w:num>
  <w:num w:numId="12" w16cid:durableId="2104522927">
    <w:abstractNumId w:val="5"/>
  </w:num>
  <w:num w:numId="13" w16cid:durableId="287048298">
    <w:abstractNumId w:val="35"/>
  </w:num>
  <w:num w:numId="14" w16cid:durableId="786125101">
    <w:abstractNumId w:val="13"/>
  </w:num>
  <w:num w:numId="15" w16cid:durableId="1495099280">
    <w:abstractNumId w:val="29"/>
  </w:num>
  <w:num w:numId="16" w16cid:durableId="846751140">
    <w:abstractNumId w:val="31"/>
  </w:num>
  <w:num w:numId="17" w16cid:durableId="1132792904">
    <w:abstractNumId w:val="24"/>
  </w:num>
  <w:num w:numId="18" w16cid:durableId="62145017">
    <w:abstractNumId w:val="19"/>
  </w:num>
  <w:num w:numId="19" w16cid:durableId="508182908">
    <w:abstractNumId w:val="32"/>
  </w:num>
  <w:num w:numId="20" w16cid:durableId="1135639471">
    <w:abstractNumId w:val="40"/>
  </w:num>
  <w:num w:numId="21" w16cid:durableId="202599698">
    <w:abstractNumId w:val="23"/>
  </w:num>
  <w:num w:numId="22" w16cid:durableId="1403328632">
    <w:abstractNumId w:val="36"/>
  </w:num>
  <w:num w:numId="23" w16cid:durableId="1090736675">
    <w:abstractNumId w:val="34"/>
  </w:num>
  <w:num w:numId="24" w16cid:durableId="83965234">
    <w:abstractNumId w:val="28"/>
  </w:num>
  <w:num w:numId="25" w16cid:durableId="1578661681">
    <w:abstractNumId w:val="3"/>
  </w:num>
  <w:num w:numId="26" w16cid:durableId="152337262">
    <w:abstractNumId w:val="42"/>
  </w:num>
  <w:num w:numId="27" w16cid:durableId="650595083">
    <w:abstractNumId w:val="20"/>
  </w:num>
  <w:num w:numId="28" w16cid:durableId="2066878302">
    <w:abstractNumId w:val="9"/>
  </w:num>
  <w:num w:numId="29" w16cid:durableId="1474441755">
    <w:abstractNumId w:val="33"/>
  </w:num>
  <w:num w:numId="30" w16cid:durableId="650450399">
    <w:abstractNumId w:val="21"/>
  </w:num>
  <w:num w:numId="31" w16cid:durableId="981546857">
    <w:abstractNumId w:val="11"/>
  </w:num>
  <w:num w:numId="32" w16cid:durableId="1097601567">
    <w:abstractNumId w:val="1"/>
  </w:num>
  <w:num w:numId="33" w16cid:durableId="316956903">
    <w:abstractNumId w:val="30"/>
  </w:num>
  <w:num w:numId="34" w16cid:durableId="1415004844">
    <w:abstractNumId w:val="38"/>
  </w:num>
  <w:num w:numId="35" w16cid:durableId="1598367312">
    <w:abstractNumId w:val="7"/>
  </w:num>
  <w:num w:numId="36" w16cid:durableId="1094787773">
    <w:abstractNumId w:val="10"/>
  </w:num>
  <w:num w:numId="37" w16cid:durableId="1508054498">
    <w:abstractNumId w:val="37"/>
  </w:num>
  <w:num w:numId="38" w16cid:durableId="143009559">
    <w:abstractNumId w:val="14"/>
  </w:num>
  <w:num w:numId="39" w16cid:durableId="940794051">
    <w:abstractNumId w:val="8"/>
  </w:num>
  <w:num w:numId="40" w16cid:durableId="838352519">
    <w:abstractNumId w:val="18"/>
  </w:num>
  <w:num w:numId="41" w16cid:durableId="120420590">
    <w:abstractNumId w:val="2"/>
  </w:num>
  <w:num w:numId="42" w16cid:durableId="695884398">
    <w:abstractNumId w:val="17"/>
  </w:num>
  <w:num w:numId="43" w16cid:durableId="2026051343">
    <w:abstractNumId w:val="26"/>
  </w:num>
  <w:num w:numId="44" w16cid:durableId="492186395">
    <w:abstractNumId w:val="43"/>
  </w:num>
  <w:num w:numId="45" w16cid:durableId="1293975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82"/>
    <w:rsid w:val="00000CFA"/>
    <w:rsid w:val="00000F04"/>
    <w:rsid w:val="00001177"/>
    <w:rsid w:val="00003481"/>
    <w:rsid w:val="0000350C"/>
    <w:rsid w:val="00004362"/>
    <w:rsid w:val="000050E9"/>
    <w:rsid w:val="000069D2"/>
    <w:rsid w:val="00006CDE"/>
    <w:rsid w:val="00007016"/>
    <w:rsid w:val="0001012A"/>
    <w:rsid w:val="00010938"/>
    <w:rsid w:val="00011EEB"/>
    <w:rsid w:val="00012C83"/>
    <w:rsid w:val="00012CBC"/>
    <w:rsid w:val="000136AB"/>
    <w:rsid w:val="00014174"/>
    <w:rsid w:val="00014272"/>
    <w:rsid w:val="00014A7B"/>
    <w:rsid w:val="00015CFE"/>
    <w:rsid w:val="0001695F"/>
    <w:rsid w:val="00021287"/>
    <w:rsid w:val="0002177B"/>
    <w:rsid w:val="000224BA"/>
    <w:rsid w:val="00023A92"/>
    <w:rsid w:val="0002478F"/>
    <w:rsid w:val="00024866"/>
    <w:rsid w:val="000248A7"/>
    <w:rsid w:val="00025BDC"/>
    <w:rsid w:val="0002727E"/>
    <w:rsid w:val="00027DF4"/>
    <w:rsid w:val="00030CBA"/>
    <w:rsid w:val="00031092"/>
    <w:rsid w:val="0003155E"/>
    <w:rsid w:val="00031F46"/>
    <w:rsid w:val="00033D48"/>
    <w:rsid w:val="0003624B"/>
    <w:rsid w:val="0003711B"/>
    <w:rsid w:val="00041FA1"/>
    <w:rsid w:val="00041FBB"/>
    <w:rsid w:val="000427DA"/>
    <w:rsid w:val="00047580"/>
    <w:rsid w:val="0004788F"/>
    <w:rsid w:val="00047B54"/>
    <w:rsid w:val="00050BA5"/>
    <w:rsid w:val="00051EA6"/>
    <w:rsid w:val="000528FA"/>
    <w:rsid w:val="00052DD3"/>
    <w:rsid w:val="00053F80"/>
    <w:rsid w:val="00054863"/>
    <w:rsid w:val="00054BC8"/>
    <w:rsid w:val="0005599D"/>
    <w:rsid w:val="00055CFC"/>
    <w:rsid w:val="00056337"/>
    <w:rsid w:val="000577AD"/>
    <w:rsid w:val="00057902"/>
    <w:rsid w:val="000579D7"/>
    <w:rsid w:val="00064E47"/>
    <w:rsid w:val="00065999"/>
    <w:rsid w:val="000679B3"/>
    <w:rsid w:val="00072586"/>
    <w:rsid w:val="0007283A"/>
    <w:rsid w:val="00073E3A"/>
    <w:rsid w:val="000741D8"/>
    <w:rsid w:val="000752BC"/>
    <w:rsid w:val="00077035"/>
    <w:rsid w:val="0008275A"/>
    <w:rsid w:val="00082B03"/>
    <w:rsid w:val="00082DF1"/>
    <w:rsid w:val="0008429A"/>
    <w:rsid w:val="00084EEC"/>
    <w:rsid w:val="0008598E"/>
    <w:rsid w:val="00086145"/>
    <w:rsid w:val="000862ED"/>
    <w:rsid w:val="00090636"/>
    <w:rsid w:val="00091C47"/>
    <w:rsid w:val="00091F2B"/>
    <w:rsid w:val="00092868"/>
    <w:rsid w:val="0009615D"/>
    <w:rsid w:val="000974E4"/>
    <w:rsid w:val="00097B3A"/>
    <w:rsid w:val="000A18FF"/>
    <w:rsid w:val="000A495F"/>
    <w:rsid w:val="000A4E1D"/>
    <w:rsid w:val="000A4F91"/>
    <w:rsid w:val="000A56C6"/>
    <w:rsid w:val="000A5DED"/>
    <w:rsid w:val="000A6470"/>
    <w:rsid w:val="000A74D3"/>
    <w:rsid w:val="000A7682"/>
    <w:rsid w:val="000B167A"/>
    <w:rsid w:val="000B1901"/>
    <w:rsid w:val="000B2E6D"/>
    <w:rsid w:val="000B57A7"/>
    <w:rsid w:val="000B5A2D"/>
    <w:rsid w:val="000B6F4D"/>
    <w:rsid w:val="000B77EC"/>
    <w:rsid w:val="000C013E"/>
    <w:rsid w:val="000C11CC"/>
    <w:rsid w:val="000C18B6"/>
    <w:rsid w:val="000C2282"/>
    <w:rsid w:val="000C416D"/>
    <w:rsid w:val="000C4CC6"/>
    <w:rsid w:val="000C5416"/>
    <w:rsid w:val="000C62E5"/>
    <w:rsid w:val="000C66DC"/>
    <w:rsid w:val="000C674A"/>
    <w:rsid w:val="000C75EF"/>
    <w:rsid w:val="000D1BF5"/>
    <w:rsid w:val="000D26E7"/>
    <w:rsid w:val="000D2785"/>
    <w:rsid w:val="000D32D5"/>
    <w:rsid w:val="000D5B80"/>
    <w:rsid w:val="000D727B"/>
    <w:rsid w:val="000E0C7B"/>
    <w:rsid w:val="000E1970"/>
    <w:rsid w:val="000E2DDD"/>
    <w:rsid w:val="000E3C86"/>
    <w:rsid w:val="000E3F87"/>
    <w:rsid w:val="000E4625"/>
    <w:rsid w:val="000E48B7"/>
    <w:rsid w:val="000E4BA8"/>
    <w:rsid w:val="000E543D"/>
    <w:rsid w:val="000E543F"/>
    <w:rsid w:val="000E58B8"/>
    <w:rsid w:val="000E5B63"/>
    <w:rsid w:val="000E6AD4"/>
    <w:rsid w:val="000E7105"/>
    <w:rsid w:val="000E79C5"/>
    <w:rsid w:val="000F1770"/>
    <w:rsid w:val="000F2E6F"/>
    <w:rsid w:val="000F3C2C"/>
    <w:rsid w:val="000F4C3F"/>
    <w:rsid w:val="000F5067"/>
    <w:rsid w:val="000F7A78"/>
    <w:rsid w:val="00100E41"/>
    <w:rsid w:val="0010171A"/>
    <w:rsid w:val="00103517"/>
    <w:rsid w:val="00104435"/>
    <w:rsid w:val="00104D06"/>
    <w:rsid w:val="001060E7"/>
    <w:rsid w:val="00106B58"/>
    <w:rsid w:val="0010781E"/>
    <w:rsid w:val="001079AD"/>
    <w:rsid w:val="00107AD2"/>
    <w:rsid w:val="0011118D"/>
    <w:rsid w:val="00111C51"/>
    <w:rsid w:val="00112608"/>
    <w:rsid w:val="00112E81"/>
    <w:rsid w:val="00113F6D"/>
    <w:rsid w:val="0011652F"/>
    <w:rsid w:val="001167FF"/>
    <w:rsid w:val="00116D41"/>
    <w:rsid w:val="00117165"/>
    <w:rsid w:val="00117DC9"/>
    <w:rsid w:val="00121E4D"/>
    <w:rsid w:val="0012236F"/>
    <w:rsid w:val="001229ED"/>
    <w:rsid w:val="00123E4A"/>
    <w:rsid w:val="001241E1"/>
    <w:rsid w:val="001273F7"/>
    <w:rsid w:val="00127EC5"/>
    <w:rsid w:val="00130086"/>
    <w:rsid w:val="00130F19"/>
    <w:rsid w:val="001326E0"/>
    <w:rsid w:val="00132DD2"/>
    <w:rsid w:val="00132FE5"/>
    <w:rsid w:val="00136EC4"/>
    <w:rsid w:val="00140574"/>
    <w:rsid w:val="0014417F"/>
    <w:rsid w:val="00146BB2"/>
    <w:rsid w:val="001472CA"/>
    <w:rsid w:val="00151BBA"/>
    <w:rsid w:val="00153FA4"/>
    <w:rsid w:val="00154A3B"/>
    <w:rsid w:val="00155F02"/>
    <w:rsid w:val="001565A0"/>
    <w:rsid w:val="001566F7"/>
    <w:rsid w:val="00156AB5"/>
    <w:rsid w:val="00156E2D"/>
    <w:rsid w:val="00160657"/>
    <w:rsid w:val="001608A5"/>
    <w:rsid w:val="00161666"/>
    <w:rsid w:val="001632A3"/>
    <w:rsid w:val="001641AC"/>
    <w:rsid w:val="0016509D"/>
    <w:rsid w:val="00165404"/>
    <w:rsid w:val="0016546B"/>
    <w:rsid w:val="00165513"/>
    <w:rsid w:val="001657A5"/>
    <w:rsid w:val="00165807"/>
    <w:rsid w:val="001659B7"/>
    <w:rsid w:val="0016612B"/>
    <w:rsid w:val="001661C8"/>
    <w:rsid w:val="00166F3C"/>
    <w:rsid w:val="001726ED"/>
    <w:rsid w:val="00176121"/>
    <w:rsid w:val="001778A2"/>
    <w:rsid w:val="001806AB"/>
    <w:rsid w:val="00180D25"/>
    <w:rsid w:val="00181C3E"/>
    <w:rsid w:val="0018357B"/>
    <w:rsid w:val="00183C3F"/>
    <w:rsid w:val="00183CCD"/>
    <w:rsid w:val="001857A0"/>
    <w:rsid w:val="00185B5F"/>
    <w:rsid w:val="00186F10"/>
    <w:rsid w:val="00187BCB"/>
    <w:rsid w:val="0019269A"/>
    <w:rsid w:val="00192854"/>
    <w:rsid w:val="00193099"/>
    <w:rsid w:val="001939BC"/>
    <w:rsid w:val="001941BF"/>
    <w:rsid w:val="001958D1"/>
    <w:rsid w:val="00196408"/>
    <w:rsid w:val="001975FE"/>
    <w:rsid w:val="001A0D8C"/>
    <w:rsid w:val="001A203C"/>
    <w:rsid w:val="001A2462"/>
    <w:rsid w:val="001A29C2"/>
    <w:rsid w:val="001A34E6"/>
    <w:rsid w:val="001A5698"/>
    <w:rsid w:val="001A5946"/>
    <w:rsid w:val="001A638F"/>
    <w:rsid w:val="001A6872"/>
    <w:rsid w:val="001A6957"/>
    <w:rsid w:val="001A6C47"/>
    <w:rsid w:val="001B05CF"/>
    <w:rsid w:val="001B068D"/>
    <w:rsid w:val="001B1D04"/>
    <w:rsid w:val="001B2F3D"/>
    <w:rsid w:val="001B6407"/>
    <w:rsid w:val="001B6DFC"/>
    <w:rsid w:val="001B7BCD"/>
    <w:rsid w:val="001B7FA0"/>
    <w:rsid w:val="001C02D6"/>
    <w:rsid w:val="001C0859"/>
    <w:rsid w:val="001C0E01"/>
    <w:rsid w:val="001C104D"/>
    <w:rsid w:val="001C1252"/>
    <w:rsid w:val="001C2719"/>
    <w:rsid w:val="001C35F4"/>
    <w:rsid w:val="001C41BB"/>
    <w:rsid w:val="001C45DB"/>
    <w:rsid w:val="001C5FCC"/>
    <w:rsid w:val="001C6A58"/>
    <w:rsid w:val="001C6C9A"/>
    <w:rsid w:val="001C7C45"/>
    <w:rsid w:val="001D2089"/>
    <w:rsid w:val="001D20AC"/>
    <w:rsid w:val="001D218A"/>
    <w:rsid w:val="001D3416"/>
    <w:rsid w:val="001D3A6B"/>
    <w:rsid w:val="001D4407"/>
    <w:rsid w:val="001D4449"/>
    <w:rsid w:val="001D4F0E"/>
    <w:rsid w:val="001D51F8"/>
    <w:rsid w:val="001D6D8D"/>
    <w:rsid w:val="001D6F65"/>
    <w:rsid w:val="001D7B26"/>
    <w:rsid w:val="001E10C3"/>
    <w:rsid w:val="001E30A7"/>
    <w:rsid w:val="001E32BF"/>
    <w:rsid w:val="001E3E96"/>
    <w:rsid w:val="001E4FD3"/>
    <w:rsid w:val="001E5809"/>
    <w:rsid w:val="001E5E3A"/>
    <w:rsid w:val="001E607E"/>
    <w:rsid w:val="001F04FA"/>
    <w:rsid w:val="001F0F5C"/>
    <w:rsid w:val="001F1843"/>
    <w:rsid w:val="001F1C77"/>
    <w:rsid w:val="001F389B"/>
    <w:rsid w:val="001F49A7"/>
    <w:rsid w:val="001F500C"/>
    <w:rsid w:val="001F500F"/>
    <w:rsid w:val="001F51E3"/>
    <w:rsid w:val="001F572C"/>
    <w:rsid w:val="001F6496"/>
    <w:rsid w:val="002006D3"/>
    <w:rsid w:val="00200862"/>
    <w:rsid w:val="00201D92"/>
    <w:rsid w:val="002023DF"/>
    <w:rsid w:val="00204084"/>
    <w:rsid w:val="0020466B"/>
    <w:rsid w:val="00204F85"/>
    <w:rsid w:val="002069C0"/>
    <w:rsid w:val="0020760D"/>
    <w:rsid w:val="0021036D"/>
    <w:rsid w:val="00210BA3"/>
    <w:rsid w:val="00211516"/>
    <w:rsid w:val="002126BB"/>
    <w:rsid w:val="00212A43"/>
    <w:rsid w:val="002130E4"/>
    <w:rsid w:val="00214C62"/>
    <w:rsid w:val="002150D5"/>
    <w:rsid w:val="002176FA"/>
    <w:rsid w:val="00217AB1"/>
    <w:rsid w:val="00217ED2"/>
    <w:rsid w:val="002204B5"/>
    <w:rsid w:val="002207F1"/>
    <w:rsid w:val="00220804"/>
    <w:rsid w:val="00221BD5"/>
    <w:rsid w:val="0022200F"/>
    <w:rsid w:val="0022208D"/>
    <w:rsid w:val="00223039"/>
    <w:rsid w:val="00223041"/>
    <w:rsid w:val="002232F1"/>
    <w:rsid w:val="00223631"/>
    <w:rsid w:val="00224868"/>
    <w:rsid w:val="00224E4B"/>
    <w:rsid w:val="00224FCC"/>
    <w:rsid w:val="00225BE4"/>
    <w:rsid w:val="00225D0E"/>
    <w:rsid w:val="00225D97"/>
    <w:rsid w:val="00225FA0"/>
    <w:rsid w:val="002302A8"/>
    <w:rsid w:val="0023090B"/>
    <w:rsid w:val="00231892"/>
    <w:rsid w:val="00231B26"/>
    <w:rsid w:val="00232E9A"/>
    <w:rsid w:val="002332A5"/>
    <w:rsid w:val="00236F87"/>
    <w:rsid w:val="00237AFB"/>
    <w:rsid w:val="0024159C"/>
    <w:rsid w:val="00241685"/>
    <w:rsid w:val="00243E0E"/>
    <w:rsid w:val="0024444E"/>
    <w:rsid w:val="00245520"/>
    <w:rsid w:val="00245624"/>
    <w:rsid w:val="00247A24"/>
    <w:rsid w:val="002508F9"/>
    <w:rsid w:val="00251564"/>
    <w:rsid w:val="0025198E"/>
    <w:rsid w:val="00251FAB"/>
    <w:rsid w:val="00252FB7"/>
    <w:rsid w:val="00253BD0"/>
    <w:rsid w:val="00253E08"/>
    <w:rsid w:val="00254556"/>
    <w:rsid w:val="002553EB"/>
    <w:rsid w:val="002557FC"/>
    <w:rsid w:val="00256486"/>
    <w:rsid w:val="00257103"/>
    <w:rsid w:val="002577E2"/>
    <w:rsid w:val="00260815"/>
    <w:rsid w:val="00260D07"/>
    <w:rsid w:val="00261E7C"/>
    <w:rsid w:val="0026336C"/>
    <w:rsid w:val="00267609"/>
    <w:rsid w:val="00267C02"/>
    <w:rsid w:val="002735B7"/>
    <w:rsid w:val="00274956"/>
    <w:rsid w:val="00275DEC"/>
    <w:rsid w:val="0027707A"/>
    <w:rsid w:val="002771C1"/>
    <w:rsid w:val="0027736D"/>
    <w:rsid w:val="0027793A"/>
    <w:rsid w:val="0028063E"/>
    <w:rsid w:val="00281829"/>
    <w:rsid w:val="0028194A"/>
    <w:rsid w:val="00281F47"/>
    <w:rsid w:val="00282A41"/>
    <w:rsid w:val="00282E4C"/>
    <w:rsid w:val="002836F1"/>
    <w:rsid w:val="00284BB2"/>
    <w:rsid w:val="00286CF3"/>
    <w:rsid w:val="0028742F"/>
    <w:rsid w:val="00287861"/>
    <w:rsid w:val="0029083E"/>
    <w:rsid w:val="00290ABA"/>
    <w:rsid w:val="002913AA"/>
    <w:rsid w:val="002918D9"/>
    <w:rsid w:val="00291997"/>
    <w:rsid w:val="00291F0F"/>
    <w:rsid w:val="002925AD"/>
    <w:rsid w:val="00292BB1"/>
    <w:rsid w:val="00293457"/>
    <w:rsid w:val="00293542"/>
    <w:rsid w:val="00294700"/>
    <w:rsid w:val="002950CB"/>
    <w:rsid w:val="002951C8"/>
    <w:rsid w:val="0029595A"/>
    <w:rsid w:val="0029651B"/>
    <w:rsid w:val="002968E4"/>
    <w:rsid w:val="00296BF4"/>
    <w:rsid w:val="00297FEF"/>
    <w:rsid w:val="002A019A"/>
    <w:rsid w:val="002A1940"/>
    <w:rsid w:val="002A1EAC"/>
    <w:rsid w:val="002A2114"/>
    <w:rsid w:val="002A22CF"/>
    <w:rsid w:val="002A433A"/>
    <w:rsid w:val="002A5DEE"/>
    <w:rsid w:val="002A6FED"/>
    <w:rsid w:val="002A7526"/>
    <w:rsid w:val="002A7E84"/>
    <w:rsid w:val="002B0D2A"/>
    <w:rsid w:val="002B18E6"/>
    <w:rsid w:val="002B40E5"/>
    <w:rsid w:val="002B45E0"/>
    <w:rsid w:val="002B46DE"/>
    <w:rsid w:val="002B4DE5"/>
    <w:rsid w:val="002B5C13"/>
    <w:rsid w:val="002B66B0"/>
    <w:rsid w:val="002B6BB3"/>
    <w:rsid w:val="002C0D10"/>
    <w:rsid w:val="002C1797"/>
    <w:rsid w:val="002C2059"/>
    <w:rsid w:val="002C242C"/>
    <w:rsid w:val="002C2B75"/>
    <w:rsid w:val="002C356F"/>
    <w:rsid w:val="002C40AD"/>
    <w:rsid w:val="002C43E2"/>
    <w:rsid w:val="002C4617"/>
    <w:rsid w:val="002C4B25"/>
    <w:rsid w:val="002C4D2F"/>
    <w:rsid w:val="002C58BF"/>
    <w:rsid w:val="002C6952"/>
    <w:rsid w:val="002C7294"/>
    <w:rsid w:val="002C74C5"/>
    <w:rsid w:val="002D1289"/>
    <w:rsid w:val="002D1D98"/>
    <w:rsid w:val="002D48E5"/>
    <w:rsid w:val="002D52D9"/>
    <w:rsid w:val="002D6C5C"/>
    <w:rsid w:val="002D6DED"/>
    <w:rsid w:val="002D73FC"/>
    <w:rsid w:val="002D7F31"/>
    <w:rsid w:val="002E07D7"/>
    <w:rsid w:val="002E0B34"/>
    <w:rsid w:val="002E33CA"/>
    <w:rsid w:val="002E35B2"/>
    <w:rsid w:val="002E3903"/>
    <w:rsid w:val="002E4FD4"/>
    <w:rsid w:val="002E6814"/>
    <w:rsid w:val="002E755E"/>
    <w:rsid w:val="002E7902"/>
    <w:rsid w:val="002E7914"/>
    <w:rsid w:val="002E798E"/>
    <w:rsid w:val="002F0640"/>
    <w:rsid w:val="002F1AC9"/>
    <w:rsid w:val="002F25B0"/>
    <w:rsid w:val="002F43CC"/>
    <w:rsid w:val="002F519B"/>
    <w:rsid w:val="002F55B8"/>
    <w:rsid w:val="002F5996"/>
    <w:rsid w:val="002F6306"/>
    <w:rsid w:val="002F63BD"/>
    <w:rsid w:val="002F6432"/>
    <w:rsid w:val="002F68AD"/>
    <w:rsid w:val="002F786F"/>
    <w:rsid w:val="00301A03"/>
    <w:rsid w:val="00301EC8"/>
    <w:rsid w:val="00301FA9"/>
    <w:rsid w:val="00302816"/>
    <w:rsid w:val="00306632"/>
    <w:rsid w:val="003068EE"/>
    <w:rsid w:val="00306D85"/>
    <w:rsid w:val="00306E3E"/>
    <w:rsid w:val="00307168"/>
    <w:rsid w:val="00310355"/>
    <w:rsid w:val="00310D78"/>
    <w:rsid w:val="00311136"/>
    <w:rsid w:val="0031174D"/>
    <w:rsid w:val="0031254F"/>
    <w:rsid w:val="00315C9D"/>
    <w:rsid w:val="00316900"/>
    <w:rsid w:val="00316DC6"/>
    <w:rsid w:val="00320B5F"/>
    <w:rsid w:val="00321F75"/>
    <w:rsid w:val="0032590D"/>
    <w:rsid w:val="00325D63"/>
    <w:rsid w:val="00326113"/>
    <w:rsid w:val="003364F9"/>
    <w:rsid w:val="0034148D"/>
    <w:rsid w:val="00342BE0"/>
    <w:rsid w:val="003442B8"/>
    <w:rsid w:val="00344887"/>
    <w:rsid w:val="003451A1"/>
    <w:rsid w:val="00345EC3"/>
    <w:rsid w:val="00347705"/>
    <w:rsid w:val="003518FA"/>
    <w:rsid w:val="00353F19"/>
    <w:rsid w:val="00354F55"/>
    <w:rsid w:val="00355A90"/>
    <w:rsid w:val="00356A7A"/>
    <w:rsid w:val="0035769F"/>
    <w:rsid w:val="003578F6"/>
    <w:rsid w:val="003609CC"/>
    <w:rsid w:val="00360E52"/>
    <w:rsid w:val="00362BD8"/>
    <w:rsid w:val="003632EE"/>
    <w:rsid w:val="0036389F"/>
    <w:rsid w:val="00363901"/>
    <w:rsid w:val="00364237"/>
    <w:rsid w:val="0036479A"/>
    <w:rsid w:val="00364D01"/>
    <w:rsid w:val="0036655E"/>
    <w:rsid w:val="003670E6"/>
    <w:rsid w:val="003676A3"/>
    <w:rsid w:val="003701D0"/>
    <w:rsid w:val="00371113"/>
    <w:rsid w:val="00371527"/>
    <w:rsid w:val="00371C95"/>
    <w:rsid w:val="0037338D"/>
    <w:rsid w:val="003742A8"/>
    <w:rsid w:val="003756D1"/>
    <w:rsid w:val="0037763C"/>
    <w:rsid w:val="00377855"/>
    <w:rsid w:val="003778FD"/>
    <w:rsid w:val="00381512"/>
    <w:rsid w:val="00382C50"/>
    <w:rsid w:val="00383B71"/>
    <w:rsid w:val="00385093"/>
    <w:rsid w:val="003860D9"/>
    <w:rsid w:val="00386AD4"/>
    <w:rsid w:val="00386BE0"/>
    <w:rsid w:val="00387148"/>
    <w:rsid w:val="00387404"/>
    <w:rsid w:val="00390E68"/>
    <w:rsid w:val="0039165F"/>
    <w:rsid w:val="00391773"/>
    <w:rsid w:val="00392B95"/>
    <w:rsid w:val="003939F9"/>
    <w:rsid w:val="00393AE5"/>
    <w:rsid w:val="00393C91"/>
    <w:rsid w:val="00393D22"/>
    <w:rsid w:val="00393F7D"/>
    <w:rsid w:val="00395309"/>
    <w:rsid w:val="00397847"/>
    <w:rsid w:val="00397DEE"/>
    <w:rsid w:val="003A111E"/>
    <w:rsid w:val="003A1802"/>
    <w:rsid w:val="003A37D6"/>
    <w:rsid w:val="003A407E"/>
    <w:rsid w:val="003A52DB"/>
    <w:rsid w:val="003A5A50"/>
    <w:rsid w:val="003A5CC9"/>
    <w:rsid w:val="003A6D68"/>
    <w:rsid w:val="003A74AC"/>
    <w:rsid w:val="003B028A"/>
    <w:rsid w:val="003B0363"/>
    <w:rsid w:val="003B0E85"/>
    <w:rsid w:val="003B1612"/>
    <w:rsid w:val="003B1F11"/>
    <w:rsid w:val="003B3465"/>
    <w:rsid w:val="003B3951"/>
    <w:rsid w:val="003B4EFC"/>
    <w:rsid w:val="003C09DE"/>
    <w:rsid w:val="003C18F3"/>
    <w:rsid w:val="003C246B"/>
    <w:rsid w:val="003C3623"/>
    <w:rsid w:val="003C770D"/>
    <w:rsid w:val="003C7840"/>
    <w:rsid w:val="003D1724"/>
    <w:rsid w:val="003D1E1C"/>
    <w:rsid w:val="003D3D2A"/>
    <w:rsid w:val="003D4B14"/>
    <w:rsid w:val="003D5C5E"/>
    <w:rsid w:val="003D631B"/>
    <w:rsid w:val="003D63B1"/>
    <w:rsid w:val="003D6F46"/>
    <w:rsid w:val="003D7C93"/>
    <w:rsid w:val="003D7EEC"/>
    <w:rsid w:val="003E03E1"/>
    <w:rsid w:val="003E0908"/>
    <w:rsid w:val="003E0C6C"/>
    <w:rsid w:val="003E14D0"/>
    <w:rsid w:val="003E2442"/>
    <w:rsid w:val="003E2B71"/>
    <w:rsid w:val="003E416A"/>
    <w:rsid w:val="003E55ED"/>
    <w:rsid w:val="003E730E"/>
    <w:rsid w:val="003E742C"/>
    <w:rsid w:val="003F0091"/>
    <w:rsid w:val="003F06D1"/>
    <w:rsid w:val="003F2794"/>
    <w:rsid w:val="003F3ECC"/>
    <w:rsid w:val="003F4806"/>
    <w:rsid w:val="003F583A"/>
    <w:rsid w:val="003F6A7A"/>
    <w:rsid w:val="003F6A83"/>
    <w:rsid w:val="00400020"/>
    <w:rsid w:val="00400522"/>
    <w:rsid w:val="004012D5"/>
    <w:rsid w:val="00402629"/>
    <w:rsid w:val="00402BA5"/>
    <w:rsid w:val="0040477E"/>
    <w:rsid w:val="00404C3A"/>
    <w:rsid w:val="0040502E"/>
    <w:rsid w:val="00405340"/>
    <w:rsid w:val="004075D9"/>
    <w:rsid w:val="00407ADC"/>
    <w:rsid w:val="004106B6"/>
    <w:rsid w:val="00410DF0"/>
    <w:rsid w:val="004117E0"/>
    <w:rsid w:val="00416D2A"/>
    <w:rsid w:val="0041724A"/>
    <w:rsid w:val="00417742"/>
    <w:rsid w:val="00417CD0"/>
    <w:rsid w:val="00421716"/>
    <w:rsid w:val="00422C86"/>
    <w:rsid w:val="00423C82"/>
    <w:rsid w:val="00425995"/>
    <w:rsid w:val="00425A7E"/>
    <w:rsid w:val="00425C77"/>
    <w:rsid w:val="00426C0C"/>
    <w:rsid w:val="004307BA"/>
    <w:rsid w:val="00430B0C"/>
    <w:rsid w:val="00430E31"/>
    <w:rsid w:val="00431C3A"/>
    <w:rsid w:val="004323BD"/>
    <w:rsid w:val="004329B0"/>
    <w:rsid w:val="00433A0E"/>
    <w:rsid w:val="004352AF"/>
    <w:rsid w:val="00435804"/>
    <w:rsid w:val="0043627B"/>
    <w:rsid w:val="004401DF"/>
    <w:rsid w:val="00441085"/>
    <w:rsid w:val="00441E94"/>
    <w:rsid w:val="004431B4"/>
    <w:rsid w:val="004433B6"/>
    <w:rsid w:val="004447B1"/>
    <w:rsid w:val="00444A5F"/>
    <w:rsid w:val="00446358"/>
    <w:rsid w:val="00446E94"/>
    <w:rsid w:val="00447188"/>
    <w:rsid w:val="00450137"/>
    <w:rsid w:val="00450358"/>
    <w:rsid w:val="00450443"/>
    <w:rsid w:val="00450887"/>
    <w:rsid w:val="00452B07"/>
    <w:rsid w:val="00452DD8"/>
    <w:rsid w:val="00452E3B"/>
    <w:rsid w:val="0045376D"/>
    <w:rsid w:val="004548CA"/>
    <w:rsid w:val="00455139"/>
    <w:rsid w:val="004556CD"/>
    <w:rsid w:val="004558BA"/>
    <w:rsid w:val="00456CFF"/>
    <w:rsid w:val="0046281C"/>
    <w:rsid w:val="00465A4B"/>
    <w:rsid w:val="00465D34"/>
    <w:rsid w:val="00465DE1"/>
    <w:rsid w:val="00466159"/>
    <w:rsid w:val="004664ED"/>
    <w:rsid w:val="00467A1A"/>
    <w:rsid w:val="00470306"/>
    <w:rsid w:val="004705B6"/>
    <w:rsid w:val="00471C59"/>
    <w:rsid w:val="00471E89"/>
    <w:rsid w:val="00472CAE"/>
    <w:rsid w:val="004754CC"/>
    <w:rsid w:val="00475D66"/>
    <w:rsid w:val="00475EFD"/>
    <w:rsid w:val="004776D8"/>
    <w:rsid w:val="00477E6E"/>
    <w:rsid w:val="00480749"/>
    <w:rsid w:val="004813AF"/>
    <w:rsid w:val="00482599"/>
    <w:rsid w:val="0048591C"/>
    <w:rsid w:val="00485E0B"/>
    <w:rsid w:val="00485E92"/>
    <w:rsid w:val="00486081"/>
    <w:rsid w:val="0048617D"/>
    <w:rsid w:val="00486BC2"/>
    <w:rsid w:val="0048724F"/>
    <w:rsid w:val="0048797D"/>
    <w:rsid w:val="0049465C"/>
    <w:rsid w:val="00494FDE"/>
    <w:rsid w:val="00495D22"/>
    <w:rsid w:val="00497CED"/>
    <w:rsid w:val="004A0654"/>
    <w:rsid w:val="004A0C6B"/>
    <w:rsid w:val="004A0CDA"/>
    <w:rsid w:val="004A1748"/>
    <w:rsid w:val="004A376C"/>
    <w:rsid w:val="004A6CF5"/>
    <w:rsid w:val="004A6D68"/>
    <w:rsid w:val="004B0AE0"/>
    <w:rsid w:val="004B106F"/>
    <w:rsid w:val="004B1CE4"/>
    <w:rsid w:val="004B2B26"/>
    <w:rsid w:val="004B2EA1"/>
    <w:rsid w:val="004B48DB"/>
    <w:rsid w:val="004B64F9"/>
    <w:rsid w:val="004B6718"/>
    <w:rsid w:val="004B6761"/>
    <w:rsid w:val="004B6920"/>
    <w:rsid w:val="004B79F4"/>
    <w:rsid w:val="004B7BE8"/>
    <w:rsid w:val="004B7C43"/>
    <w:rsid w:val="004C087A"/>
    <w:rsid w:val="004C15EE"/>
    <w:rsid w:val="004C1F39"/>
    <w:rsid w:val="004C33BD"/>
    <w:rsid w:val="004C33E4"/>
    <w:rsid w:val="004C3D7D"/>
    <w:rsid w:val="004C42EE"/>
    <w:rsid w:val="004C46AC"/>
    <w:rsid w:val="004C4C66"/>
    <w:rsid w:val="004C4DE0"/>
    <w:rsid w:val="004C4E57"/>
    <w:rsid w:val="004C4FB4"/>
    <w:rsid w:val="004C64F8"/>
    <w:rsid w:val="004C71A1"/>
    <w:rsid w:val="004C7DB4"/>
    <w:rsid w:val="004D30BA"/>
    <w:rsid w:val="004D31C5"/>
    <w:rsid w:val="004D3748"/>
    <w:rsid w:val="004D4830"/>
    <w:rsid w:val="004D4A44"/>
    <w:rsid w:val="004D4B61"/>
    <w:rsid w:val="004D4C9D"/>
    <w:rsid w:val="004D566F"/>
    <w:rsid w:val="004D5DBF"/>
    <w:rsid w:val="004D610E"/>
    <w:rsid w:val="004D631B"/>
    <w:rsid w:val="004D7802"/>
    <w:rsid w:val="004D7FE7"/>
    <w:rsid w:val="004E1D10"/>
    <w:rsid w:val="004E2E5B"/>
    <w:rsid w:val="004E328D"/>
    <w:rsid w:val="004E35E6"/>
    <w:rsid w:val="004E4E3C"/>
    <w:rsid w:val="004E560F"/>
    <w:rsid w:val="004E5A29"/>
    <w:rsid w:val="004E6A93"/>
    <w:rsid w:val="004E7404"/>
    <w:rsid w:val="004F0626"/>
    <w:rsid w:val="004F0CD0"/>
    <w:rsid w:val="004F0CFE"/>
    <w:rsid w:val="004F1D94"/>
    <w:rsid w:val="004F1E45"/>
    <w:rsid w:val="004F2414"/>
    <w:rsid w:val="004F2791"/>
    <w:rsid w:val="004F2A65"/>
    <w:rsid w:val="004F37F3"/>
    <w:rsid w:val="004F3968"/>
    <w:rsid w:val="004F503A"/>
    <w:rsid w:val="004F54FA"/>
    <w:rsid w:val="004F57BB"/>
    <w:rsid w:val="004F5C4E"/>
    <w:rsid w:val="004F668D"/>
    <w:rsid w:val="005000A6"/>
    <w:rsid w:val="005002ED"/>
    <w:rsid w:val="005011E0"/>
    <w:rsid w:val="0050121E"/>
    <w:rsid w:val="005018DC"/>
    <w:rsid w:val="00501F2B"/>
    <w:rsid w:val="005025A4"/>
    <w:rsid w:val="00502B3D"/>
    <w:rsid w:val="005036B7"/>
    <w:rsid w:val="00503718"/>
    <w:rsid w:val="00503A8C"/>
    <w:rsid w:val="005049AE"/>
    <w:rsid w:val="00504AEC"/>
    <w:rsid w:val="00504DF8"/>
    <w:rsid w:val="00507DD7"/>
    <w:rsid w:val="00510C89"/>
    <w:rsid w:val="00511B7E"/>
    <w:rsid w:val="005143F3"/>
    <w:rsid w:val="00514FC1"/>
    <w:rsid w:val="00515DE5"/>
    <w:rsid w:val="00520E22"/>
    <w:rsid w:val="005210BB"/>
    <w:rsid w:val="005216B7"/>
    <w:rsid w:val="0052178F"/>
    <w:rsid w:val="00522F1A"/>
    <w:rsid w:val="005232EE"/>
    <w:rsid w:val="005249D3"/>
    <w:rsid w:val="00530800"/>
    <w:rsid w:val="005326B3"/>
    <w:rsid w:val="00532836"/>
    <w:rsid w:val="005339EA"/>
    <w:rsid w:val="00534D79"/>
    <w:rsid w:val="00534DA1"/>
    <w:rsid w:val="005350AF"/>
    <w:rsid w:val="00537FB4"/>
    <w:rsid w:val="005402E3"/>
    <w:rsid w:val="00540581"/>
    <w:rsid w:val="005425C5"/>
    <w:rsid w:val="00543581"/>
    <w:rsid w:val="00544110"/>
    <w:rsid w:val="0055089D"/>
    <w:rsid w:val="0055122E"/>
    <w:rsid w:val="00551B18"/>
    <w:rsid w:val="0055287B"/>
    <w:rsid w:val="00552E52"/>
    <w:rsid w:val="00552F7E"/>
    <w:rsid w:val="005539C0"/>
    <w:rsid w:val="00553E3A"/>
    <w:rsid w:val="00554A37"/>
    <w:rsid w:val="00554C55"/>
    <w:rsid w:val="00555065"/>
    <w:rsid w:val="0055581C"/>
    <w:rsid w:val="00556894"/>
    <w:rsid w:val="00556A71"/>
    <w:rsid w:val="0056098A"/>
    <w:rsid w:val="00560D91"/>
    <w:rsid w:val="00562420"/>
    <w:rsid w:val="005637B3"/>
    <w:rsid w:val="0056466C"/>
    <w:rsid w:val="00565031"/>
    <w:rsid w:val="005669ED"/>
    <w:rsid w:val="00566E4D"/>
    <w:rsid w:val="00571CBF"/>
    <w:rsid w:val="005730C1"/>
    <w:rsid w:val="005737FA"/>
    <w:rsid w:val="0057386A"/>
    <w:rsid w:val="00574E92"/>
    <w:rsid w:val="005754A1"/>
    <w:rsid w:val="0057707C"/>
    <w:rsid w:val="005779F0"/>
    <w:rsid w:val="00577B27"/>
    <w:rsid w:val="0058014E"/>
    <w:rsid w:val="00581B06"/>
    <w:rsid w:val="00583F64"/>
    <w:rsid w:val="005841D3"/>
    <w:rsid w:val="0058436E"/>
    <w:rsid w:val="00584D3F"/>
    <w:rsid w:val="00585450"/>
    <w:rsid w:val="00585982"/>
    <w:rsid w:val="00590277"/>
    <w:rsid w:val="005904F9"/>
    <w:rsid w:val="00590F06"/>
    <w:rsid w:val="00594B1D"/>
    <w:rsid w:val="005962F3"/>
    <w:rsid w:val="005966E8"/>
    <w:rsid w:val="00597CD4"/>
    <w:rsid w:val="00597CE7"/>
    <w:rsid w:val="005A0D64"/>
    <w:rsid w:val="005A27B6"/>
    <w:rsid w:val="005A3B8B"/>
    <w:rsid w:val="005A3BCD"/>
    <w:rsid w:val="005A3E07"/>
    <w:rsid w:val="005A5F2F"/>
    <w:rsid w:val="005B3F6B"/>
    <w:rsid w:val="005B63BC"/>
    <w:rsid w:val="005B666C"/>
    <w:rsid w:val="005B6C2A"/>
    <w:rsid w:val="005C4254"/>
    <w:rsid w:val="005C5476"/>
    <w:rsid w:val="005C5C4D"/>
    <w:rsid w:val="005C65E3"/>
    <w:rsid w:val="005C7F3C"/>
    <w:rsid w:val="005D0651"/>
    <w:rsid w:val="005D3047"/>
    <w:rsid w:val="005D68D5"/>
    <w:rsid w:val="005D769F"/>
    <w:rsid w:val="005D7B74"/>
    <w:rsid w:val="005E2D24"/>
    <w:rsid w:val="005E3049"/>
    <w:rsid w:val="005E4674"/>
    <w:rsid w:val="005E5F57"/>
    <w:rsid w:val="005E6703"/>
    <w:rsid w:val="005E6DF9"/>
    <w:rsid w:val="005E701A"/>
    <w:rsid w:val="005E7842"/>
    <w:rsid w:val="005F097D"/>
    <w:rsid w:val="005F1468"/>
    <w:rsid w:val="005F45CE"/>
    <w:rsid w:val="005F4EB0"/>
    <w:rsid w:val="005F5214"/>
    <w:rsid w:val="005F5FD3"/>
    <w:rsid w:val="005F6444"/>
    <w:rsid w:val="005F6687"/>
    <w:rsid w:val="005F77E3"/>
    <w:rsid w:val="005F790E"/>
    <w:rsid w:val="006003EE"/>
    <w:rsid w:val="00600864"/>
    <w:rsid w:val="006040B5"/>
    <w:rsid w:val="006047AB"/>
    <w:rsid w:val="00604EB2"/>
    <w:rsid w:val="006050C6"/>
    <w:rsid w:val="00605823"/>
    <w:rsid w:val="00606012"/>
    <w:rsid w:val="00606066"/>
    <w:rsid w:val="0060661A"/>
    <w:rsid w:val="00606A88"/>
    <w:rsid w:val="00606B17"/>
    <w:rsid w:val="00607290"/>
    <w:rsid w:val="00607EC2"/>
    <w:rsid w:val="00610370"/>
    <w:rsid w:val="00610A3F"/>
    <w:rsid w:val="00610FD4"/>
    <w:rsid w:val="00611493"/>
    <w:rsid w:val="00611557"/>
    <w:rsid w:val="006115A4"/>
    <w:rsid w:val="0061478C"/>
    <w:rsid w:val="00614E8C"/>
    <w:rsid w:val="0061622F"/>
    <w:rsid w:val="00616E97"/>
    <w:rsid w:val="00620416"/>
    <w:rsid w:val="0062065D"/>
    <w:rsid w:val="006206A6"/>
    <w:rsid w:val="0062177B"/>
    <w:rsid w:val="0062195C"/>
    <w:rsid w:val="00621DA7"/>
    <w:rsid w:val="00622084"/>
    <w:rsid w:val="0062211F"/>
    <w:rsid w:val="00622A62"/>
    <w:rsid w:val="00623F9F"/>
    <w:rsid w:val="00623FD4"/>
    <w:rsid w:val="00624192"/>
    <w:rsid w:val="0062443E"/>
    <w:rsid w:val="0062466C"/>
    <w:rsid w:val="006252B4"/>
    <w:rsid w:val="00626803"/>
    <w:rsid w:val="00627310"/>
    <w:rsid w:val="00627342"/>
    <w:rsid w:val="00627ABD"/>
    <w:rsid w:val="00631444"/>
    <w:rsid w:val="00631BA8"/>
    <w:rsid w:val="006328A3"/>
    <w:rsid w:val="006331EA"/>
    <w:rsid w:val="006342D3"/>
    <w:rsid w:val="00634825"/>
    <w:rsid w:val="0063521C"/>
    <w:rsid w:val="00637D99"/>
    <w:rsid w:val="00637EC2"/>
    <w:rsid w:val="00640AF1"/>
    <w:rsid w:val="00641A08"/>
    <w:rsid w:val="0064236D"/>
    <w:rsid w:val="00642817"/>
    <w:rsid w:val="00642927"/>
    <w:rsid w:val="006430DB"/>
    <w:rsid w:val="00643878"/>
    <w:rsid w:val="00643A5C"/>
    <w:rsid w:val="00643FC0"/>
    <w:rsid w:val="00644771"/>
    <w:rsid w:val="00645717"/>
    <w:rsid w:val="0064607C"/>
    <w:rsid w:val="006461D3"/>
    <w:rsid w:val="006464C9"/>
    <w:rsid w:val="006477F9"/>
    <w:rsid w:val="00647BF1"/>
    <w:rsid w:val="0065049A"/>
    <w:rsid w:val="006505E3"/>
    <w:rsid w:val="00651863"/>
    <w:rsid w:val="00652995"/>
    <w:rsid w:val="0065323E"/>
    <w:rsid w:val="00654405"/>
    <w:rsid w:val="00655B72"/>
    <w:rsid w:val="00655BE8"/>
    <w:rsid w:val="00657E52"/>
    <w:rsid w:val="006612C0"/>
    <w:rsid w:val="0066277C"/>
    <w:rsid w:val="00663FF1"/>
    <w:rsid w:val="00664020"/>
    <w:rsid w:val="00664934"/>
    <w:rsid w:val="00665D8B"/>
    <w:rsid w:val="006723EF"/>
    <w:rsid w:val="00672964"/>
    <w:rsid w:val="00672AEC"/>
    <w:rsid w:val="00672CE6"/>
    <w:rsid w:val="00673517"/>
    <w:rsid w:val="00673CB8"/>
    <w:rsid w:val="0067593D"/>
    <w:rsid w:val="00675D69"/>
    <w:rsid w:val="00675E99"/>
    <w:rsid w:val="0067629A"/>
    <w:rsid w:val="00676593"/>
    <w:rsid w:val="00680097"/>
    <w:rsid w:val="0068013B"/>
    <w:rsid w:val="0068098D"/>
    <w:rsid w:val="006812F5"/>
    <w:rsid w:val="00683A1A"/>
    <w:rsid w:val="006840D0"/>
    <w:rsid w:val="00685104"/>
    <w:rsid w:val="00686578"/>
    <w:rsid w:val="006865E7"/>
    <w:rsid w:val="00686712"/>
    <w:rsid w:val="00691806"/>
    <w:rsid w:val="006920C8"/>
    <w:rsid w:val="006936D2"/>
    <w:rsid w:val="0069401C"/>
    <w:rsid w:val="006963ED"/>
    <w:rsid w:val="006A299F"/>
    <w:rsid w:val="006A31ED"/>
    <w:rsid w:val="006A4ECC"/>
    <w:rsid w:val="006A604F"/>
    <w:rsid w:val="006A7144"/>
    <w:rsid w:val="006A76AE"/>
    <w:rsid w:val="006B0380"/>
    <w:rsid w:val="006B0463"/>
    <w:rsid w:val="006B09BF"/>
    <w:rsid w:val="006B192A"/>
    <w:rsid w:val="006B434C"/>
    <w:rsid w:val="006B67F8"/>
    <w:rsid w:val="006C0ED3"/>
    <w:rsid w:val="006C16D0"/>
    <w:rsid w:val="006C1D54"/>
    <w:rsid w:val="006C3565"/>
    <w:rsid w:val="006C363B"/>
    <w:rsid w:val="006C46B2"/>
    <w:rsid w:val="006C5798"/>
    <w:rsid w:val="006C599F"/>
    <w:rsid w:val="006C5A2E"/>
    <w:rsid w:val="006C7BFF"/>
    <w:rsid w:val="006C7E09"/>
    <w:rsid w:val="006D02DD"/>
    <w:rsid w:val="006D0475"/>
    <w:rsid w:val="006D1173"/>
    <w:rsid w:val="006D1E6B"/>
    <w:rsid w:val="006D1FB5"/>
    <w:rsid w:val="006D280A"/>
    <w:rsid w:val="006D2AFB"/>
    <w:rsid w:val="006D2F96"/>
    <w:rsid w:val="006D3436"/>
    <w:rsid w:val="006D43A9"/>
    <w:rsid w:val="006D4D42"/>
    <w:rsid w:val="006E084A"/>
    <w:rsid w:val="006E0A86"/>
    <w:rsid w:val="006E12AF"/>
    <w:rsid w:val="006E16D8"/>
    <w:rsid w:val="006E1F16"/>
    <w:rsid w:val="006E4310"/>
    <w:rsid w:val="006E530B"/>
    <w:rsid w:val="006E5B9E"/>
    <w:rsid w:val="006E7ACF"/>
    <w:rsid w:val="006E7CF0"/>
    <w:rsid w:val="006F05EE"/>
    <w:rsid w:val="006F0859"/>
    <w:rsid w:val="006F272C"/>
    <w:rsid w:val="006F2FEB"/>
    <w:rsid w:val="006F3095"/>
    <w:rsid w:val="006F4069"/>
    <w:rsid w:val="006F6BEC"/>
    <w:rsid w:val="006F7668"/>
    <w:rsid w:val="00700961"/>
    <w:rsid w:val="0070247A"/>
    <w:rsid w:val="00703DFD"/>
    <w:rsid w:val="007041FD"/>
    <w:rsid w:val="0070455E"/>
    <w:rsid w:val="00705904"/>
    <w:rsid w:val="00705B44"/>
    <w:rsid w:val="0070612A"/>
    <w:rsid w:val="00707934"/>
    <w:rsid w:val="0071080C"/>
    <w:rsid w:val="00710C7A"/>
    <w:rsid w:val="007111C5"/>
    <w:rsid w:val="007138E4"/>
    <w:rsid w:val="00714382"/>
    <w:rsid w:val="0071520B"/>
    <w:rsid w:val="00715E66"/>
    <w:rsid w:val="0072156A"/>
    <w:rsid w:val="0072274F"/>
    <w:rsid w:val="00723EAB"/>
    <w:rsid w:val="00726FC3"/>
    <w:rsid w:val="007305C7"/>
    <w:rsid w:val="00730AF2"/>
    <w:rsid w:val="007317DD"/>
    <w:rsid w:val="00732BE5"/>
    <w:rsid w:val="00732CDF"/>
    <w:rsid w:val="00733DA2"/>
    <w:rsid w:val="00736ACE"/>
    <w:rsid w:val="0073719B"/>
    <w:rsid w:val="00737BD9"/>
    <w:rsid w:val="00741318"/>
    <w:rsid w:val="007417D4"/>
    <w:rsid w:val="00742A83"/>
    <w:rsid w:val="00742B7F"/>
    <w:rsid w:val="00743501"/>
    <w:rsid w:val="0074410A"/>
    <w:rsid w:val="00744415"/>
    <w:rsid w:val="007444F5"/>
    <w:rsid w:val="007444FA"/>
    <w:rsid w:val="00744A33"/>
    <w:rsid w:val="00744A67"/>
    <w:rsid w:val="00750668"/>
    <w:rsid w:val="00750B2C"/>
    <w:rsid w:val="00752530"/>
    <w:rsid w:val="00752E2B"/>
    <w:rsid w:val="007530EC"/>
    <w:rsid w:val="007560AE"/>
    <w:rsid w:val="00757AAC"/>
    <w:rsid w:val="00761CDE"/>
    <w:rsid w:val="007626A7"/>
    <w:rsid w:val="007626BA"/>
    <w:rsid w:val="007626EE"/>
    <w:rsid w:val="007633C8"/>
    <w:rsid w:val="007633C9"/>
    <w:rsid w:val="0076387C"/>
    <w:rsid w:val="00763F4E"/>
    <w:rsid w:val="007649FA"/>
    <w:rsid w:val="00764F1E"/>
    <w:rsid w:val="00765AE8"/>
    <w:rsid w:val="0076629F"/>
    <w:rsid w:val="00766C1E"/>
    <w:rsid w:val="00766CA5"/>
    <w:rsid w:val="00767B8A"/>
    <w:rsid w:val="00770135"/>
    <w:rsid w:val="00770245"/>
    <w:rsid w:val="00772671"/>
    <w:rsid w:val="00773B85"/>
    <w:rsid w:val="00773CB5"/>
    <w:rsid w:val="00773CFE"/>
    <w:rsid w:val="00774925"/>
    <w:rsid w:val="00774BC1"/>
    <w:rsid w:val="00776B60"/>
    <w:rsid w:val="00776CEF"/>
    <w:rsid w:val="00777088"/>
    <w:rsid w:val="00777A36"/>
    <w:rsid w:val="00777D3A"/>
    <w:rsid w:val="00777F02"/>
    <w:rsid w:val="007807DD"/>
    <w:rsid w:val="007817F0"/>
    <w:rsid w:val="00781A1C"/>
    <w:rsid w:val="00781A7F"/>
    <w:rsid w:val="00781DFB"/>
    <w:rsid w:val="0078257D"/>
    <w:rsid w:val="00782D59"/>
    <w:rsid w:val="00782FC7"/>
    <w:rsid w:val="0078300E"/>
    <w:rsid w:val="0078544A"/>
    <w:rsid w:val="00785663"/>
    <w:rsid w:val="0078590F"/>
    <w:rsid w:val="007868FE"/>
    <w:rsid w:val="00787044"/>
    <w:rsid w:val="0079037D"/>
    <w:rsid w:val="00790C59"/>
    <w:rsid w:val="00790E2E"/>
    <w:rsid w:val="00792AC8"/>
    <w:rsid w:val="00794613"/>
    <w:rsid w:val="0079466A"/>
    <w:rsid w:val="00794A03"/>
    <w:rsid w:val="00794ED9"/>
    <w:rsid w:val="00796CCA"/>
    <w:rsid w:val="007A1042"/>
    <w:rsid w:val="007A1A2E"/>
    <w:rsid w:val="007A1AD1"/>
    <w:rsid w:val="007A3494"/>
    <w:rsid w:val="007A4E72"/>
    <w:rsid w:val="007A5025"/>
    <w:rsid w:val="007A71FF"/>
    <w:rsid w:val="007B0036"/>
    <w:rsid w:val="007B0050"/>
    <w:rsid w:val="007B0A87"/>
    <w:rsid w:val="007B1BAE"/>
    <w:rsid w:val="007B1DDD"/>
    <w:rsid w:val="007B2B98"/>
    <w:rsid w:val="007B4F7A"/>
    <w:rsid w:val="007B52C7"/>
    <w:rsid w:val="007B6FD5"/>
    <w:rsid w:val="007B7314"/>
    <w:rsid w:val="007B76BF"/>
    <w:rsid w:val="007C11C7"/>
    <w:rsid w:val="007C36E8"/>
    <w:rsid w:val="007C522C"/>
    <w:rsid w:val="007C57F4"/>
    <w:rsid w:val="007C63E0"/>
    <w:rsid w:val="007C6A2E"/>
    <w:rsid w:val="007C6DFB"/>
    <w:rsid w:val="007D2BD2"/>
    <w:rsid w:val="007D2BFB"/>
    <w:rsid w:val="007D3472"/>
    <w:rsid w:val="007D365A"/>
    <w:rsid w:val="007D45D4"/>
    <w:rsid w:val="007E0099"/>
    <w:rsid w:val="007E1282"/>
    <w:rsid w:val="007E452E"/>
    <w:rsid w:val="007E501F"/>
    <w:rsid w:val="007E61DA"/>
    <w:rsid w:val="007E6337"/>
    <w:rsid w:val="007E694E"/>
    <w:rsid w:val="007E7855"/>
    <w:rsid w:val="007F0145"/>
    <w:rsid w:val="007F08F7"/>
    <w:rsid w:val="007F0AB1"/>
    <w:rsid w:val="007F1469"/>
    <w:rsid w:val="007F2A33"/>
    <w:rsid w:val="007F2B04"/>
    <w:rsid w:val="007F3557"/>
    <w:rsid w:val="007F3877"/>
    <w:rsid w:val="007F423D"/>
    <w:rsid w:val="007F5A4F"/>
    <w:rsid w:val="007F6CD0"/>
    <w:rsid w:val="007F6DB7"/>
    <w:rsid w:val="007F7917"/>
    <w:rsid w:val="00800281"/>
    <w:rsid w:val="008015B7"/>
    <w:rsid w:val="00804DDD"/>
    <w:rsid w:val="00805EB2"/>
    <w:rsid w:val="008063B6"/>
    <w:rsid w:val="00806C51"/>
    <w:rsid w:val="00812B8F"/>
    <w:rsid w:val="008144DC"/>
    <w:rsid w:val="00815D08"/>
    <w:rsid w:val="0081627F"/>
    <w:rsid w:val="008169AE"/>
    <w:rsid w:val="008170F8"/>
    <w:rsid w:val="008177B8"/>
    <w:rsid w:val="008178D0"/>
    <w:rsid w:val="00817CD2"/>
    <w:rsid w:val="00821D3C"/>
    <w:rsid w:val="00822D16"/>
    <w:rsid w:val="00822E66"/>
    <w:rsid w:val="00823EC8"/>
    <w:rsid w:val="00823F2D"/>
    <w:rsid w:val="00825208"/>
    <w:rsid w:val="00825CD9"/>
    <w:rsid w:val="008263A3"/>
    <w:rsid w:val="008268B4"/>
    <w:rsid w:val="00827369"/>
    <w:rsid w:val="00827C41"/>
    <w:rsid w:val="00827DA0"/>
    <w:rsid w:val="00830878"/>
    <w:rsid w:val="00830B93"/>
    <w:rsid w:val="008313FD"/>
    <w:rsid w:val="00832430"/>
    <w:rsid w:val="00832522"/>
    <w:rsid w:val="0083450D"/>
    <w:rsid w:val="00835380"/>
    <w:rsid w:val="00835EF1"/>
    <w:rsid w:val="00836594"/>
    <w:rsid w:val="0083696A"/>
    <w:rsid w:val="008405A7"/>
    <w:rsid w:val="00841FB2"/>
    <w:rsid w:val="008420D3"/>
    <w:rsid w:val="008431EA"/>
    <w:rsid w:val="00843969"/>
    <w:rsid w:val="008458AB"/>
    <w:rsid w:val="00846B42"/>
    <w:rsid w:val="00847A01"/>
    <w:rsid w:val="00847C27"/>
    <w:rsid w:val="00847CF6"/>
    <w:rsid w:val="00851CDB"/>
    <w:rsid w:val="00854DE4"/>
    <w:rsid w:val="00855041"/>
    <w:rsid w:val="008550AC"/>
    <w:rsid w:val="008563B1"/>
    <w:rsid w:val="008569EF"/>
    <w:rsid w:val="00860946"/>
    <w:rsid w:val="00860B7C"/>
    <w:rsid w:val="00860C4F"/>
    <w:rsid w:val="00862C09"/>
    <w:rsid w:val="0086382A"/>
    <w:rsid w:val="00863DE6"/>
    <w:rsid w:val="008671A7"/>
    <w:rsid w:val="008672A2"/>
    <w:rsid w:val="00871FA3"/>
    <w:rsid w:val="00873E82"/>
    <w:rsid w:val="00874D33"/>
    <w:rsid w:val="008753E3"/>
    <w:rsid w:val="00875570"/>
    <w:rsid w:val="00875BF5"/>
    <w:rsid w:val="0087643D"/>
    <w:rsid w:val="00876C18"/>
    <w:rsid w:val="00877623"/>
    <w:rsid w:val="00880633"/>
    <w:rsid w:val="00880896"/>
    <w:rsid w:val="00880DA6"/>
    <w:rsid w:val="0088197E"/>
    <w:rsid w:val="00881EE7"/>
    <w:rsid w:val="00882C19"/>
    <w:rsid w:val="00884A0A"/>
    <w:rsid w:val="00884E8B"/>
    <w:rsid w:val="00885748"/>
    <w:rsid w:val="00885B6D"/>
    <w:rsid w:val="00890633"/>
    <w:rsid w:val="008917B4"/>
    <w:rsid w:val="008921A8"/>
    <w:rsid w:val="00894C04"/>
    <w:rsid w:val="008950A8"/>
    <w:rsid w:val="00896994"/>
    <w:rsid w:val="008A000E"/>
    <w:rsid w:val="008A0125"/>
    <w:rsid w:val="008A052D"/>
    <w:rsid w:val="008A0D15"/>
    <w:rsid w:val="008A1521"/>
    <w:rsid w:val="008A1649"/>
    <w:rsid w:val="008A321E"/>
    <w:rsid w:val="008A5B66"/>
    <w:rsid w:val="008A5DFF"/>
    <w:rsid w:val="008A61B9"/>
    <w:rsid w:val="008A6651"/>
    <w:rsid w:val="008B04A5"/>
    <w:rsid w:val="008B10EF"/>
    <w:rsid w:val="008B2AEE"/>
    <w:rsid w:val="008B341C"/>
    <w:rsid w:val="008B3462"/>
    <w:rsid w:val="008B348D"/>
    <w:rsid w:val="008B3B10"/>
    <w:rsid w:val="008B427D"/>
    <w:rsid w:val="008B4DE1"/>
    <w:rsid w:val="008B525D"/>
    <w:rsid w:val="008B6CC6"/>
    <w:rsid w:val="008B722F"/>
    <w:rsid w:val="008C0330"/>
    <w:rsid w:val="008C0CF3"/>
    <w:rsid w:val="008C132E"/>
    <w:rsid w:val="008C1CA9"/>
    <w:rsid w:val="008C43F5"/>
    <w:rsid w:val="008C4C5A"/>
    <w:rsid w:val="008C5366"/>
    <w:rsid w:val="008C5525"/>
    <w:rsid w:val="008C759C"/>
    <w:rsid w:val="008C7A19"/>
    <w:rsid w:val="008C7DD4"/>
    <w:rsid w:val="008D085F"/>
    <w:rsid w:val="008D33E4"/>
    <w:rsid w:val="008D3E53"/>
    <w:rsid w:val="008D4342"/>
    <w:rsid w:val="008D4752"/>
    <w:rsid w:val="008D4DCB"/>
    <w:rsid w:val="008D563C"/>
    <w:rsid w:val="008D6FD2"/>
    <w:rsid w:val="008D73A9"/>
    <w:rsid w:val="008E0C76"/>
    <w:rsid w:val="008E107B"/>
    <w:rsid w:val="008E1B8A"/>
    <w:rsid w:val="008E244D"/>
    <w:rsid w:val="008E25B6"/>
    <w:rsid w:val="008E3CE9"/>
    <w:rsid w:val="008E3DD6"/>
    <w:rsid w:val="008E7BEE"/>
    <w:rsid w:val="008F2B59"/>
    <w:rsid w:val="008F400D"/>
    <w:rsid w:val="008F4201"/>
    <w:rsid w:val="008F4CC4"/>
    <w:rsid w:val="008F5040"/>
    <w:rsid w:val="008F57FE"/>
    <w:rsid w:val="008F5BA5"/>
    <w:rsid w:val="008F63A0"/>
    <w:rsid w:val="00904401"/>
    <w:rsid w:val="00905EAF"/>
    <w:rsid w:val="00907B6C"/>
    <w:rsid w:val="009104F1"/>
    <w:rsid w:val="00910AB1"/>
    <w:rsid w:val="00910FCA"/>
    <w:rsid w:val="009159A3"/>
    <w:rsid w:val="00916C38"/>
    <w:rsid w:val="00917126"/>
    <w:rsid w:val="00917F10"/>
    <w:rsid w:val="00920639"/>
    <w:rsid w:val="009207DE"/>
    <w:rsid w:val="00920BFF"/>
    <w:rsid w:val="00921239"/>
    <w:rsid w:val="00924378"/>
    <w:rsid w:val="00925D94"/>
    <w:rsid w:val="00925FD1"/>
    <w:rsid w:val="00926753"/>
    <w:rsid w:val="00926866"/>
    <w:rsid w:val="009269F3"/>
    <w:rsid w:val="00930CD4"/>
    <w:rsid w:val="00933142"/>
    <w:rsid w:val="0093342D"/>
    <w:rsid w:val="0093410D"/>
    <w:rsid w:val="0093445F"/>
    <w:rsid w:val="00934694"/>
    <w:rsid w:val="0093515C"/>
    <w:rsid w:val="00941142"/>
    <w:rsid w:val="00941714"/>
    <w:rsid w:val="00941AA3"/>
    <w:rsid w:val="00941E43"/>
    <w:rsid w:val="009438EE"/>
    <w:rsid w:val="00943BFF"/>
    <w:rsid w:val="009440C3"/>
    <w:rsid w:val="0094523F"/>
    <w:rsid w:val="00946708"/>
    <w:rsid w:val="00947840"/>
    <w:rsid w:val="00951068"/>
    <w:rsid w:val="00951282"/>
    <w:rsid w:val="009517B6"/>
    <w:rsid w:val="00951F63"/>
    <w:rsid w:val="009523C1"/>
    <w:rsid w:val="009528AD"/>
    <w:rsid w:val="00952D57"/>
    <w:rsid w:val="009530E2"/>
    <w:rsid w:val="00953ECB"/>
    <w:rsid w:val="00954029"/>
    <w:rsid w:val="009562C1"/>
    <w:rsid w:val="00956ED2"/>
    <w:rsid w:val="00956F75"/>
    <w:rsid w:val="00957062"/>
    <w:rsid w:val="00957CB3"/>
    <w:rsid w:val="00960C6D"/>
    <w:rsid w:val="00960D27"/>
    <w:rsid w:val="00962A90"/>
    <w:rsid w:val="00963851"/>
    <w:rsid w:val="00965BF7"/>
    <w:rsid w:val="00970343"/>
    <w:rsid w:val="00970942"/>
    <w:rsid w:val="00972B4A"/>
    <w:rsid w:val="00973C0E"/>
    <w:rsid w:val="00973FC3"/>
    <w:rsid w:val="009744EE"/>
    <w:rsid w:val="00974979"/>
    <w:rsid w:val="009755B2"/>
    <w:rsid w:val="00975D33"/>
    <w:rsid w:val="009773EC"/>
    <w:rsid w:val="00980801"/>
    <w:rsid w:val="00980932"/>
    <w:rsid w:val="009827B4"/>
    <w:rsid w:val="00983ECF"/>
    <w:rsid w:val="00986FB2"/>
    <w:rsid w:val="00991691"/>
    <w:rsid w:val="009922EE"/>
    <w:rsid w:val="0099258A"/>
    <w:rsid w:val="00995BD5"/>
    <w:rsid w:val="00997FE4"/>
    <w:rsid w:val="009A0602"/>
    <w:rsid w:val="009A0CCE"/>
    <w:rsid w:val="009A287A"/>
    <w:rsid w:val="009A2BEA"/>
    <w:rsid w:val="009A2DD4"/>
    <w:rsid w:val="009A2E6D"/>
    <w:rsid w:val="009A3CE8"/>
    <w:rsid w:val="009B0593"/>
    <w:rsid w:val="009B14D9"/>
    <w:rsid w:val="009B2014"/>
    <w:rsid w:val="009B31D0"/>
    <w:rsid w:val="009B36CC"/>
    <w:rsid w:val="009B3E7F"/>
    <w:rsid w:val="009B4EB2"/>
    <w:rsid w:val="009B53D8"/>
    <w:rsid w:val="009B657C"/>
    <w:rsid w:val="009B70F9"/>
    <w:rsid w:val="009C12E9"/>
    <w:rsid w:val="009C14A1"/>
    <w:rsid w:val="009C23DD"/>
    <w:rsid w:val="009C3206"/>
    <w:rsid w:val="009C33AF"/>
    <w:rsid w:val="009C4215"/>
    <w:rsid w:val="009C47B0"/>
    <w:rsid w:val="009C53F2"/>
    <w:rsid w:val="009C6015"/>
    <w:rsid w:val="009C6852"/>
    <w:rsid w:val="009C6EF1"/>
    <w:rsid w:val="009C78D1"/>
    <w:rsid w:val="009D0032"/>
    <w:rsid w:val="009D074B"/>
    <w:rsid w:val="009D0EA1"/>
    <w:rsid w:val="009D1459"/>
    <w:rsid w:val="009D1774"/>
    <w:rsid w:val="009D253F"/>
    <w:rsid w:val="009D302D"/>
    <w:rsid w:val="009D44EA"/>
    <w:rsid w:val="009D517B"/>
    <w:rsid w:val="009D5467"/>
    <w:rsid w:val="009D5789"/>
    <w:rsid w:val="009D58C5"/>
    <w:rsid w:val="009D6172"/>
    <w:rsid w:val="009D6B9B"/>
    <w:rsid w:val="009D72D4"/>
    <w:rsid w:val="009E0406"/>
    <w:rsid w:val="009E152E"/>
    <w:rsid w:val="009E16D2"/>
    <w:rsid w:val="009E1D6A"/>
    <w:rsid w:val="009E5AC3"/>
    <w:rsid w:val="009E5FBB"/>
    <w:rsid w:val="009E6AA8"/>
    <w:rsid w:val="009E6EB7"/>
    <w:rsid w:val="009E735E"/>
    <w:rsid w:val="009F0F4F"/>
    <w:rsid w:val="009F1638"/>
    <w:rsid w:val="009F2263"/>
    <w:rsid w:val="009F42E9"/>
    <w:rsid w:val="009F4915"/>
    <w:rsid w:val="009F5196"/>
    <w:rsid w:val="009F631F"/>
    <w:rsid w:val="009F6594"/>
    <w:rsid w:val="009F7ABD"/>
    <w:rsid w:val="00A0044F"/>
    <w:rsid w:val="00A006A4"/>
    <w:rsid w:val="00A01DFC"/>
    <w:rsid w:val="00A01E6E"/>
    <w:rsid w:val="00A0248F"/>
    <w:rsid w:val="00A02E1D"/>
    <w:rsid w:val="00A02FC0"/>
    <w:rsid w:val="00A0586C"/>
    <w:rsid w:val="00A10BCD"/>
    <w:rsid w:val="00A10E31"/>
    <w:rsid w:val="00A11E51"/>
    <w:rsid w:val="00A12386"/>
    <w:rsid w:val="00A126E3"/>
    <w:rsid w:val="00A12A1A"/>
    <w:rsid w:val="00A1328E"/>
    <w:rsid w:val="00A1647C"/>
    <w:rsid w:val="00A165C8"/>
    <w:rsid w:val="00A16FF3"/>
    <w:rsid w:val="00A176A5"/>
    <w:rsid w:val="00A20454"/>
    <w:rsid w:val="00A207CD"/>
    <w:rsid w:val="00A23DA0"/>
    <w:rsid w:val="00A25711"/>
    <w:rsid w:val="00A26C67"/>
    <w:rsid w:val="00A2769C"/>
    <w:rsid w:val="00A309F1"/>
    <w:rsid w:val="00A31D56"/>
    <w:rsid w:val="00A32ECB"/>
    <w:rsid w:val="00A332AA"/>
    <w:rsid w:val="00A335D7"/>
    <w:rsid w:val="00A336F5"/>
    <w:rsid w:val="00A33EB9"/>
    <w:rsid w:val="00A35A95"/>
    <w:rsid w:val="00A35CBD"/>
    <w:rsid w:val="00A36060"/>
    <w:rsid w:val="00A3710E"/>
    <w:rsid w:val="00A37DA5"/>
    <w:rsid w:val="00A40991"/>
    <w:rsid w:val="00A41299"/>
    <w:rsid w:val="00A417BA"/>
    <w:rsid w:val="00A42758"/>
    <w:rsid w:val="00A427A6"/>
    <w:rsid w:val="00A43B45"/>
    <w:rsid w:val="00A43EC0"/>
    <w:rsid w:val="00A446E0"/>
    <w:rsid w:val="00A447A8"/>
    <w:rsid w:val="00A4558F"/>
    <w:rsid w:val="00A45F89"/>
    <w:rsid w:val="00A4637B"/>
    <w:rsid w:val="00A51006"/>
    <w:rsid w:val="00A51650"/>
    <w:rsid w:val="00A5184C"/>
    <w:rsid w:val="00A53EB0"/>
    <w:rsid w:val="00A554FB"/>
    <w:rsid w:val="00A561B1"/>
    <w:rsid w:val="00A577ED"/>
    <w:rsid w:val="00A57DBB"/>
    <w:rsid w:val="00A602D1"/>
    <w:rsid w:val="00A603EA"/>
    <w:rsid w:val="00A62D90"/>
    <w:rsid w:val="00A6355D"/>
    <w:rsid w:val="00A64394"/>
    <w:rsid w:val="00A652A9"/>
    <w:rsid w:val="00A65C38"/>
    <w:rsid w:val="00A67805"/>
    <w:rsid w:val="00A67CA6"/>
    <w:rsid w:val="00A70BBA"/>
    <w:rsid w:val="00A7239A"/>
    <w:rsid w:val="00A72696"/>
    <w:rsid w:val="00A72B56"/>
    <w:rsid w:val="00A73725"/>
    <w:rsid w:val="00A74B6C"/>
    <w:rsid w:val="00A765E0"/>
    <w:rsid w:val="00A76801"/>
    <w:rsid w:val="00A80240"/>
    <w:rsid w:val="00A805CD"/>
    <w:rsid w:val="00A80C70"/>
    <w:rsid w:val="00A81549"/>
    <w:rsid w:val="00A82670"/>
    <w:rsid w:val="00A827B0"/>
    <w:rsid w:val="00A82BDA"/>
    <w:rsid w:val="00A83816"/>
    <w:rsid w:val="00A841A7"/>
    <w:rsid w:val="00A849B1"/>
    <w:rsid w:val="00A87E12"/>
    <w:rsid w:val="00A902B8"/>
    <w:rsid w:val="00A9046E"/>
    <w:rsid w:val="00A929E9"/>
    <w:rsid w:val="00A92E47"/>
    <w:rsid w:val="00A935DC"/>
    <w:rsid w:val="00A937A9"/>
    <w:rsid w:val="00A93C58"/>
    <w:rsid w:val="00A941CC"/>
    <w:rsid w:val="00A94413"/>
    <w:rsid w:val="00A94716"/>
    <w:rsid w:val="00A95587"/>
    <w:rsid w:val="00A95E2A"/>
    <w:rsid w:val="00A96583"/>
    <w:rsid w:val="00A97FE2"/>
    <w:rsid w:val="00AA25FA"/>
    <w:rsid w:val="00AA2E0E"/>
    <w:rsid w:val="00AA2F6B"/>
    <w:rsid w:val="00AA30A4"/>
    <w:rsid w:val="00AA358A"/>
    <w:rsid w:val="00AA5461"/>
    <w:rsid w:val="00AA5FA6"/>
    <w:rsid w:val="00AA6BAA"/>
    <w:rsid w:val="00AA7492"/>
    <w:rsid w:val="00AA7D3A"/>
    <w:rsid w:val="00AB1B62"/>
    <w:rsid w:val="00AB2D15"/>
    <w:rsid w:val="00AB38B2"/>
    <w:rsid w:val="00AB397D"/>
    <w:rsid w:val="00AB39A1"/>
    <w:rsid w:val="00AB3FC0"/>
    <w:rsid w:val="00AB4181"/>
    <w:rsid w:val="00AB4DF1"/>
    <w:rsid w:val="00AB53DC"/>
    <w:rsid w:val="00AB7468"/>
    <w:rsid w:val="00AB77C0"/>
    <w:rsid w:val="00AC02E8"/>
    <w:rsid w:val="00AC0BCC"/>
    <w:rsid w:val="00AC1763"/>
    <w:rsid w:val="00AC2A9B"/>
    <w:rsid w:val="00AC2BBC"/>
    <w:rsid w:val="00AC310B"/>
    <w:rsid w:val="00AC3CE2"/>
    <w:rsid w:val="00AC3E66"/>
    <w:rsid w:val="00AC4B54"/>
    <w:rsid w:val="00AC5BA7"/>
    <w:rsid w:val="00AC5D41"/>
    <w:rsid w:val="00AC6B29"/>
    <w:rsid w:val="00AC6C8D"/>
    <w:rsid w:val="00AC750A"/>
    <w:rsid w:val="00AC7ECD"/>
    <w:rsid w:val="00AD009C"/>
    <w:rsid w:val="00AD04F8"/>
    <w:rsid w:val="00AD07A0"/>
    <w:rsid w:val="00AD1E1F"/>
    <w:rsid w:val="00AD22C8"/>
    <w:rsid w:val="00AD23CA"/>
    <w:rsid w:val="00AD2F00"/>
    <w:rsid w:val="00AD31FD"/>
    <w:rsid w:val="00AD3873"/>
    <w:rsid w:val="00AD3F25"/>
    <w:rsid w:val="00AD4446"/>
    <w:rsid w:val="00AD4E27"/>
    <w:rsid w:val="00AD58C2"/>
    <w:rsid w:val="00AD65F2"/>
    <w:rsid w:val="00AD660B"/>
    <w:rsid w:val="00AD7E1D"/>
    <w:rsid w:val="00AE072E"/>
    <w:rsid w:val="00AE0ED6"/>
    <w:rsid w:val="00AE1603"/>
    <w:rsid w:val="00AE19B1"/>
    <w:rsid w:val="00AE1B42"/>
    <w:rsid w:val="00AE5391"/>
    <w:rsid w:val="00AE568E"/>
    <w:rsid w:val="00AE5829"/>
    <w:rsid w:val="00AE717C"/>
    <w:rsid w:val="00AE7334"/>
    <w:rsid w:val="00AE743A"/>
    <w:rsid w:val="00AE7BFF"/>
    <w:rsid w:val="00AF0753"/>
    <w:rsid w:val="00AF645A"/>
    <w:rsid w:val="00AF658A"/>
    <w:rsid w:val="00AF693E"/>
    <w:rsid w:val="00AF6AB5"/>
    <w:rsid w:val="00AF7112"/>
    <w:rsid w:val="00B00163"/>
    <w:rsid w:val="00B006F7"/>
    <w:rsid w:val="00B00945"/>
    <w:rsid w:val="00B017D0"/>
    <w:rsid w:val="00B0212A"/>
    <w:rsid w:val="00B054F4"/>
    <w:rsid w:val="00B0582E"/>
    <w:rsid w:val="00B06B51"/>
    <w:rsid w:val="00B10AEC"/>
    <w:rsid w:val="00B10EDA"/>
    <w:rsid w:val="00B11011"/>
    <w:rsid w:val="00B11511"/>
    <w:rsid w:val="00B115EC"/>
    <w:rsid w:val="00B11A32"/>
    <w:rsid w:val="00B12BE7"/>
    <w:rsid w:val="00B13D4D"/>
    <w:rsid w:val="00B14367"/>
    <w:rsid w:val="00B15173"/>
    <w:rsid w:val="00B15D1E"/>
    <w:rsid w:val="00B163E2"/>
    <w:rsid w:val="00B16B3F"/>
    <w:rsid w:val="00B2252D"/>
    <w:rsid w:val="00B22CB7"/>
    <w:rsid w:val="00B24639"/>
    <w:rsid w:val="00B24787"/>
    <w:rsid w:val="00B2710F"/>
    <w:rsid w:val="00B27324"/>
    <w:rsid w:val="00B27631"/>
    <w:rsid w:val="00B3123E"/>
    <w:rsid w:val="00B31AA5"/>
    <w:rsid w:val="00B31E77"/>
    <w:rsid w:val="00B320D9"/>
    <w:rsid w:val="00B328E8"/>
    <w:rsid w:val="00B32C73"/>
    <w:rsid w:val="00B3340E"/>
    <w:rsid w:val="00B34557"/>
    <w:rsid w:val="00B35BA7"/>
    <w:rsid w:val="00B35E39"/>
    <w:rsid w:val="00B367CE"/>
    <w:rsid w:val="00B36C64"/>
    <w:rsid w:val="00B36E12"/>
    <w:rsid w:val="00B377D5"/>
    <w:rsid w:val="00B37CE1"/>
    <w:rsid w:val="00B410FE"/>
    <w:rsid w:val="00B417CE"/>
    <w:rsid w:val="00B42C58"/>
    <w:rsid w:val="00B42F4F"/>
    <w:rsid w:val="00B4301E"/>
    <w:rsid w:val="00B435B1"/>
    <w:rsid w:val="00B445E1"/>
    <w:rsid w:val="00B4691E"/>
    <w:rsid w:val="00B46A32"/>
    <w:rsid w:val="00B47624"/>
    <w:rsid w:val="00B47A46"/>
    <w:rsid w:val="00B47C49"/>
    <w:rsid w:val="00B50172"/>
    <w:rsid w:val="00B51261"/>
    <w:rsid w:val="00B51932"/>
    <w:rsid w:val="00B51B2B"/>
    <w:rsid w:val="00B52B5C"/>
    <w:rsid w:val="00B52D15"/>
    <w:rsid w:val="00B544D2"/>
    <w:rsid w:val="00B5540F"/>
    <w:rsid w:val="00B5603F"/>
    <w:rsid w:val="00B576C9"/>
    <w:rsid w:val="00B60256"/>
    <w:rsid w:val="00B606F3"/>
    <w:rsid w:val="00B60D21"/>
    <w:rsid w:val="00B6238B"/>
    <w:rsid w:val="00B62420"/>
    <w:rsid w:val="00B62DF3"/>
    <w:rsid w:val="00B62E43"/>
    <w:rsid w:val="00B63339"/>
    <w:rsid w:val="00B634B7"/>
    <w:rsid w:val="00B635B5"/>
    <w:rsid w:val="00B63AA2"/>
    <w:rsid w:val="00B63CAC"/>
    <w:rsid w:val="00B64BAE"/>
    <w:rsid w:val="00B64EE9"/>
    <w:rsid w:val="00B66410"/>
    <w:rsid w:val="00B66E07"/>
    <w:rsid w:val="00B67DCE"/>
    <w:rsid w:val="00B70723"/>
    <w:rsid w:val="00B7081A"/>
    <w:rsid w:val="00B722D7"/>
    <w:rsid w:val="00B73665"/>
    <w:rsid w:val="00B73CDC"/>
    <w:rsid w:val="00B74163"/>
    <w:rsid w:val="00B74ED1"/>
    <w:rsid w:val="00B764EC"/>
    <w:rsid w:val="00B775BE"/>
    <w:rsid w:val="00B77F87"/>
    <w:rsid w:val="00B8043F"/>
    <w:rsid w:val="00B8144C"/>
    <w:rsid w:val="00B87332"/>
    <w:rsid w:val="00B902C8"/>
    <w:rsid w:val="00B90644"/>
    <w:rsid w:val="00B911E2"/>
    <w:rsid w:val="00B911F3"/>
    <w:rsid w:val="00B91923"/>
    <w:rsid w:val="00B91935"/>
    <w:rsid w:val="00B935B3"/>
    <w:rsid w:val="00B93BCA"/>
    <w:rsid w:val="00B94473"/>
    <w:rsid w:val="00B94F28"/>
    <w:rsid w:val="00B95429"/>
    <w:rsid w:val="00B96414"/>
    <w:rsid w:val="00B96431"/>
    <w:rsid w:val="00B965B4"/>
    <w:rsid w:val="00BA05FA"/>
    <w:rsid w:val="00BA1051"/>
    <w:rsid w:val="00BA11D5"/>
    <w:rsid w:val="00BA14AC"/>
    <w:rsid w:val="00BA190B"/>
    <w:rsid w:val="00BA1A9E"/>
    <w:rsid w:val="00BA46EC"/>
    <w:rsid w:val="00BA5142"/>
    <w:rsid w:val="00BA53BF"/>
    <w:rsid w:val="00BA6F05"/>
    <w:rsid w:val="00BA6FAE"/>
    <w:rsid w:val="00BA7D3A"/>
    <w:rsid w:val="00BB0D8E"/>
    <w:rsid w:val="00BB0FB4"/>
    <w:rsid w:val="00BB1C8B"/>
    <w:rsid w:val="00BB2C15"/>
    <w:rsid w:val="00BB2CA6"/>
    <w:rsid w:val="00BB304E"/>
    <w:rsid w:val="00BB38E5"/>
    <w:rsid w:val="00BB3B62"/>
    <w:rsid w:val="00BB49BC"/>
    <w:rsid w:val="00BB4D3D"/>
    <w:rsid w:val="00BB4DEF"/>
    <w:rsid w:val="00BB5B25"/>
    <w:rsid w:val="00BB5DE5"/>
    <w:rsid w:val="00BB5FE5"/>
    <w:rsid w:val="00BB6038"/>
    <w:rsid w:val="00BB6215"/>
    <w:rsid w:val="00BB6ADD"/>
    <w:rsid w:val="00BB794B"/>
    <w:rsid w:val="00BC0FE3"/>
    <w:rsid w:val="00BC151F"/>
    <w:rsid w:val="00BC18AD"/>
    <w:rsid w:val="00BC266A"/>
    <w:rsid w:val="00BC2E47"/>
    <w:rsid w:val="00BC3B4A"/>
    <w:rsid w:val="00BC724F"/>
    <w:rsid w:val="00BC72E5"/>
    <w:rsid w:val="00BC779A"/>
    <w:rsid w:val="00BD1377"/>
    <w:rsid w:val="00BD1ED4"/>
    <w:rsid w:val="00BD213A"/>
    <w:rsid w:val="00BD2579"/>
    <w:rsid w:val="00BD2723"/>
    <w:rsid w:val="00BD2BC4"/>
    <w:rsid w:val="00BD5990"/>
    <w:rsid w:val="00BD6672"/>
    <w:rsid w:val="00BD73F3"/>
    <w:rsid w:val="00BD7E56"/>
    <w:rsid w:val="00BE179D"/>
    <w:rsid w:val="00BE22FF"/>
    <w:rsid w:val="00BE2CD1"/>
    <w:rsid w:val="00BE55FE"/>
    <w:rsid w:val="00BE5613"/>
    <w:rsid w:val="00BE614F"/>
    <w:rsid w:val="00BE74B6"/>
    <w:rsid w:val="00BF2245"/>
    <w:rsid w:val="00BF2A44"/>
    <w:rsid w:val="00BF3110"/>
    <w:rsid w:val="00BF398A"/>
    <w:rsid w:val="00BF3A2A"/>
    <w:rsid w:val="00BF619F"/>
    <w:rsid w:val="00BF6831"/>
    <w:rsid w:val="00BF7CF6"/>
    <w:rsid w:val="00C018A1"/>
    <w:rsid w:val="00C02D11"/>
    <w:rsid w:val="00C03254"/>
    <w:rsid w:val="00C04694"/>
    <w:rsid w:val="00C04E39"/>
    <w:rsid w:val="00C065A5"/>
    <w:rsid w:val="00C06B74"/>
    <w:rsid w:val="00C06C56"/>
    <w:rsid w:val="00C06FD5"/>
    <w:rsid w:val="00C07DC0"/>
    <w:rsid w:val="00C10FB8"/>
    <w:rsid w:val="00C1176D"/>
    <w:rsid w:val="00C133EF"/>
    <w:rsid w:val="00C13F88"/>
    <w:rsid w:val="00C150D3"/>
    <w:rsid w:val="00C151C3"/>
    <w:rsid w:val="00C15950"/>
    <w:rsid w:val="00C1608A"/>
    <w:rsid w:val="00C21524"/>
    <w:rsid w:val="00C2267C"/>
    <w:rsid w:val="00C22979"/>
    <w:rsid w:val="00C22D8A"/>
    <w:rsid w:val="00C23998"/>
    <w:rsid w:val="00C24831"/>
    <w:rsid w:val="00C2662E"/>
    <w:rsid w:val="00C269CB"/>
    <w:rsid w:val="00C269FC"/>
    <w:rsid w:val="00C30B15"/>
    <w:rsid w:val="00C30FB2"/>
    <w:rsid w:val="00C358DE"/>
    <w:rsid w:val="00C35A0E"/>
    <w:rsid w:val="00C37112"/>
    <w:rsid w:val="00C3734C"/>
    <w:rsid w:val="00C40773"/>
    <w:rsid w:val="00C4115F"/>
    <w:rsid w:val="00C411BC"/>
    <w:rsid w:val="00C4156E"/>
    <w:rsid w:val="00C41DA4"/>
    <w:rsid w:val="00C42FE2"/>
    <w:rsid w:val="00C43967"/>
    <w:rsid w:val="00C449BD"/>
    <w:rsid w:val="00C44E8F"/>
    <w:rsid w:val="00C456E3"/>
    <w:rsid w:val="00C45830"/>
    <w:rsid w:val="00C4681B"/>
    <w:rsid w:val="00C47BB0"/>
    <w:rsid w:val="00C50C30"/>
    <w:rsid w:val="00C50ECA"/>
    <w:rsid w:val="00C513DC"/>
    <w:rsid w:val="00C519A7"/>
    <w:rsid w:val="00C53D04"/>
    <w:rsid w:val="00C54628"/>
    <w:rsid w:val="00C56102"/>
    <w:rsid w:val="00C56B96"/>
    <w:rsid w:val="00C57571"/>
    <w:rsid w:val="00C579DA"/>
    <w:rsid w:val="00C57B88"/>
    <w:rsid w:val="00C57CC8"/>
    <w:rsid w:val="00C57D0A"/>
    <w:rsid w:val="00C60860"/>
    <w:rsid w:val="00C60D1E"/>
    <w:rsid w:val="00C61CB2"/>
    <w:rsid w:val="00C629FB"/>
    <w:rsid w:val="00C639A9"/>
    <w:rsid w:val="00C63A01"/>
    <w:rsid w:val="00C63B2D"/>
    <w:rsid w:val="00C649BD"/>
    <w:rsid w:val="00C64FE7"/>
    <w:rsid w:val="00C65020"/>
    <w:rsid w:val="00C65519"/>
    <w:rsid w:val="00C6593D"/>
    <w:rsid w:val="00C65C15"/>
    <w:rsid w:val="00C66830"/>
    <w:rsid w:val="00C66CF7"/>
    <w:rsid w:val="00C6764D"/>
    <w:rsid w:val="00C70633"/>
    <w:rsid w:val="00C714EC"/>
    <w:rsid w:val="00C75778"/>
    <w:rsid w:val="00C75806"/>
    <w:rsid w:val="00C75FD4"/>
    <w:rsid w:val="00C77BBB"/>
    <w:rsid w:val="00C801EC"/>
    <w:rsid w:val="00C81377"/>
    <w:rsid w:val="00C8179E"/>
    <w:rsid w:val="00C8270B"/>
    <w:rsid w:val="00C82DB0"/>
    <w:rsid w:val="00C82DEF"/>
    <w:rsid w:val="00C840F6"/>
    <w:rsid w:val="00C85199"/>
    <w:rsid w:val="00C8631B"/>
    <w:rsid w:val="00C9017D"/>
    <w:rsid w:val="00C9058F"/>
    <w:rsid w:val="00C905AB"/>
    <w:rsid w:val="00C9094B"/>
    <w:rsid w:val="00C92781"/>
    <w:rsid w:val="00C942D4"/>
    <w:rsid w:val="00C95353"/>
    <w:rsid w:val="00C9551E"/>
    <w:rsid w:val="00C960E4"/>
    <w:rsid w:val="00C969DC"/>
    <w:rsid w:val="00C97105"/>
    <w:rsid w:val="00C97237"/>
    <w:rsid w:val="00C974E5"/>
    <w:rsid w:val="00CA114D"/>
    <w:rsid w:val="00CA13D0"/>
    <w:rsid w:val="00CA2168"/>
    <w:rsid w:val="00CA29B6"/>
    <w:rsid w:val="00CA324D"/>
    <w:rsid w:val="00CA6F48"/>
    <w:rsid w:val="00CA75C4"/>
    <w:rsid w:val="00CB0D1C"/>
    <w:rsid w:val="00CB0E1B"/>
    <w:rsid w:val="00CB1481"/>
    <w:rsid w:val="00CB15E5"/>
    <w:rsid w:val="00CB1C6C"/>
    <w:rsid w:val="00CB1F7A"/>
    <w:rsid w:val="00CB1F8C"/>
    <w:rsid w:val="00CB31DE"/>
    <w:rsid w:val="00CB3DD0"/>
    <w:rsid w:val="00CB462E"/>
    <w:rsid w:val="00CB4C51"/>
    <w:rsid w:val="00CB4D08"/>
    <w:rsid w:val="00CB5072"/>
    <w:rsid w:val="00CB6FBD"/>
    <w:rsid w:val="00CC0182"/>
    <w:rsid w:val="00CC15B1"/>
    <w:rsid w:val="00CC193B"/>
    <w:rsid w:val="00CC3F01"/>
    <w:rsid w:val="00CC5299"/>
    <w:rsid w:val="00CC5573"/>
    <w:rsid w:val="00CC5DDF"/>
    <w:rsid w:val="00CC629C"/>
    <w:rsid w:val="00CC7AF4"/>
    <w:rsid w:val="00CD1E98"/>
    <w:rsid w:val="00CD22C1"/>
    <w:rsid w:val="00CD2630"/>
    <w:rsid w:val="00CD264E"/>
    <w:rsid w:val="00CD2C2F"/>
    <w:rsid w:val="00CD3010"/>
    <w:rsid w:val="00CD33C7"/>
    <w:rsid w:val="00CD3632"/>
    <w:rsid w:val="00CD42E0"/>
    <w:rsid w:val="00CD74A4"/>
    <w:rsid w:val="00CE0262"/>
    <w:rsid w:val="00CE0C1C"/>
    <w:rsid w:val="00CE1E6B"/>
    <w:rsid w:val="00CE287F"/>
    <w:rsid w:val="00CE2F17"/>
    <w:rsid w:val="00CE4DE3"/>
    <w:rsid w:val="00CE5709"/>
    <w:rsid w:val="00CE67FF"/>
    <w:rsid w:val="00CE6DB7"/>
    <w:rsid w:val="00CE7AF8"/>
    <w:rsid w:val="00CE7F3D"/>
    <w:rsid w:val="00CF130A"/>
    <w:rsid w:val="00CF2382"/>
    <w:rsid w:val="00CF2E1F"/>
    <w:rsid w:val="00CF3690"/>
    <w:rsid w:val="00CF3BC9"/>
    <w:rsid w:val="00CF4B38"/>
    <w:rsid w:val="00CF5276"/>
    <w:rsid w:val="00CF5977"/>
    <w:rsid w:val="00CF7C9D"/>
    <w:rsid w:val="00D00CBF"/>
    <w:rsid w:val="00D01357"/>
    <w:rsid w:val="00D01CDC"/>
    <w:rsid w:val="00D049B1"/>
    <w:rsid w:val="00D05D23"/>
    <w:rsid w:val="00D06FFA"/>
    <w:rsid w:val="00D07F20"/>
    <w:rsid w:val="00D1330E"/>
    <w:rsid w:val="00D1652B"/>
    <w:rsid w:val="00D17170"/>
    <w:rsid w:val="00D17B3E"/>
    <w:rsid w:val="00D215E1"/>
    <w:rsid w:val="00D220A4"/>
    <w:rsid w:val="00D22FF9"/>
    <w:rsid w:val="00D239FF"/>
    <w:rsid w:val="00D243F3"/>
    <w:rsid w:val="00D247A1"/>
    <w:rsid w:val="00D24F9B"/>
    <w:rsid w:val="00D25B70"/>
    <w:rsid w:val="00D26333"/>
    <w:rsid w:val="00D3051E"/>
    <w:rsid w:val="00D30583"/>
    <w:rsid w:val="00D30A99"/>
    <w:rsid w:val="00D3353E"/>
    <w:rsid w:val="00D33802"/>
    <w:rsid w:val="00D339C5"/>
    <w:rsid w:val="00D3432E"/>
    <w:rsid w:val="00D359CE"/>
    <w:rsid w:val="00D36D40"/>
    <w:rsid w:val="00D41EF3"/>
    <w:rsid w:val="00D425C6"/>
    <w:rsid w:val="00D43987"/>
    <w:rsid w:val="00D44719"/>
    <w:rsid w:val="00D44A0B"/>
    <w:rsid w:val="00D44D89"/>
    <w:rsid w:val="00D460AA"/>
    <w:rsid w:val="00D462F8"/>
    <w:rsid w:val="00D47D4D"/>
    <w:rsid w:val="00D51042"/>
    <w:rsid w:val="00D53044"/>
    <w:rsid w:val="00D5488B"/>
    <w:rsid w:val="00D558DD"/>
    <w:rsid w:val="00D55B94"/>
    <w:rsid w:val="00D55D40"/>
    <w:rsid w:val="00D5687A"/>
    <w:rsid w:val="00D5745A"/>
    <w:rsid w:val="00D600EA"/>
    <w:rsid w:val="00D602CD"/>
    <w:rsid w:val="00D60C92"/>
    <w:rsid w:val="00D621DA"/>
    <w:rsid w:val="00D6283B"/>
    <w:rsid w:val="00D633DD"/>
    <w:rsid w:val="00D63B84"/>
    <w:rsid w:val="00D662A9"/>
    <w:rsid w:val="00D66EBD"/>
    <w:rsid w:val="00D67C89"/>
    <w:rsid w:val="00D71BC3"/>
    <w:rsid w:val="00D71DF6"/>
    <w:rsid w:val="00D72330"/>
    <w:rsid w:val="00D72CD2"/>
    <w:rsid w:val="00D73384"/>
    <w:rsid w:val="00D75BDA"/>
    <w:rsid w:val="00D77342"/>
    <w:rsid w:val="00D776C1"/>
    <w:rsid w:val="00D777A3"/>
    <w:rsid w:val="00D8125C"/>
    <w:rsid w:val="00D82B48"/>
    <w:rsid w:val="00D83A62"/>
    <w:rsid w:val="00D84190"/>
    <w:rsid w:val="00D846CE"/>
    <w:rsid w:val="00D85885"/>
    <w:rsid w:val="00D8694A"/>
    <w:rsid w:val="00D872CA"/>
    <w:rsid w:val="00D90861"/>
    <w:rsid w:val="00D94207"/>
    <w:rsid w:val="00D96DAF"/>
    <w:rsid w:val="00DA1DE6"/>
    <w:rsid w:val="00DA22BE"/>
    <w:rsid w:val="00DA24CA"/>
    <w:rsid w:val="00DA32AF"/>
    <w:rsid w:val="00DA3CFE"/>
    <w:rsid w:val="00DA41F4"/>
    <w:rsid w:val="00DA5D3E"/>
    <w:rsid w:val="00DA6233"/>
    <w:rsid w:val="00DA7132"/>
    <w:rsid w:val="00DB0B38"/>
    <w:rsid w:val="00DB1913"/>
    <w:rsid w:val="00DB19ED"/>
    <w:rsid w:val="00DB1EDC"/>
    <w:rsid w:val="00DB234D"/>
    <w:rsid w:val="00DB39BB"/>
    <w:rsid w:val="00DB4908"/>
    <w:rsid w:val="00DB4A49"/>
    <w:rsid w:val="00DB5452"/>
    <w:rsid w:val="00DB614D"/>
    <w:rsid w:val="00DB6A23"/>
    <w:rsid w:val="00DB6F73"/>
    <w:rsid w:val="00DB799C"/>
    <w:rsid w:val="00DB7D58"/>
    <w:rsid w:val="00DC0ADA"/>
    <w:rsid w:val="00DC1409"/>
    <w:rsid w:val="00DC14A7"/>
    <w:rsid w:val="00DC1F7A"/>
    <w:rsid w:val="00DC22D9"/>
    <w:rsid w:val="00DC46BB"/>
    <w:rsid w:val="00DC4B0A"/>
    <w:rsid w:val="00DC52F1"/>
    <w:rsid w:val="00DC5C24"/>
    <w:rsid w:val="00DC6E51"/>
    <w:rsid w:val="00DC70DC"/>
    <w:rsid w:val="00DC7D53"/>
    <w:rsid w:val="00DC7D8D"/>
    <w:rsid w:val="00DC7F7C"/>
    <w:rsid w:val="00DD1C52"/>
    <w:rsid w:val="00DD2DDD"/>
    <w:rsid w:val="00DD31C3"/>
    <w:rsid w:val="00DD4B84"/>
    <w:rsid w:val="00DD4C3F"/>
    <w:rsid w:val="00DD636D"/>
    <w:rsid w:val="00DD6772"/>
    <w:rsid w:val="00DD69A3"/>
    <w:rsid w:val="00DE1F8A"/>
    <w:rsid w:val="00DE211A"/>
    <w:rsid w:val="00DE3768"/>
    <w:rsid w:val="00DE4F5D"/>
    <w:rsid w:val="00DE72E5"/>
    <w:rsid w:val="00DE7472"/>
    <w:rsid w:val="00DE7B69"/>
    <w:rsid w:val="00DF013D"/>
    <w:rsid w:val="00DF0336"/>
    <w:rsid w:val="00DF2A78"/>
    <w:rsid w:val="00DF5A34"/>
    <w:rsid w:val="00DF7731"/>
    <w:rsid w:val="00DF778A"/>
    <w:rsid w:val="00DF7BC5"/>
    <w:rsid w:val="00E00ED7"/>
    <w:rsid w:val="00E02844"/>
    <w:rsid w:val="00E02921"/>
    <w:rsid w:val="00E0300A"/>
    <w:rsid w:val="00E041F6"/>
    <w:rsid w:val="00E04516"/>
    <w:rsid w:val="00E06E6E"/>
    <w:rsid w:val="00E0723A"/>
    <w:rsid w:val="00E0731C"/>
    <w:rsid w:val="00E101C4"/>
    <w:rsid w:val="00E10840"/>
    <w:rsid w:val="00E10AD0"/>
    <w:rsid w:val="00E10D12"/>
    <w:rsid w:val="00E10F71"/>
    <w:rsid w:val="00E11FBC"/>
    <w:rsid w:val="00E120A4"/>
    <w:rsid w:val="00E1404A"/>
    <w:rsid w:val="00E15530"/>
    <w:rsid w:val="00E173F4"/>
    <w:rsid w:val="00E20DA9"/>
    <w:rsid w:val="00E21098"/>
    <w:rsid w:val="00E214AB"/>
    <w:rsid w:val="00E21F9E"/>
    <w:rsid w:val="00E237F6"/>
    <w:rsid w:val="00E23816"/>
    <w:rsid w:val="00E23F9E"/>
    <w:rsid w:val="00E24462"/>
    <w:rsid w:val="00E245B0"/>
    <w:rsid w:val="00E26205"/>
    <w:rsid w:val="00E26407"/>
    <w:rsid w:val="00E267BC"/>
    <w:rsid w:val="00E27D44"/>
    <w:rsid w:val="00E30F45"/>
    <w:rsid w:val="00E312A9"/>
    <w:rsid w:val="00E322AE"/>
    <w:rsid w:val="00E330C8"/>
    <w:rsid w:val="00E33255"/>
    <w:rsid w:val="00E33343"/>
    <w:rsid w:val="00E34FAB"/>
    <w:rsid w:val="00E35408"/>
    <w:rsid w:val="00E359DC"/>
    <w:rsid w:val="00E36538"/>
    <w:rsid w:val="00E36AD3"/>
    <w:rsid w:val="00E370A0"/>
    <w:rsid w:val="00E37329"/>
    <w:rsid w:val="00E40AE0"/>
    <w:rsid w:val="00E410BA"/>
    <w:rsid w:val="00E426CB"/>
    <w:rsid w:val="00E42868"/>
    <w:rsid w:val="00E45E05"/>
    <w:rsid w:val="00E46259"/>
    <w:rsid w:val="00E46D9D"/>
    <w:rsid w:val="00E478A7"/>
    <w:rsid w:val="00E50816"/>
    <w:rsid w:val="00E536C5"/>
    <w:rsid w:val="00E5413E"/>
    <w:rsid w:val="00E549AF"/>
    <w:rsid w:val="00E559FD"/>
    <w:rsid w:val="00E56B08"/>
    <w:rsid w:val="00E6103F"/>
    <w:rsid w:val="00E61B57"/>
    <w:rsid w:val="00E61ED2"/>
    <w:rsid w:val="00E6310A"/>
    <w:rsid w:val="00E637D3"/>
    <w:rsid w:val="00E643ED"/>
    <w:rsid w:val="00E653D9"/>
    <w:rsid w:val="00E67960"/>
    <w:rsid w:val="00E67CB9"/>
    <w:rsid w:val="00E70E17"/>
    <w:rsid w:val="00E70FD3"/>
    <w:rsid w:val="00E71576"/>
    <w:rsid w:val="00E71978"/>
    <w:rsid w:val="00E74318"/>
    <w:rsid w:val="00E75712"/>
    <w:rsid w:val="00E766F5"/>
    <w:rsid w:val="00E76D1F"/>
    <w:rsid w:val="00E76E64"/>
    <w:rsid w:val="00E77A83"/>
    <w:rsid w:val="00E77AB7"/>
    <w:rsid w:val="00E77B42"/>
    <w:rsid w:val="00E77B5F"/>
    <w:rsid w:val="00E80701"/>
    <w:rsid w:val="00E80DD7"/>
    <w:rsid w:val="00E814C1"/>
    <w:rsid w:val="00E81F1C"/>
    <w:rsid w:val="00E826C9"/>
    <w:rsid w:val="00E83A26"/>
    <w:rsid w:val="00E83D31"/>
    <w:rsid w:val="00E8414D"/>
    <w:rsid w:val="00E85895"/>
    <w:rsid w:val="00E876BE"/>
    <w:rsid w:val="00E906A7"/>
    <w:rsid w:val="00E91F99"/>
    <w:rsid w:val="00E92918"/>
    <w:rsid w:val="00E92A54"/>
    <w:rsid w:val="00E93EE6"/>
    <w:rsid w:val="00E94236"/>
    <w:rsid w:val="00E94BCD"/>
    <w:rsid w:val="00E94E88"/>
    <w:rsid w:val="00E9508A"/>
    <w:rsid w:val="00E953E7"/>
    <w:rsid w:val="00E9548F"/>
    <w:rsid w:val="00E95CA1"/>
    <w:rsid w:val="00E9670C"/>
    <w:rsid w:val="00E969F8"/>
    <w:rsid w:val="00EA0676"/>
    <w:rsid w:val="00EA2644"/>
    <w:rsid w:val="00EA50EC"/>
    <w:rsid w:val="00EA6EE2"/>
    <w:rsid w:val="00EA7151"/>
    <w:rsid w:val="00EA71D3"/>
    <w:rsid w:val="00EA75B5"/>
    <w:rsid w:val="00EB1D63"/>
    <w:rsid w:val="00EB38E2"/>
    <w:rsid w:val="00EB4F88"/>
    <w:rsid w:val="00EB610A"/>
    <w:rsid w:val="00EB65E4"/>
    <w:rsid w:val="00EC0BEA"/>
    <w:rsid w:val="00EC23DC"/>
    <w:rsid w:val="00EC2797"/>
    <w:rsid w:val="00EC387C"/>
    <w:rsid w:val="00EC4349"/>
    <w:rsid w:val="00EC519B"/>
    <w:rsid w:val="00EC643A"/>
    <w:rsid w:val="00EC6942"/>
    <w:rsid w:val="00ED0735"/>
    <w:rsid w:val="00ED173D"/>
    <w:rsid w:val="00ED1C74"/>
    <w:rsid w:val="00ED216F"/>
    <w:rsid w:val="00ED223B"/>
    <w:rsid w:val="00ED231A"/>
    <w:rsid w:val="00ED2CFF"/>
    <w:rsid w:val="00ED3E99"/>
    <w:rsid w:val="00ED62ED"/>
    <w:rsid w:val="00ED6550"/>
    <w:rsid w:val="00ED729E"/>
    <w:rsid w:val="00ED7366"/>
    <w:rsid w:val="00ED7AF3"/>
    <w:rsid w:val="00EE14D2"/>
    <w:rsid w:val="00EE1F04"/>
    <w:rsid w:val="00EE24F7"/>
    <w:rsid w:val="00EE3316"/>
    <w:rsid w:val="00EE4ABB"/>
    <w:rsid w:val="00EE50E6"/>
    <w:rsid w:val="00EE62C3"/>
    <w:rsid w:val="00EE6AC1"/>
    <w:rsid w:val="00EE7536"/>
    <w:rsid w:val="00EF068D"/>
    <w:rsid w:val="00EF0BDD"/>
    <w:rsid w:val="00EF32D2"/>
    <w:rsid w:val="00EF43D4"/>
    <w:rsid w:val="00EF495C"/>
    <w:rsid w:val="00F002B0"/>
    <w:rsid w:val="00F00FB4"/>
    <w:rsid w:val="00F02949"/>
    <w:rsid w:val="00F045BD"/>
    <w:rsid w:val="00F07497"/>
    <w:rsid w:val="00F113E9"/>
    <w:rsid w:val="00F11AFA"/>
    <w:rsid w:val="00F126FA"/>
    <w:rsid w:val="00F13132"/>
    <w:rsid w:val="00F13459"/>
    <w:rsid w:val="00F155AE"/>
    <w:rsid w:val="00F16246"/>
    <w:rsid w:val="00F16A7C"/>
    <w:rsid w:val="00F17547"/>
    <w:rsid w:val="00F176C4"/>
    <w:rsid w:val="00F207B6"/>
    <w:rsid w:val="00F21267"/>
    <w:rsid w:val="00F2232A"/>
    <w:rsid w:val="00F2386A"/>
    <w:rsid w:val="00F23E23"/>
    <w:rsid w:val="00F24484"/>
    <w:rsid w:val="00F24511"/>
    <w:rsid w:val="00F2589D"/>
    <w:rsid w:val="00F26478"/>
    <w:rsid w:val="00F26553"/>
    <w:rsid w:val="00F2671B"/>
    <w:rsid w:val="00F303D6"/>
    <w:rsid w:val="00F31F77"/>
    <w:rsid w:val="00F3318D"/>
    <w:rsid w:val="00F34364"/>
    <w:rsid w:val="00F3445C"/>
    <w:rsid w:val="00F3469C"/>
    <w:rsid w:val="00F410A9"/>
    <w:rsid w:val="00F416E3"/>
    <w:rsid w:val="00F4363D"/>
    <w:rsid w:val="00F449D2"/>
    <w:rsid w:val="00F45861"/>
    <w:rsid w:val="00F45E7D"/>
    <w:rsid w:val="00F469AB"/>
    <w:rsid w:val="00F46E6A"/>
    <w:rsid w:val="00F5035D"/>
    <w:rsid w:val="00F50C2D"/>
    <w:rsid w:val="00F51203"/>
    <w:rsid w:val="00F51AD8"/>
    <w:rsid w:val="00F51E12"/>
    <w:rsid w:val="00F5215F"/>
    <w:rsid w:val="00F5531E"/>
    <w:rsid w:val="00F560D4"/>
    <w:rsid w:val="00F57A2E"/>
    <w:rsid w:val="00F57BCA"/>
    <w:rsid w:val="00F57F4B"/>
    <w:rsid w:val="00F600B6"/>
    <w:rsid w:val="00F60BCC"/>
    <w:rsid w:val="00F614F7"/>
    <w:rsid w:val="00F646E3"/>
    <w:rsid w:val="00F65605"/>
    <w:rsid w:val="00F6711C"/>
    <w:rsid w:val="00F672F1"/>
    <w:rsid w:val="00F70B97"/>
    <w:rsid w:val="00F729A4"/>
    <w:rsid w:val="00F75BBE"/>
    <w:rsid w:val="00F77282"/>
    <w:rsid w:val="00F77B48"/>
    <w:rsid w:val="00F82A65"/>
    <w:rsid w:val="00F82E19"/>
    <w:rsid w:val="00F82FEB"/>
    <w:rsid w:val="00F83678"/>
    <w:rsid w:val="00F83D65"/>
    <w:rsid w:val="00F8617B"/>
    <w:rsid w:val="00F861DF"/>
    <w:rsid w:val="00F86F21"/>
    <w:rsid w:val="00F908D3"/>
    <w:rsid w:val="00F90EB6"/>
    <w:rsid w:val="00F93E02"/>
    <w:rsid w:val="00F93E58"/>
    <w:rsid w:val="00F948DD"/>
    <w:rsid w:val="00F94E3C"/>
    <w:rsid w:val="00F95CE2"/>
    <w:rsid w:val="00F965C8"/>
    <w:rsid w:val="00F96BB0"/>
    <w:rsid w:val="00F96EA3"/>
    <w:rsid w:val="00FA0001"/>
    <w:rsid w:val="00FA0159"/>
    <w:rsid w:val="00FA1351"/>
    <w:rsid w:val="00FA13B6"/>
    <w:rsid w:val="00FA1E31"/>
    <w:rsid w:val="00FA3081"/>
    <w:rsid w:val="00FA50E3"/>
    <w:rsid w:val="00FA5C8D"/>
    <w:rsid w:val="00FA711F"/>
    <w:rsid w:val="00FB109F"/>
    <w:rsid w:val="00FB2344"/>
    <w:rsid w:val="00FB2B7A"/>
    <w:rsid w:val="00FB31D4"/>
    <w:rsid w:val="00FB3DAA"/>
    <w:rsid w:val="00FB5AC8"/>
    <w:rsid w:val="00FB660E"/>
    <w:rsid w:val="00FB6C18"/>
    <w:rsid w:val="00FB6D19"/>
    <w:rsid w:val="00FC061B"/>
    <w:rsid w:val="00FC0949"/>
    <w:rsid w:val="00FC1954"/>
    <w:rsid w:val="00FC199B"/>
    <w:rsid w:val="00FC2E73"/>
    <w:rsid w:val="00FC46AF"/>
    <w:rsid w:val="00FC514C"/>
    <w:rsid w:val="00FC59E8"/>
    <w:rsid w:val="00FC7EAA"/>
    <w:rsid w:val="00FC7FBA"/>
    <w:rsid w:val="00FD1275"/>
    <w:rsid w:val="00FD2844"/>
    <w:rsid w:val="00FD292B"/>
    <w:rsid w:val="00FD2CCD"/>
    <w:rsid w:val="00FD3924"/>
    <w:rsid w:val="00FD3E7E"/>
    <w:rsid w:val="00FD44D3"/>
    <w:rsid w:val="00FD4B03"/>
    <w:rsid w:val="00FD7211"/>
    <w:rsid w:val="00FD7832"/>
    <w:rsid w:val="00FD7956"/>
    <w:rsid w:val="00FD7D33"/>
    <w:rsid w:val="00FE0080"/>
    <w:rsid w:val="00FE0960"/>
    <w:rsid w:val="00FE0AD1"/>
    <w:rsid w:val="00FE0B97"/>
    <w:rsid w:val="00FE1E43"/>
    <w:rsid w:val="00FE1F48"/>
    <w:rsid w:val="00FE36B9"/>
    <w:rsid w:val="00FE3882"/>
    <w:rsid w:val="00FE4245"/>
    <w:rsid w:val="00FE473B"/>
    <w:rsid w:val="00FF043D"/>
    <w:rsid w:val="00FF0865"/>
    <w:rsid w:val="00FF1B57"/>
    <w:rsid w:val="00FF261F"/>
    <w:rsid w:val="00FF3721"/>
    <w:rsid w:val="00FF392A"/>
    <w:rsid w:val="00FF46A1"/>
    <w:rsid w:val="00FF4754"/>
    <w:rsid w:val="00FF6837"/>
    <w:rsid w:val="00FF7312"/>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C177F"/>
  <w15:chartTrackingRefBased/>
  <w15:docId w15:val="{35427777-7858-42BC-BCC9-4F6F3DCC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0E48B7"/>
    <w:pPr>
      <w:spacing w:before="100" w:beforeAutospacing="1" w:after="100" w:afterAutospacing="1"/>
      <w:outlineLvl w:val="0"/>
    </w:pPr>
    <w:rPr>
      <w:b/>
      <w:bCs/>
      <w:kern w:val="36"/>
      <w:sz w:val="48"/>
      <w:szCs w:val="48"/>
    </w:rPr>
  </w:style>
  <w:style w:type="paragraph" w:styleId="Heading2">
    <w:name w:val="heading 2"/>
    <w:basedOn w:val="Normal"/>
    <w:qFormat/>
    <w:rsid w:val="000E48B7"/>
    <w:pPr>
      <w:spacing w:before="100" w:beforeAutospacing="1" w:after="100" w:afterAutospacing="1"/>
      <w:outlineLvl w:val="1"/>
    </w:pPr>
    <w:rPr>
      <w:b/>
      <w:bCs/>
      <w:sz w:val="36"/>
      <w:szCs w:val="36"/>
    </w:rPr>
  </w:style>
  <w:style w:type="paragraph" w:styleId="Heading3">
    <w:name w:val="heading 3"/>
    <w:basedOn w:val="Normal"/>
    <w:next w:val="Normal"/>
    <w:qFormat/>
    <w:rsid w:val="00E2109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7BBB"/>
    <w:pPr>
      <w:tabs>
        <w:tab w:val="center" w:pos="4320"/>
        <w:tab w:val="right" w:pos="8640"/>
      </w:tabs>
    </w:pPr>
  </w:style>
  <w:style w:type="paragraph" w:styleId="Footer">
    <w:name w:val="footer"/>
    <w:basedOn w:val="Normal"/>
    <w:rsid w:val="00C77BBB"/>
    <w:pPr>
      <w:tabs>
        <w:tab w:val="center" w:pos="4320"/>
        <w:tab w:val="right" w:pos="8640"/>
      </w:tabs>
    </w:pPr>
  </w:style>
  <w:style w:type="paragraph" w:customStyle="1" w:styleId="msolistparagraph0">
    <w:name w:val="msolistparagraph"/>
    <w:basedOn w:val="Normal"/>
    <w:rsid w:val="000E48B7"/>
    <w:pPr>
      <w:spacing w:before="100" w:beforeAutospacing="1" w:after="100" w:afterAutospacing="1"/>
    </w:pPr>
  </w:style>
  <w:style w:type="character" w:customStyle="1" w:styleId="apple-converted-space">
    <w:name w:val="apple-converted-space"/>
    <w:basedOn w:val="DefaultParagraphFont"/>
    <w:rsid w:val="000E48B7"/>
  </w:style>
  <w:style w:type="paragraph" w:customStyle="1" w:styleId="msolistparagraphcxspmiddle">
    <w:name w:val="msolistparagraphcxspmiddle"/>
    <w:basedOn w:val="Normal"/>
    <w:rsid w:val="000E48B7"/>
    <w:pPr>
      <w:spacing w:before="100" w:beforeAutospacing="1" w:after="100" w:afterAutospacing="1"/>
    </w:pPr>
  </w:style>
  <w:style w:type="paragraph" w:customStyle="1" w:styleId="msolistparagraphcxsplast">
    <w:name w:val="msolistparagraphcxsplast"/>
    <w:basedOn w:val="Normal"/>
    <w:rsid w:val="000E48B7"/>
    <w:pPr>
      <w:spacing w:before="100" w:beforeAutospacing="1" w:after="100" w:afterAutospacing="1"/>
    </w:pPr>
  </w:style>
  <w:style w:type="character" w:customStyle="1" w:styleId="apple-style-span">
    <w:name w:val="apple-style-span"/>
    <w:basedOn w:val="DefaultParagraphFont"/>
    <w:rsid w:val="000E48B7"/>
  </w:style>
  <w:style w:type="paragraph" w:styleId="NormalWeb">
    <w:name w:val="Normal (Web)"/>
    <w:basedOn w:val="Normal"/>
    <w:rsid w:val="003676A3"/>
    <w:pPr>
      <w:spacing w:before="100" w:beforeAutospacing="1" w:after="100" w:afterAutospacing="1"/>
    </w:pPr>
  </w:style>
  <w:style w:type="character" w:styleId="Strong">
    <w:name w:val="Strong"/>
    <w:qFormat/>
    <w:rsid w:val="00E21098"/>
    <w:rPr>
      <w:b/>
      <w:bCs/>
    </w:rPr>
  </w:style>
  <w:style w:type="character" w:styleId="Emphasis">
    <w:name w:val="Emphasis"/>
    <w:qFormat/>
    <w:rsid w:val="0035769F"/>
    <w:rPr>
      <w:i/>
      <w:iCs/>
    </w:rPr>
  </w:style>
  <w:style w:type="character" w:customStyle="1" w:styleId="c1">
    <w:name w:val="c1"/>
    <w:basedOn w:val="DefaultParagraphFont"/>
    <w:rsid w:val="00236F87"/>
  </w:style>
  <w:style w:type="character" w:customStyle="1" w:styleId="c4">
    <w:name w:val="c4"/>
    <w:basedOn w:val="DefaultParagraphFont"/>
    <w:rsid w:val="00236F87"/>
  </w:style>
  <w:style w:type="character" w:customStyle="1" w:styleId="c8">
    <w:name w:val="c8"/>
    <w:basedOn w:val="DefaultParagraphFont"/>
    <w:rsid w:val="00236F87"/>
  </w:style>
  <w:style w:type="character" w:customStyle="1" w:styleId="c12">
    <w:name w:val="c12"/>
    <w:basedOn w:val="DefaultParagraphFont"/>
    <w:rsid w:val="00236F87"/>
  </w:style>
  <w:style w:type="character" w:customStyle="1" w:styleId="c11">
    <w:name w:val="c11"/>
    <w:basedOn w:val="DefaultParagraphFont"/>
    <w:rsid w:val="00236F87"/>
  </w:style>
  <w:style w:type="paragraph" w:styleId="Revision">
    <w:name w:val="Revision"/>
    <w:hidden/>
    <w:uiPriority w:val="99"/>
    <w:semiHidden/>
    <w:rsid w:val="002D7F31"/>
    <w:rPr>
      <w:sz w:val="24"/>
      <w:szCs w:val="24"/>
    </w:rPr>
  </w:style>
  <w:style w:type="paragraph" w:styleId="ListParagraph">
    <w:name w:val="List Paragraph"/>
    <w:basedOn w:val="Normal"/>
    <w:uiPriority w:val="34"/>
    <w:qFormat/>
    <w:rsid w:val="00847C27"/>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3869">
      <w:bodyDiv w:val="1"/>
      <w:marLeft w:val="0"/>
      <w:marRight w:val="0"/>
      <w:marTop w:val="0"/>
      <w:marBottom w:val="0"/>
      <w:divBdr>
        <w:top w:val="none" w:sz="0" w:space="0" w:color="auto"/>
        <w:left w:val="none" w:sz="0" w:space="0" w:color="auto"/>
        <w:bottom w:val="none" w:sz="0" w:space="0" w:color="auto"/>
        <w:right w:val="none" w:sz="0" w:space="0" w:color="auto"/>
      </w:divBdr>
    </w:div>
    <w:div w:id="186797747">
      <w:bodyDiv w:val="1"/>
      <w:marLeft w:val="0"/>
      <w:marRight w:val="0"/>
      <w:marTop w:val="0"/>
      <w:marBottom w:val="0"/>
      <w:divBdr>
        <w:top w:val="none" w:sz="0" w:space="0" w:color="auto"/>
        <w:left w:val="none" w:sz="0" w:space="0" w:color="auto"/>
        <w:bottom w:val="none" w:sz="0" w:space="0" w:color="auto"/>
        <w:right w:val="none" w:sz="0" w:space="0" w:color="auto"/>
      </w:divBdr>
    </w:div>
    <w:div w:id="194537007">
      <w:bodyDiv w:val="1"/>
      <w:marLeft w:val="0"/>
      <w:marRight w:val="0"/>
      <w:marTop w:val="0"/>
      <w:marBottom w:val="0"/>
      <w:divBdr>
        <w:top w:val="none" w:sz="0" w:space="0" w:color="auto"/>
        <w:left w:val="none" w:sz="0" w:space="0" w:color="auto"/>
        <w:bottom w:val="none" w:sz="0" w:space="0" w:color="auto"/>
        <w:right w:val="none" w:sz="0" w:space="0" w:color="auto"/>
      </w:divBdr>
      <w:divsChild>
        <w:div w:id="1954895752">
          <w:marLeft w:val="0"/>
          <w:marRight w:val="0"/>
          <w:marTop w:val="0"/>
          <w:marBottom w:val="0"/>
          <w:divBdr>
            <w:top w:val="none" w:sz="0" w:space="0" w:color="auto"/>
            <w:left w:val="none" w:sz="0" w:space="0" w:color="auto"/>
            <w:bottom w:val="none" w:sz="0" w:space="0" w:color="auto"/>
            <w:right w:val="none" w:sz="0" w:space="0" w:color="auto"/>
          </w:divBdr>
          <w:divsChild>
            <w:div w:id="232083526">
              <w:marLeft w:val="0"/>
              <w:marRight w:val="0"/>
              <w:marTop w:val="0"/>
              <w:marBottom w:val="0"/>
              <w:divBdr>
                <w:top w:val="none" w:sz="0" w:space="0" w:color="auto"/>
                <w:left w:val="none" w:sz="0" w:space="0" w:color="auto"/>
                <w:bottom w:val="none" w:sz="0" w:space="0" w:color="auto"/>
                <w:right w:val="none" w:sz="0" w:space="0" w:color="auto"/>
              </w:divBdr>
            </w:div>
            <w:div w:id="461072701">
              <w:marLeft w:val="0"/>
              <w:marRight w:val="0"/>
              <w:marTop w:val="0"/>
              <w:marBottom w:val="0"/>
              <w:divBdr>
                <w:top w:val="none" w:sz="0" w:space="0" w:color="auto"/>
                <w:left w:val="none" w:sz="0" w:space="0" w:color="auto"/>
                <w:bottom w:val="none" w:sz="0" w:space="0" w:color="auto"/>
                <w:right w:val="none" w:sz="0" w:space="0" w:color="auto"/>
              </w:divBdr>
            </w:div>
            <w:div w:id="678505953">
              <w:marLeft w:val="0"/>
              <w:marRight w:val="0"/>
              <w:marTop w:val="0"/>
              <w:marBottom w:val="0"/>
              <w:divBdr>
                <w:top w:val="none" w:sz="0" w:space="0" w:color="auto"/>
                <w:left w:val="none" w:sz="0" w:space="0" w:color="auto"/>
                <w:bottom w:val="none" w:sz="0" w:space="0" w:color="auto"/>
                <w:right w:val="none" w:sz="0" w:space="0" w:color="auto"/>
              </w:divBdr>
            </w:div>
            <w:div w:id="679312585">
              <w:marLeft w:val="0"/>
              <w:marRight w:val="0"/>
              <w:marTop w:val="0"/>
              <w:marBottom w:val="0"/>
              <w:divBdr>
                <w:top w:val="none" w:sz="0" w:space="0" w:color="auto"/>
                <w:left w:val="none" w:sz="0" w:space="0" w:color="auto"/>
                <w:bottom w:val="none" w:sz="0" w:space="0" w:color="auto"/>
                <w:right w:val="none" w:sz="0" w:space="0" w:color="auto"/>
              </w:divBdr>
            </w:div>
            <w:div w:id="766577807">
              <w:marLeft w:val="0"/>
              <w:marRight w:val="0"/>
              <w:marTop w:val="0"/>
              <w:marBottom w:val="0"/>
              <w:divBdr>
                <w:top w:val="none" w:sz="0" w:space="0" w:color="auto"/>
                <w:left w:val="none" w:sz="0" w:space="0" w:color="auto"/>
                <w:bottom w:val="none" w:sz="0" w:space="0" w:color="auto"/>
                <w:right w:val="none" w:sz="0" w:space="0" w:color="auto"/>
              </w:divBdr>
            </w:div>
            <w:div w:id="882325887">
              <w:marLeft w:val="0"/>
              <w:marRight w:val="0"/>
              <w:marTop w:val="0"/>
              <w:marBottom w:val="0"/>
              <w:divBdr>
                <w:top w:val="none" w:sz="0" w:space="0" w:color="auto"/>
                <w:left w:val="none" w:sz="0" w:space="0" w:color="auto"/>
                <w:bottom w:val="none" w:sz="0" w:space="0" w:color="auto"/>
                <w:right w:val="none" w:sz="0" w:space="0" w:color="auto"/>
              </w:divBdr>
            </w:div>
            <w:div w:id="897519553">
              <w:marLeft w:val="0"/>
              <w:marRight w:val="0"/>
              <w:marTop w:val="0"/>
              <w:marBottom w:val="0"/>
              <w:divBdr>
                <w:top w:val="none" w:sz="0" w:space="0" w:color="auto"/>
                <w:left w:val="none" w:sz="0" w:space="0" w:color="auto"/>
                <w:bottom w:val="none" w:sz="0" w:space="0" w:color="auto"/>
                <w:right w:val="none" w:sz="0" w:space="0" w:color="auto"/>
              </w:divBdr>
            </w:div>
            <w:div w:id="1183514951">
              <w:marLeft w:val="0"/>
              <w:marRight w:val="0"/>
              <w:marTop w:val="0"/>
              <w:marBottom w:val="0"/>
              <w:divBdr>
                <w:top w:val="none" w:sz="0" w:space="0" w:color="auto"/>
                <w:left w:val="none" w:sz="0" w:space="0" w:color="auto"/>
                <w:bottom w:val="none" w:sz="0" w:space="0" w:color="auto"/>
                <w:right w:val="none" w:sz="0" w:space="0" w:color="auto"/>
              </w:divBdr>
            </w:div>
            <w:div w:id="1199775592">
              <w:marLeft w:val="0"/>
              <w:marRight w:val="0"/>
              <w:marTop w:val="0"/>
              <w:marBottom w:val="0"/>
              <w:divBdr>
                <w:top w:val="none" w:sz="0" w:space="0" w:color="auto"/>
                <w:left w:val="none" w:sz="0" w:space="0" w:color="auto"/>
                <w:bottom w:val="none" w:sz="0" w:space="0" w:color="auto"/>
                <w:right w:val="none" w:sz="0" w:space="0" w:color="auto"/>
              </w:divBdr>
            </w:div>
            <w:div w:id="1281957269">
              <w:marLeft w:val="0"/>
              <w:marRight w:val="0"/>
              <w:marTop w:val="0"/>
              <w:marBottom w:val="0"/>
              <w:divBdr>
                <w:top w:val="none" w:sz="0" w:space="0" w:color="auto"/>
                <w:left w:val="none" w:sz="0" w:space="0" w:color="auto"/>
                <w:bottom w:val="none" w:sz="0" w:space="0" w:color="auto"/>
                <w:right w:val="none" w:sz="0" w:space="0" w:color="auto"/>
              </w:divBdr>
            </w:div>
            <w:div w:id="1314986223">
              <w:marLeft w:val="0"/>
              <w:marRight w:val="0"/>
              <w:marTop w:val="0"/>
              <w:marBottom w:val="0"/>
              <w:divBdr>
                <w:top w:val="none" w:sz="0" w:space="0" w:color="auto"/>
                <w:left w:val="none" w:sz="0" w:space="0" w:color="auto"/>
                <w:bottom w:val="none" w:sz="0" w:space="0" w:color="auto"/>
                <w:right w:val="none" w:sz="0" w:space="0" w:color="auto"/>
              </w:divBdr>
            </w:div>
            <w:div w:id="1570457957">
              <w:marLeft w:val="0"/>
              <w:marRight w:val="0"/>
              <w:marTop w:val="0"/>
              <w:marBottom w:val="0"/>
              <w:divBdr>
                <w:top w:val="none" w:sz="0" w:space="0" w:color="auto"/>
                <w:left w:val="none" w:sz="0" w:space="0" w:color="auto"/>
                <w:bottom w:val="none" w:sz="0" w:space="0" w:color="auto"/>
                <w:right w:val="none" w:sz="0" w:space="0" w:color="auto"/>
              </w:divBdr>
            </w:div>
            <w:div w:id="1728452241">
              <w:marLeft w:val="0"/>
              <w:marRight w:val="0"/>
              <w:marTop w:val="0"/>
              <w:marBottom w:val="0"/>
              <w:divBdr>
                <w:top w:val="none" w:sz="0" w:space="0" w:color="auto"/>
                <w:left w:val="none" w:sz="0" w:space="0" w:color="auto"/>
                <w:bottom w:val="none" w:sz="0" w:space="0" w:color="auto"/>
                <w:right w:val="none" w:sz="0" w:space="0" w:color="auto"/>
              </w:divBdr>
            </w:div>
            <w:div w:id="1836917259">
              <w:marLeft w:val="0"/>
              <w:marRight w:val="0"/>
              <w:marTop w:val="0"/>
              <w:marBottom w:val="0"/>
              <w:divBdr>
                <w:top w:val="none" w:sz="0" w:space="0" w:color="auto"/>
                <w:left w:val="none" w:sz="0" w:space="0" w:color="auto"/>
                <w:bottom w:val="none" w:sz="0" w:space="0" w:color="auto"/>
                <w:right w:val="none" w:sz="0" w:space="0" w:color="auto"/>
              </w:divBdr>
            </w:div>
            <w:div w:id="20253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638">
      <w:bodyDiv w:val="1"/>
      <w:marLeft w:val="0"/>
      <w:marRight w:val="0"/>
      <w:marTop w:val="0"/>
      <w:marBottom w:val="0"/>
      <w:divBdr>
        <w:top w:val="none" w:sz="0" w:space="0" w:color="auto"/>
        <w:left w:val="none" w:sz="0" w:space="0" w:color="auto"/>
        <w:bottom w:val="none" w:sz="0" w:space="0" w:color="auto"/>
        <w:right w:val="none" w:sz="0" w:space="0" w:color="auto"/>
      </w:divBdr>
      <w:divsChild>
        <w:div w:id="102766989">
          <w:marLeft w:val="0"/>
          <w:marRight w:val="0"/>
          <w:marTop w:val="0"/>
          <w:marBottom w:val="0"/>
          <w:divBdr>
            <w:top w:val="none" w:sz="0" w:space="0" w:color="auto"/>
            <w:left w:val="none" w:sz="0" w:space="0" w:color="auto"/>
            <w:bottom w:val="none" w:sz="0" w:space="0" w:color="auto"/>
            <w:right w:val="none" w:sz="0" w:space="0" w:color="auto"/>
          </w:divBdr>
        </w:div>
        <w:div w:id="167135220">
          <w:marLeft w:val="0"/>
          <w:marRight w:val="0"/>
          <w:marTop w:val="0"/>
          <w:marBottom w:val="0"/>
          <w:divBdr>
            <w:top w:val="none" w:sz="0" w:space="0" w:color="auto"/>
            <w:left w:val="none" w:sz="0" w:space="0" w:color="auto"/>
            <w:bottom w:val="none" w:sz="0" w:space="0" w:color="auto"/>
            <w:right w:val="none" w:sz="0" w:space="0" w:color="auto"/>
          </w:divBdr>
        </w:div>
        <w:div w:id="291402781">
          <w:marLeft w:val="0"/>
          <w:marRight w:val="0"/>
          <w:marTop w:val="0"/>
          <w:marBottom w:val="0"/>
          <w:divBdr>
            <w:top w:val="none" w:sz="0" w:space="0" w:color="auto"/>
            <w:left w:val="none" w:sz="0" w:space="0" w:color="auto"/>
            <w:bottom w:val="none" w:sz="0" w:space="0" w:color="auto"/>
            <w:right w:val="none" w:sz="0" w:space="0" w:color="auto"/>
          </w:divBdr>
        </w:div>
        <w:div w:id="328212035">
          <w:marLeft w:val="360"/>
          <w:marRight w:val="0"/>
          <w:marTop w:val="0"/>
          <w:marBottom w:val="120"/>
          <w:divBdr>
            <w:top w:val="none" w:sz="0" w:space="0" w:color="auto"/>
            <w:left w:val="none" w:sz="0" w:space="0" w:color="auto"/>
            <w:bottom w:val="none" w:sz="0" w:space="0" w:color="auto"/>
            <w:right w:val="none" w:sz="0" w:space="0" w:color="auto"/>
          </w:divBdr>
        </w:div>
        <w:div w:id="350107554">
          <w:marLeft w:val="450"/>
          <w:marRight w:val="0"/>
          <w:marTop w:val="0"/>
          <w:marBottom w:val="0"/>
          <w:divBdr>
            <w:top w:val="none" w:sz="0" w:space="0" w:color="auto"/>
            <w:left w:val="none" w:sz="0" w:space="0" w:color="auto"/>
            <w:bottom w:val="none" w:sz="0" w:space="0" w:color="auto"/>
            <w:right w:val="none" w:sz="0" w:space="0" w:color="auto"/>
          </w:divBdr>
        </w:div>
        <w:div w:id="352806754">
          <w:marLeft w:val="450"/>
          <w:marRight w:val="0"/>
          <w:marTop w:val="0"/>
          <w:marBottom w:val="0"/>
          <w:divBdr>
            <w:top w:val="none" w:sz="0" w:space="0" w:color="auto"/>
            <w:left w:val="none" w:sz="0" w:space="0" w:color="auto"/>
            <w:bottom w:val="none" w:sz="0" w:space="0" w:color="auto"/>
            <w:right w:val="none" w:sz="0" w:space="0" w:color="auto"/>
          </w:divBdr>
        </w:div>
        <w:div w:id="358707428">
          <w:marLeft w:val="0"/>
          <w:marRight w:val="0"/>
          <w:marTop w:val="0"/>
          <w:marBottom w:val="0"/>
          <w:divBdr>
            <w:top w:val="none" w:sz="0" w:space="0" w:color="auto"/>
            <w:left w:val="none" w:sz="0" w:space="0" w:color="auto"/>
            <w:bottom w:val="none" w:sz="0" w:space="0" w:color="auto"/>
            <w:right w:val="none" w:sz="0" w:space="0" w:color="auto"/>
          </w:divBdr>
        </w:div>
        <w:div w:id="368844420">
          <w:marLeft w:val="450"/>
          <w:marRight w:val="0"/>
          <w:marTop w:val="0"/>
          <w:marBottom w:val="0"/>
          <w:divBdr>
            <w:top w:val="none" w:sz="0" w:space="0" w:color="auto"/>
            <w:left w:val="none" w:sz="0" w:space="0" w:color="auto"/>
            <w:bottom w:val="none" w:sz="0" w:space="0" w:color="auto"/>
            <w:right w:val="none" w:sz="0" w:space="0" w:color="auto"/>
          </w:divBdr>
        </w:div>
        <w:div w:id="400836683">
          <w:marLeft w:val="450"/>
          <w:marRight w:val="0"/>
          <w:marTop w:val="0"/>
          <w:marBottom w:val="0"/>
          <w:divBdr>
            <w:top w:val="none" w:sz="0" w:space="0" w:color="auto"/>
            <w:left w:val="none" w:sz="0" w:space="0" w:color="auto"/>
            <w:bottom w:val="none" w:sz="0" w:space="0" w:color="auto"/>
            <w:right w:val="none" w:sz="0" w:space="0" w:color="auto"/>
          </w:divBdr>
        </w:div>
        <w:div w:id="473764607">
          <w:marLeft w:val="360"/>
          <w:marRight w:val="0"/>
          <w:marTop w:val="0"/>
          <w:marBottom w:val="120"/>
          <w:divBdr>
            <w:top w:val="none" w:sz="0" w:space="0" w:color="auto"/>
            <w:left w:val="none" w:sz="0" w:space="0" w:color="auto"/>
            <w:bottom w:val="none" w:sz="0" w:space="0" w:color="auto"/>
            <w:right w:val="none" w:sz="0" w:space="0" w:color="auto"/>
          </w:divBdr>
        </w:div>
        <w:div w:id="567613754">
          <w:marLeft w:val="0"/>
          <w:marRight w:val="0"/>
          <w:marTop w:val="0"/>
          <w:marBottom w:val="0"/>
          <w:divBdr>
            <w:top w:val="none" w:sz="0" w:space="0" w:color="auto"/>
            <w:left w:val="none" w:sz="0" w:space="0" w:color="auto"/>
            <w:bottom w:val="none" w:sz="0" w:space="0" w:color="auto"/>
            <w:right w:val="none" w:sz="0" w:space="0" w:color="auto"/>
          </w:divBdr>
        </w:div>
        <w:div w:id="676347908">
          <w:marLeft w:val="450"/>
          <w:marRight w:val="0"/>
          <w:marTop w:val="0"/>
          <w:marBottom w:val="0"/>
          <w:divBdr>
            <w:top w:val="none" w:sz="0" w:space="0" w:color="auto"/>
            <w:left w:val="none" w:sz="0" w:space="0" w:color="auto"/>
            <w:bottom w:val="none" w:sz="0" w:space="0" w:color="auto"/>
            <w:right w:val="none" w:sz="0" w:space="0" w:color="auto"/>
          </w:divBdr>
        </w:div>
        <w:div w:id="692918285">
          <w:marLeft w:val="360"/>
          <w:marRight w:val="0"/>
          <w:marTop w:val="0"/>
          <w:marBottom w:val="120"/>
          <w:divBdr>
            <w:top w:val="none" w:sz="0" w:space="0" w:color="auto"/>
            <w:left w:val="none" w:sz="0" w:space="0" w:color="auto"/>
            <w:bottom w:val="none" w:sz="0" w:space="0" w:color="auto"/>
            <w:right w:val="none" w:sz="0" w:space="0" w:color="auto"/>
          </w:divBdr>
        </w:div>
        <w:div w:id="754087881">
          <w:marLeft w:val="360"/>
          <w:marRight w:val="0"/>
          <w:marTop w:val="0"/>
          <w:marBottom w:val="0"/>
          <w:divBdr>
            <w:top w:val="none" w:sz="0" w:space="0" w:color="auto"/>
            <w:left w:val="none" w:sz="0" w:space="0" w:color="auto"/>
            <w:bottom w:val="none" w:sz="0" w:space="0" w:color="auto"/>
            <w:right w:val="none" w:sz="0" w:space="0" w:color="auto"/>
          </w:divBdr>
        </w:div>
        <w:div w:id="803232102">
          <w:marLeft w:val="450"/>
          <w:marRight w:val="0"/>
          <w:marTop w:val="0"/>
          <w:marBottom w:val="0"/>
          <w:divBdr>
            <w:top w:val="none" w:sz="0" w:space="0" w:color="auto"/>
            <w:left w:val="none" w:sz="0" w:space="0" w:color="auto"/>
            <w:bottom w:val="none" w:sz="0" w:space="0" w:color="auto"/>
            <w:right w:val="none" w:sz="0" w:space="0" w:color="auto"/>
          </w:divBdr>
        </w:div>
        <w:div w:id="904803652">
          <w:marLeft w:val="450"/>
          <w:marRight w:val="0"/>
          <w:marTop w:val="0"/>
          <w:marBottom w:val="0"/>
          <w:divBdr>
            <w:top w:val="none" w:sz="0" w:space="0" w:color="auto"/>
            <w:left w:val="none" w:sz="0" w:space="0" w:color="auto"/>
            <w:bottom w:val="none" w:sz="0" w:space="0" w:color="auto"/>
            <w:right w:val="none" w:sz="0" w:space="0" w:color="auto"/>
          </w:divBdr>
        </w:div>
        <w:div w:id="925768735">
          <w:marLeft w:val="0"/>
          <w:marRight w:val="0"/>
          <w:marTop w:val="0"/>
          <w:marBottom w:val="0"/>
          <w:divBdr>
            <w:top w:val="none" w:sz="0" w:space="0" w:color="auto"/>
            <w:left w:val="none" w:sz="0" w:space="0" w:color="auto"/>
            <w:bottom w:val="none" w:sz="0" w:space="0" w:color="auto"/>
            <w:right w:val="none" w:sz="0" w:space="0" w:color="auto"/>
          </w:divBdr>
        </w:div>
        <w:div w:id="931160586">
          <w:marLeft w:val="450"/>
          <w:marRight w:val="0"/>
          <w:marTop w:val="0"/>
          <w:marBottom w:val="0"/>
          <w:divBdr>
            <w:top w:val="none" w:sz="0" w:space="0" w:color="auto"/>
            <w:left w:val="none" w:sz="0" w:space="0" w:color="auto"/>
            <w:bottom w:val="none" w:sz="0" w:space="0" w:color="auto"/>
            <w:right w:val="none" w:sz="0" w:space="0" w:color="auto"/>
          </w:divBdr>
        </w:div>
        <w:div w:id="979194776">
          <w:marLeft w:val="0"/>
          <w:marRight w:val="0"/>
          <w:marTop w:val="0"/>
          <w:marBottom w:val="0"/>
          <w:divBdr>
            <w:top w:val="none" w:sz="0" w:space="0" w:color="auto"/>
            <w:left w:val="none" w:sz="0" w:space="0" w:color="auto"/>
            <w:bottom w:val="none" w:sz="0" w:space="0" w:color="auto"/>
            <w:right w:val="none" w:sz="0" w:space="0" w:color="auto"/>
          </w:divBdr>
        </w:div>
        <w:div w:id="986787547">
          <w:marLeft w:val="450"/>
          <w:marRight w:val="0"/>
          <w:marTop w:val="0"/>
          <w:marBottom w:val="0"/>
          <w:divBdr>
            <w:top w:val="none" w:sz="0" w:space="0" w:color="auto"/>
            <w:left w:val="none" w:sz="0" w:space="0" w:color="auto"/>
            <w:bottom w:val="none" w:sz="0" w:space="0" w:color="auto"/>
            <w:right w:val="none" w:sz="0" w:space="0" w:color="auto"/>
          </w:divBdr>
        </w:div>
        <w:div w:id="1025325227">
          <w:marLeft w:val="450"/>
          <w:marRight w:val="0"/>
          <w:marTop w:val="0"/>
          <w:marBottom w:val="0"/>
          <w:divBdr>
            <w:top w:val="none" w:sz="0" w:space="0" w:color="auto"/>
            <w:left w:val="none" w:sz="0" w:space="0" w:color="auto"/>
            <w:bottom w:val="none" w:sz="0" w:space="0" w:color="auto"/>
            <w:right w:val="none" w:sz="0" w:space="0" w:color="auto"/>
          </w:divBdr>
        </w:div>
        <w:div w:id="1128429733">
          <w:marLeft w:val="0"/>
          <w:marRight w:val="0"/>
          <w:marTop w:val="0"/>
          <w:marBottom w:val="0"/>
          <w:divBdr>
            <w:top w:val="none" w:sz="0" w:space="0" w:color="auto"/>
            <w:left w:val="none" w:sz="0" w:space="0" w:color="auto"/>
            <w:bottom w:val="none" w:sz="0" w:space="0" w:color="auto"/>
            <w:right w:val="none" w:sz="0" w:space="0" w:color="auto"/>
          </w:divBdr>
        </w:div>
        <w:div w:id="1191186742">
          <w:marLeft w:val="450"/>
          <w:marRight w:val="0"/>
          <w:marTop w:val="0"/>
          <w:marBottom w:val="0"/>
          <w:divBdr>
            <w:top w:val="none" w:sz="0" w:space="0" w:color="auto"/>
            <w:left w:val="none" w:sz="0" w:space="0" w:color="auto"/>
            <w:bottom w:val="none" w:sz="0" w:space="0" w:color="auto"/>
            <w:right w:val="none" w:sz="0" w:space="0" w:color="auto"/>
          </w:divBdr>
        </w:div>
        <w:div w:id="1200823484">
          <w:marLeft w:val="360"/>
          <w:marRight w:val="0"/>
          <w:marTop w:val="0"/>
          <w:marBottom w:val="120"/>
          <w:divBdr>
            <w:top w:val="none" w:sz="0" w:space="0" w:color="auto"/>
            <w:left w:val="none" w:sz="0" w:space="0" w:color="auto"/>
            <w:bottom w:val="none" w:sz="0" w:space="0" w:color="auto"/>
            <w:right w:val="none" w:sz="0" w:space="0" w:color="auto"/>
          </w:divBdr>
        </w:div>
        <w:div w:id="1210721837">
          <w:marLeft w:val="0"/>
          <w:marRight w:val="0"/>
          <w:marTop w:val="0"/>
          <w:marBottom w:val="0"/>
          <w:divBdr>
            <w:top w:val="none" w:sz="0" w:space="0" w:color="auto"/>
            <w:left w:val="none" w:sz="0" w:space="0" w:color="auto"/>
            <w:bottom w:val="none" w:sz="0" w:space="0" w:color="auto"/>
            <w:right w:val="none" w:sz="0" w:space="0" w:color="auto"/>
          </w:divBdr>
        </w:div>
        <w:div w:id="1218662924">
          <w:marLeft w:val="0"/>
          <w:marRight w:val="0"/>
          <w:marTop w:val="0"/>
          <w:marBottom w:val="0"/>
          <w:divBdr>
            <w:top w:val="none" w:sz="0" w:space="0" w:color="auto"/>
            <w:left w:val="none" w:sz="0" w:space="0" w:color="auto"/>
            <w:bottom w:val="none" w:sz="0" w:space="0" w:color="auto"/>
            <w:right w:val="none" w:sz="0" w:space="0" w:color="auto"/>
          </w:divBdr>
        </w:div>
        <w:div w:id="1266576500">
          <w:marLeft w:val="450"/>
          <w:marRight w:val="0"/>
          <w:marTop w:val="0"/>
          <w:marBottom w:val="0"/>
          <w:divBdr>
            <w:top w:val="none" w:sz="0" w:space="0" w:color="auto"/>
            <w:left w:val="none" w:sz="0" w:space="0" w:color="auto"/>
            <w:bottom w:val="none" w:sz="0" w:space="0" w:color="auto"/>
            <w:right w:val="none" w:sz="0" w:space="0" w:color="auto"/>
          </w:divBdr>
        </w:div>
        <w:div w:id="1269771061">
          <w:marLeft w:val="450"/>
          <w:marRight w:val="0"/>
          <w:marTop w:val="0"/>
          <w:marBottom w:val="0"/>
          <w:divBdr>
            <w:top w:val="none" w:sz="0" w:space="0" w:color="auto"/>
            <w:left w:val="none" w:sz="0" w:space="0" w:color="auto"/>
            <w:bottom w:val="none" w:sz="0" w:space="0" w:color="auto"/>
            <w:right w:val="none" w:sz="0" w:space="0" w:color="auto"/>
          </w:divBdr>
        </w:div>
        <w:div w:id="1340618984">
          <w:marLeft w:val="360"/>
          <w:marRight w:val="0"/>
          <w:marTop w:val="0"/>
          <w:marBottom w:val="120"/>
          <w:divBdr>
            <w:top w:val="none" w:sz="0" w:space="0" w:color="auto"/>
            <w:left w:val="none" w:sz="0" w:space="0" w:color="auto"/>
            <w:bottom w:val="none" w:sz="0" w:space="0" w:color="auto"/>
            <w:right w:val="none" w:sz="0" w:space="0" w:color="auto"/>
          </w:divBdr>
        </w:div>
        <w:div w:id="1477988407">
          <w:marLeft w:val="450"/>
          <w:marRight w:val="0"/>
          <w:marTop w:val="0"/>
          <w:marBottom w:val="0"/>
          <w:divBdr>
            <w:top w:val="none" w:sz="0" w:space="0" w:color="auto"/>
            <w:left w:val="none" w:sz="0" w:space="0" w:color="auto"/>
            <w:bottom w:val="none" w:sz="0" w:space="0" w:color="auto"/>
            <w:right w:val="none" w:sz="0" w:space="0" w:color="auto"/>
          </w:divBdr>
        </w:div>
        <w:div w:id="1551918614">
          <w:marLeft w:val="450"/>
          <w:marRight w:val="0"/>
          <w:marTop w:val="0"/>
          <w:marBottom w:val="0"/>
          <w:divBdr>
            <w:top w:val="none" w:sz="0" w:space="0" w:color="auto"/>
            <w:left w:val="none" w:sz="0" w:space="0" w:color="auto"/>
            <w:bottom w:val="none" w:sz="0" w:space="0" w:color="auto"/>
            <w:right w:val="none" w:sz="0" w:space="0" w:color="auto"/>
          </w:divBdr>
        </w:div>
        <w:div w:id="1754668686">
          <w:marLeft w:val="360"/>
          <w:marRight w:val="0"/>
          <w:marTop w:val="0"/>
          <w:marBottom w:val="0"/>
          <w:divBdr>
            <w:top w:val="none" w:sz="0" w:space="0" w:color="auto"/>
            <w:left w:val="none" w:sz="0" w:space="0" w:color="auto"/>
            <w:bottom w:val="none" w:sz="0" w:space="0" w:color="auto"/>
            <w:right w:val="none" w:sz="0" w:space="0" w:color="auto"/>
          </w:divBdr>
        </w:div>
        <w:div w:id="1824006724">
          <w:marLeft w:val="0"/>
          <w:marRight w:val="0"/>
          <w:marTop w:val="0"/>
          <w:marBottom w:val="0"/>
          <w:divBdr>
            <w:top w:val="none" w:sz="0" w:space="0" w:color="auto"/>
            <w:left w:val="none" w:sz="0" w:space="0" w:color="auto"/>
            <w:bottom w:val="none" w:sz="0" w:space="0" w:color="auto"/>
            <w:right w:val="none" w:sz="0" w:space="0" w:color="auto"/>
          </w:divBdr>
        </w:div>
        <w:div w:id="1848983199">
          <w:marLeft w:val="0"/>
          <w:marRight w:val="0"/>
          <w:marTop w:val="0"/>
          <w:marBottom w:val="0"/>
          <w:divBdr>
            <w:top w:val="none" w:sz="0" w:space="0" w:color="auto"/>
            <w:left w:val="none" w:sz="0" w:space="0" w:color="auto"/>
            <w:bottom w:val="none" w:sz="0" w:space="0" w:color="auto"/>
            <w:right w:val="none" w:sz="0" w:space="0" w:color="auto"/>
          </w:divBdr>
        </w:div>
        <w:div w:id="1857618099">
          <w:marLeft w:val="450"/>
          <w:marRight w:val="0"/>
          <w:marTop w:val="0"/>
          <w:marBottom w:val="0"/>
          <w:divBdr>
            <w:top w:val="none" w:sz="0" w:space="0" w:color="auto"/>
            <w:left w:val="none" w:sz="0" w:space="0" w:color="auto"/>
            <w:bottom w:val="none" w:sz="0" w:space="0" w:color="auto"/>
            <w:right w:val="none" w:sz="0" w:space="0" w:color="auto"/>
          </w:divBdr>
        </w:div>
        <w:div w:id="1859807660">
          <w:marLeft w:val="360"/>
          <w:marRight w:val="0"/>
          <w:marTop w:val="0"/>
          <w:marBottom w:val="120"/>
          <w:divBdr>
            <w:top w:val="none" w:sz="0" w:space="0" w:color="auto"/>
            <w:left w:val="none" w:sz="0" w:space="0" w:color="auto"/>
            <w:bottom w:val="none" w:sz="0" w:space="0" w:color="auto"/>
            <w:right w:val="none" w:sz="0" w:space="0" w:color="auto"/>
          </w:divBdr>
        </w:div>
        <w:div w:id="2021659225">
          <w:marLeft w:val="0"/>
          <w:marRight w:val="0"/>
          <w:marTop w:val="0"/>
          <w:marBottom w:val="0"/>
          <w:divBdr>
            <w:top w:val="none" w:sz="0" w:space="0" w:color="auto"/>
            <w:left w:val="none" w:sz="0" w:space="0" w:color="auto"/>
            <w:bottom w:val="none" w:sz="0" w:space="0" w:color="auto"/>
            <w:right w:val="none" w:sz="0" w:space="0" w:color="auto"/>
          </w:divBdr>
        </w:div>
        <w:div w:id="2030452552">
          <w:marLeft w:val="0"/>
          <w:marRight w:val="0"/>
          <w:marTop w:val="0"/>
          <w:marBottom w:val="0"/>
          <w:divBdr>
            <w:top w:val="none" w:sz="0" w:space="0" w:color="auto"/>
            <w:left w:val="none" w:sz="0" w:space="0" w:color="auto"/>
            <w:bottom w:val="none" w:sz="0" w:space="0" w:color="auto"/>
            <w:right w:val="none" w:sz="0" w:space="0" w:color="auto"/>
          </w:divBdr>
        </w:div>
        <w:div w:id="2048945373">
          <w:marLeft w:val="360"/>
          <w:marRight w:val="0"/>
          <w:marTop w:val="0"/>
          <w:marBottom w:val="120"/>
          <w:divBdr>
            <w:top w:val="none" w:sz="0" w:space="0" w:color="auto"/>
            <w:left w:val="none" w:sz="0" w:space="0" w:color="auto"/>
            <w:bottom w:val="none" w:sz="0" w:space="0" w:color="auto"/>
            <w:right w:val="none" w:sz="0" w:space="0" w:color="auto"/>
          </w:divBdr>
        </w:div>
        <w:div w:id="2074423804">
          <w:marLeft w:val="450"/>
          <w:marRight w:val="0"/>
          <w:marTop w:val="0"/>
          <w:marBottom w:val="0"/>
          <w:divBdr>
            <w:top w:val="none" w:sz="0" w:space="0" w:color="auto"/>
            <w:left w:val="none" w:sz="0" w:space="0" w:color="auto"/>
            <w:bottom w:val="none" w:sz="0" w:space="0" w:color="auto"/>
            <w:right w:val="none" w:sz="0" w:space="0" w:color="auto"/>
          </w:divBdr>
        </w:div>
      </w:divsChild>
    </w:div>
    <w:div w:id="860313358">
      <w:bodyDiv w:val="1"/>
      <w:marLeft w:val="0"/>
      <w:marRight w:val="0"/>
      <w:marTop w:val="0"/>
      <w:marBottom w:val="0"/>
      <w:divBdr>
        <w:top w:val="none" w:sz="0" w:space="0" w:color="auto"/>
        <w:left w:val="none" w:sz="0" w:space="0" w:color="auto"/>
        <w:bottom w:val="none" w:sz="0" w:space="0" w:color="auto"/>
        <w:right w:val="none" w:sz="0" w:space="0" w:color="auto"/>
      </w:divBdr>
      <w:divsChild>
        <w:div w:id="1208178722">
          <w:marLeft w:val="0"/>
          <w:marRight w:val="0"/>
          <w:marTop w:val="0"/>
          <w:marBottom w:val="0"/>
          <w:divBdr>
            <w:top w:val="none" w:sz="0" w:space="0" w:color="auto"/>
            <w:left w:val="none" w:sz="0" w:space="0" w:color="auto"/>
            <w:bottom w:val="none" w:sz="0" w:space="0" w:color="auto"/>
            <w:right w:val="none" w:sz="0" w:space="0" w:color="auto"/>
          </w:divBdr>
          <w:divsChild>
            <w:div w:id="775948213">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276405048">
      <w:bodyDiv w:val="1"/>
      <w:marLeft w:val="0"/>
      <w:marRight w:val="0"/>
      <w:marTop w:val="0"/>
      <w:marBottom w:val="0"/>
      <w:divBdr>
        <w:top w:val="none" w:sz="0" w:space="0" w:color="auto"/>
        <w:left w:val="none" w:sz="0" w:space="0" w:color="auto"/>
        <w:bottom w:val="none" w:sz="0" w:space="0" w:color="auto"/>
        <w:right w:val="none" w:sz="0" w:space="0" w:color="auto"/>
      </w:divBdr>
    </w:div>
    <w:div w:id="1812868189">
      <w:bodyDiv w:val="1"/>
      <w:marLeft w:val="0"/>
      <w:marRight w:val="0"/>
      <w:marTop w:val="0"/>
      <w:marBottom w:val="0"/>
      <w:divBdr>
        <w:top w:val="none" w:sz="0" w:space="0" w:color="auto"/>
        <w:left w:val="none" w:sz="0" w:space="0" w:color="auto"/>
        <w:bottom w:val="none" w:sz="0" w:space="0" w:color="auto"/>
        <w:right w:val="none" w:sz="0" w:space="0" w:color="auto"/>
      </w:divBdr>
      <w:divsChild>
        <w:div w:id="10879335">
          <w:marLeft w:val="0"/>
          <w:marRight w:val="0"/>
          <w:marTop w:val="0"/>
          <w:marBottom w:val="0"/>
          <w:divBdr>
            <w:top w:val="none" w:sz="0" w:space="0" w:color="auto"/>
            <w:left w:val="none" w:sz="0" w:space="0" w:color="auto"/>
            <w:bottom w:val="none" w:sz="0" w:space="0" w:color="auto"/>
            <w:right w:val="none" w:sz="0" w:space="0" w:color="auto"/>
          </w:divBdr>
        </w:div>
        <w:div w:id="189417092">
          <w:marLeft w:val="0"/>
          <w:marRight w:val="0"/>
          <w:marTop w:val="0"/>
          <w:marBottom w:val="0"/>
          <w:divBdr>
            <w:top w:val="none" w:sz="0" w:space="0" w:color="auto"/>
            <w:left w:val="none" w:sz="0" w:space="0" w:color="auto"/>
            <w:bottom w:val="none" w:sz="0" w:space="0" w:color="auto"/>
            <w:right w:val="none" w:sz="0" w:space="0" w:color="auto"/>
          </w:divBdr>
        </w:div>
        <w:div w:id="274483152">
          <w:marLeft w:val="0"/>
          <w:marRight w:val="0"/>
          <w:marTop w:val="0"/>
          <w:marBottom w:val="0"/>
          <w:divBdr>
            <w:top w:val="none" w:sz="0" w:space="0" w:color="auto"/>
            <w:left w:val="none" w:sz="0" w:space="0" w:color="auto"/>
            <w:bottom w:val="none" w:sz="0" w:space="0" w:color="auto"/>
            <w:right w:val="none" w:sz="0" w:space="0" w:color="auto"/>
          </w:divBdr>
        </w:div>
        <w:div w:id="336658545">
          <w:marLeft w:val="0"/>
          <w:marRight w:val="0"/>
          <w:marTop w:val="0"/>
          <w:marBottom w:val="0"/>
          <w:divBdr>
            <w:top w:val="none" w:sz="0" w:space="0" w:color="auto"/>
            <w:left w:val="none" w:sz="0" w:space="0" w:color="auto"/>
            <w:bottom w:val="none" w:sz="0" w:space="0" w:color="auto"/>
            <w:right w:val="none" w:sz="0" w:space="0" w:color="auto"/>
          </w:divBdr>
        </w:div>
        <w:div w:id="364523749">
          <w:marLeft w:val="0"/>
          <w:marRight w:val="0"/>
          <w:marTop w:val="0"/>
          <w:marBottom w:val="0"/>
          <w:divBdr>
            <w:top w:val="none" w:sz="0" w:space="0" w:color="auto"/>
            <w:left w:val="none" w:sz="0" w:space="0" w:color="auto"/>
            <w:bottom w:val="none" w:sz="0" w:space="0" w:color="auto"/>
            <w:right w:val="none" w:sz="0" w:space="0" w:color="auto"/>
          </w:divBdr>
        </w:div>
        <w:div w:id="421608154">
          <w:marLeft w:val="0"/>
          <w:marRight w:val="0"/>
          <w:marTop w:val="0"/>
          <w:marBottom w:val="0"/>
          <w:divBdr>
            <w:top w:val="none" w:sz="0" w:space="0" w:color="auto"/>
            <w:left w:val="none" w:sz="0" w:space="0" w:color="auto"/>
            <w:bottom w:val="none" w:sz="0" w:space="0" w:color="auto"/>
            <w:right w:val="none" w:sz="0" w:space="0" w:color="auto"/>
          </w:divBdr>
        </w:div>
        <w:div w:id="527640263">
          <w:marLeft w:val="0"/>
          <w:marRight w:val="0"/>
          <w:marTop w:val="0"/>
          <w:marBottom w:val="0"/>
          <w:divBdr>
            <w:top w:val="none" w:sz="0" w:space="0" w:color="auto"/>
            <w:left w:val="none" w:sz="0" w:space="0" w:color="auto"/>
            <w:bottom w:val="none" w:sz="0" w:space="0" w:color="auto"/>
            <w:right w:val="none" w:sz="0" w:space="0" w:color="auto"/>
          </w:divBdr>
        </w:div>
        <w:div w:id="550775798">
          <w:marLeft w:val="0"/>
          <w:marRight w:val="0"/>
          <w:marTop w:val="0"/>
          <w:marBottom w:val="0"/>
          <w:divBdr>
            <w:top w:val="none" w:sz="0" w:space="0" w:color="auto"/>
            <w:left w:val="none" w:sz="0" w:space="0" w:color="auto"/>
            <w:bottom w:val="none" w:sz="0" w:space="0" w:color="auto"/>
            <w:right w:val="none" w:sz="0" w:space="0" w:color="auto"/>
          </w:divBdr>
        </w:div>
        <w:div w:id="554777913">
          <w:marLeft w:val="0"/>
          <w:marRight w:val="0"/>
          <w:marTop w:val="0"/>
          <w:marBottom w:val="0"/>
          <w:divBdr>
            <w:top w:val="none" w:sz="0" w:space="0" w:color="auto"/>
            <w:left w:val="none" w:sz="0" w:space="0" w:color="auto"/>
            <w:bottom w:val="none" w:sz="0" w:space="0" w:color="auto"/>
            <w:right w:val="none" w:sz="0" w:space="0" w:color="auto"/>
          </w:divBdr>
        </w:div>
        <w:div w:id="565382204">
          <w:marLeft w:val="0"/>
          <w:marRight w:val="0"/>
          <w:marTop w:val="0"/>
          <w:marBottom w:val="0"/>
          <w:divBdr>
            <w:top w:val="none" w:sz="0" w:space="0" w:color="auto"/>
            <w:left w:val="none" w:sz="0" w:space="0" w:color="auto"/>
            <w:bottom w:val="none" w:sz="0" w:space="0" w:color="auto"/>
            <w:right w:val="none" w:sz="0" w:space="0" w:color="auto"/>
          </w:divBdr>
        </w:div>
        <w:div w:id="625939260">
          <w:marLeft w:val="0"/>
          <w:marRight w:val="0"/>
          <w:marTop w:val="0"/>
          <w:marBottom w:val="0"/>
          <w:divBdr>
            <w:top w:val="none" w:sz="0" w:space="0" w:color="auto"/>
            <w:left w:val="none" w:sz="0" w:space="0" w:color="auto"/>
            <w:bottom w:val="none" w:sz="0" w:space="0" w:color="auto"/>
            <w:right w:val="none" w:sz="0" w:space="0" w:color="auto"/>
          </w:divBdr>
        </w:div>
        <w:div w:id="850798901">
          <w:marLeft w:val="0"/>
          <w:marRight w:val="0"/>
          <w:marTop w:val="0"/>
          <w:marBottom w:val="0"/>
          <w:divBdr>
            <w:top w:val="none" w:sz="0" w:space="0" w:color="auto"/>
            <w:left w:val="none" w:sz="0" w:space="0" w:color="auto"/>
            <w:bottom w:val="none" w:sz="0" w:space="0" w:color="auto"/>
            <w:right w:val="none" w:sz="0" w:space="0" w:color="auto"/>
          </w:divBdr>
        </w:div>
        <w:div w:id="893348899">
          <w:marLeft w:val="0"/>
          <w:marRight w:val="0"/>
          <w:marTop w:val="0"/>
          <w:marBottom w:val="0"/>
          <w:divBdr>
            <w:top w:val="none" w:sz="0" w:space="0" w:color="auto"/>
            <w:left w:val="none" w:sz="0" w:space="0" w:color="auto"/>
            <w:bottom w:val="none" w:sz="0" w:space="0" w:color="auto"/>
            <w:right w:val="none" w:sz="0" w:space="0" w:color="auto"/>
          </w:divBdr>
        </w:div>
        <w:div w:id="902521486">
          <w:marLeft w:val="0"/>
          <w:marRight w:val="0"/>
          <w:marTop w:val="0"/>
          <w:marBottom w:val="0"/>
          <w:divBdr>
            <w:top w:val="none" w:sz="0" w:space="0" w:color="auto"/>
            <w:left w:val="none" w:sz="0" w:space="0" w:color="auto"/>
            <w:bottom w:val="none" w:sz="0" w:space="0" w:color="auto"/>
            <w:right w:val="none" w:sz="0" w:space="0" w:color="auto"/>
          </w:divBdr>
        </w:div>
        <w:div w:id="950472494">
          <w:marLeft w:val="0"/>
          <w:marRight w:val="0"/>
          <w:marTop w:val="0"/>
          <w:marBottom w:val="0"/>
          <w:divBdr>
            <w:top w:val="none" w:sz="0" w:space="0" w:color="auto"/>
            <w:left w:val="none" w:sz="0" w:space="0" w:color="auto"/>
            <w:bottom w:val="none" w:sz="0" w:space="0" w:color="auto"/>
            <w:right w:val="none" w:sz="0" w:space="0" w:color="auto"/>
          </w:divBdr>
        </w:div>
        <w:div w:id="1109012505">
          <w:marLeft w:val="0"/>
          <w:marRight w:val="0"/>
          <w:marTop w:val="0"/>
          <w:marBottom w:val="0"/>
          <w:divBdr>
            <w:top w:val="none" w:sz="0" w:space="0" w:color="auto"/>
            <w:left w:val="none" w:sz="0" w:space="0" w:color="auto"/>
            <w:bottom w:val="none" w:sz="0" w:space="0" w:color="auto"/>
            <w:right w:val="none" w:sz="0" w:space="0" w:color="auto"/>
          </w:divBdr>
        </w:div>
        <w:div w:id="1130709919">
          <w:marLeft w:val="0"/>
          <w:marRight w:val="0"/>
          <w:marTop w:val="0"/>
          <w:marBottom w:val="0"/>
          <w:divBdr>
            <w:top w:val="none" w:sz="0" w:space="0" w:color="auto"/>
            <w:left w:val="none" w:sz="0" w:space="0" w:color="auto"/>
            <w:bottom w:val="none" w:sz="0" w:space="0" w:color="auto"/>
            <w:right w:val="none" w:sz="0" w:space="0" w:color="auto"/>
          </w:divBdr>
        </w:div>
        <w:div w:id="1228951120">
          <w:marLeft w:val="0"/>
          <w:marRight w:val="0"/>
          <w:marTop w:val="0"/>
          <w:marBottom w:val="0"/>
          <w:divBdr>
            <w:top w:val="none" w:sz="0" w:space="0" w:color="auto"/>
            <w:left w:val="none" w:sz="0" w:space="0" w:color="auto"/>
            <w:bottom w:val="none" w:sz="0" w:space="0" w:color="auto"/>
            <w:right w:val="none" w:sz="0" w:space="0" w:color="auto"/>
          </w:divBdr>
        </w:div>
        <w:div w:id="1241017392">
          <w:marLeft w:val="0"/>
          <w:marRight w:val="0"/>
          <w:marTop w:val="0"/>
          <w:marBottom w:val="0"/>
          <w:divBdr>
            <w:top w:val="none" w:sz="0" w:space="0" w:color="auto"/>
            <w:left w:val="none" w:sz="0" w:space="0" w:color="auto"/>
            <w:bottom w:val="none" w:sz="0" w:space="0" w:color="auto"/>
            <w:right w:val="none" w:sz="0" w:space="0" w:color="auto"/>
          </w:divBdr>
        </w:div>
        <w:div w:id="1555046017">
          <w:marLeft w:val="0"/>
          <w:marRight w:val="0"/>
          <w:marTop w:val="0"/>
          <w:marBottom w:val="0"/>
          <w:divBdr>
            <w:top w:val="none" w:sz="0" w:space="0" w:color="auto"/>
            <w:left w:val="none" w:sz="0" w:space="0" w:color="auto"/>
            <w:bottom w:val="none" w:sz="0" w:space="0" w:color="auto"/>
            <w:right w:val="none" w:sz="0" w:space="0" w:color="auto"/>
          </w:divBdr>
        </w:div>
        <w:div w:id="1586457979">
          <w:marLeft w:val="0"/>
          <w:marRight w:val="0"/>
          <w:marTop w:val="0"/>
          <w:marBottom w:val="0"/>
          <w:divBdr>
            <w:top w:val="none" w:sz="0" w:space="0" w:color="auto"/>
            <w:left w:val="none" w:sz="0" w:space="0" w:color="auto"/>
            <w:bottom w:val="none" w:sz="0" w:space="0" w:color="auto"/>
            <w:right w:val="none" w:sz="0" w:space="0" w:color="auto"/>
          </w:divBdr>
        </w:div>
        <w:div w:id="1609921666">
          <w:marLeft w:val="0"/>
          <w:marRight w:val="0"/>
          <w:marTop w:val="0"/>
          <w:marBottom w:val="0"/>
          <w:divBdr>
            <w:top w:val="none" w:sz="0" w:space="0" w:color="auto"/>
            <w:left w:val="none" w:sz="0" w:space="0" w:color="auto"/>
            <w:bottom w:val="none" w:sz="0" w:space="0" w:color="auto"/>
            <w:right w:val="none" w:sz="0" w:space="0" w:color="auto"/>
          </w:divBdr>
        </w:div>
        <w:div w:id="1655134664">
          <w:marLeft w:val="0"/>
          <w:marRight w:val="0"/>
          <w:marTop w:val="0"/>
          <w:marBottom w:val="0"/>
          <w:divBdr>
            <w:top w:val="none" w:sz="0" w:space="0" w:color="auto"/>
            <w:left w:val="none" w:sz="0" w:space="0" w:color="auto"/>
            <w:bottom w:val="none" w:sz="0" w:space="0" w:color="auto"/>
            <w:right w:val="none" w:sz="0" w:space="0" w:color="auto"/>
          </w:divBdr>
        </w:div>
        <w:div w:id="1763186090">
          <w:marLeft w:val="0"/>
          <w:marRight w:val="0"/>
          <w:marTop w:val="0"/>
          <w:marBottom w:val="0"/>
          <w:divBdr>
            <w:top w:val="none" w:sz="0" w:space="0" w:color="auto"/>
            <w:left w:val="none" w:sz="0" w:space="0" w:color="auto"/>
            <w:bottom w:val="none" w:sz="0" w:space="0" w:color="auto"/>
            <w:right w:val="none" w:sz="0" w:space="0" w:color="auto"/>
          </w:divBdr>
        </w:div>
        <w:div w:id="1914464278">
          <w:marLeft w:val="0"/>
          <w:marRight w:val="0"/>
          <w:marTop w:val="0"/>
          <w:marBottom w:val="0"/>
          <w:divBdr>
            <w:top w:val="none" w:sz="0" w:space="0" w:color="auto"/>
            <w:left w:val="none" w:sz="0" w:space="0" w:color="auto"/>
            <w:bottom w:val="none" w:sz="0" w:space="0" w:color="auto"/>
            <w:right w:val="none" w:sz="0" w:space="0" w:color="auto"/>
          </w:divBdr>
        </w:div>
        <w:div w:id="1949507661">
          <w:marLeft w:val="0"/>
          <w:marRight w:val="0"/>
          <w:marTop w:val="0"/>
          <w:marBottom w:val="0"/>
          <w:divBdr>
            <w:top w:val="none" w:sz="0" w:space="0" w:color="auto"/>
            <w:left w:val="none" w:sz="0" w:space="0" w:color="auto"/>
            <w:bottom w:val="none" w:sz="0" w:space="0" w:color="auto"/>
            <w:right w:val="none" w:sz="0" w:space="0" w:color="auto"/>
          </w:divBdr>
        </w:div>
        <w:div w:id="2064712688">
          <w:marLeft w:val="0"/>
          <w:marRight w:val="0"/>
          <w:marTop w:val="0"/>
          <w:marBottom w:val="0"/>
          <w:divBdr>
            <w:top w:val="none" w:sz="0" w:space="0" w:color="auto"/>
            <w:left w:val="none" w:sz="0" w:space="0" w:color="auto"/>
            <w:bottom w:val="none" w:sz="0" w:space="0" w:color="auto"/>
            <w:right w:val="none" w:sz="0" w:space="0" w:color="auto"/>
          </w:divBdr>
        </w:div>
        <w:div w:id="2131513317">
          <w:marLeft w:val="0"/>
          <w:marRight w:val="0"/>
          <w:marTop w:val="0"/>
          <w:marBottom w:val="0"/>
          <w:divBdr>
            <w:top w:val="none" w:sz="0" w:space="0" w:color="auto"/>
            <w:left w:val="none" w:sz="0" w:space="0" w:color="auto"/>
            <w:bottom w:val="none" w:sz="0" w:space="0" w:color="auto"/>
            <w:right w:val="none" w:sz="0" w:space="0" w:color="auto"/>
          </w:divBdr>
        </w:div>
      </w:divsChild>
    </w:div>
    <w:div w:id="1824079252">
      <w:bodyDiv w:val="1"/>
      <w:marLeft w:val="0"/>
      <w:marRight w:val="0"/>
      <w:marTop w:val="0"/>
      <w:marBottom w:val="0"/>
      <w:divBdr>
        <w:top w:val="none" w:sz="0" w:space="0" w:color="auto"/>
        <w:left w:val="none" w:sz="0" w:space="0" w:color="auto"/>
        <w:bottom w:val="none" w:sz="0" w:space="0" w:color="auto"/>
        <w:right w:val="none" w:sz="0" w:space="0" w:color="auto"/>
      </w:divBdr>
    </w:div>
    <w:div w:id="1939874744">
      <w:bodyDiv w:val="1"/>
      <w:marLeft w:val="0"/>
      <w:marRight w:val="0"/>
      <w:marTop w:val="0"/>
      <w:marBottom w:val="0"/>
      <w:divBdr>
        <w:top w:val="none" w:sz="0" w:space="0" w:color="auto"/>
        <w:left w:val="none" w:sz="0" w:space="0" w:color="auto"/>
        <w:bottom w:val="none" w:sz="0" w:space="0" w:color="auto"/>
        <w:right w:val="none" w:sz="0" w:space="0" w:color="auto"/>
      </w:divBdr>
    </w:div>
    <w:div w:id="1980065424">
      <w:bodyDiv w:val="1"/>
      <w:marLeft w:val="0"/>
      <w:marRight w:val="0"/>
      <w:marTop w:val="0"/>
      <w:marBottom w:val="0"/>
      <w:divBdr>
        <w:top w:val="none" w:sz="0" w:space="0" w:color="auto"/>
        <w:left w:val="none" w:sz="0" w:space="0" w:color="auto"/>
        <w:bottom w:val="none" w:sz="0" w:space="0" w:color="auto"/>
        <w:right w:val="none" w:sz="0" w:space="0" w:color="auto"/>
      </w:divBdr>
      <w:divsChild>
        <w:div w:id="1989631863">
          <w:marLeft w:val="0"/>
          <w:marRight w:val="0"/>
          <w:marTop w:val="0"/>
          <w:marBottom w:val="0"/>
          <w:divBdr>
            <w:top w:val="none" w:sz="0" w:space="0" w:color="auto"/>
            <w:left w:val="none" w:sz="0" w:space="0" w:color="auto"/>
            <w:bottom w:val="none" w:sz="0" w:space="0" w:color="auto"/>
            <w:right w:val="none" w:sz="0" w:space="0" w:color="auto"/>
          </w:divBdr>
        </w:div>
      </w:divsChild>
    </w:div>
    <w:div w:id="20262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9BD4-3CFF-4DC9-A5A6-C9070679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ality Engineer</vt:lpstr>
    </vt:vector>
  </TitlesOfParts>
  <Company>Interlink Electronics, Inc.</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ngineer</dc:title>
  <dc:subject/>
  <dc:creator>dflannery</dc:creator>
  <cp:keywords/>
  <dc:description/>
  <cp:lastModifiedBy>srao@iesensors.com</cp:lastModifiedBy>
  <cp:revision>3</cp:revision>
  <cp:lastPrinted>2020-08-03T23:34:00Z</cp:lastPrinted>
  <dcterms:created xsi:type="dcterms:W3CDTF">2023-05-25T18:21:00Z</dcterms:created>
  <dcterms:modified xsi:type="dcterms:W3CDTF">2023-05-25T18:24:00Z</dcterms:modified>
</cp:coreProperties>
</file>